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F0A0A">
      <w:pPr>
        <w:pStyle w:val="Heading2"/>
        <w:tabs>
          <w:tab w:val="left" w:pos="0"/>
        </w:tabs>
        <w:bidi w:val="0"/>
        <w:jc w:val="center"/>
        <w:rPr>
          <w:rFonts w:ascii="Times New Roman" w:hAnsi="Times New Roman"/>
          <w:lang w:val="sk-SK"/>
        </w:rPr>
      </w:pPr>
    </w:p>
    <w:p w:rsidR="00CC7D28" w:rsidRPr="007774EF">
      <w:pPr>
        <w:pStyle w:val="Heading2"/>
        <w:tabs>
          <w:tab w:val="left" w:pos="0"/>
        </w:tabs>
        <w:bidi w:val="0"/>
        <w:jc w:val="center"/>
        <w:rPr>
          <w:rFonts w:ascii="Times New Roman" w:hAnsi="Times New Roman"/>
          <w:lang w:val="sk-SK"/>
        </w:rPr>
      </w:pPr>
      <w:r w:rsidRPr="007774EF">
        <w:rPr>
          <w:rFonts w:ascii="Times New Roman" w:hAnsi="Times New Roman"/>
          <w:lang w:val="sk-SK"/>
        </w:rPr>
        <w:t>Výbor Národnej rady Slovenskej republiky pre financie</w:t>
      </w:r>
      <w:r w:rsidR="003F387B">
        <w:rPr>
          <w:rFonts w:ascii="Times New Roman" w:hAnsi="Times New Roman"/>
          <w:lang w:val="sk-SK"/>
        </w:rPr>
        <w:t xml:space="preserve"> a </w:t>
      </w:r>
      <w:r w:rsidRPr="007774EF">
        <w:rPr>
          <w:rFonts w:ascii="Times New Roman" w:hAnsi="Times New Roman"/>
          <w:lang w:val="sk-SK"/>
        </w:rPr>
        <w:t xml:space="preserve">rozpočet </w:t>
      </w:r>
    </w:p>
    <w:p w:rsidR="00CC7D28" w:rsidRPr="007774EF">
      <w:pPr>
        <w:pStyle w:val="Heading2"/>
        <w:bidi w:val="0"/>
        <w:jc w:val="center"/>
        <w:rPr>
          <w:rFonts w:ascii="Times New Roman" w:hAnsi="Times New Roman"/>
          <w:lang w:val="sk-SK"/>
        </w:rPr>
      </w:pPr>
      <w:r w:rsidRPr="007774EF" w:rsidR="00B85AC2">
        <w:rPr>
          <w:rFonts w:ascii="Times New Roman" w:hAnsi="Times New Roman"/>
          <w:lang w:val="sk-SK"/>
        </w:rPr>
        <w:t>V</w:t>
      </w:r>
      <w:r w:rsidR="00CD6C5A">
        <w:rPr>
          <w:rFonts w:ascii="Times New Roman" w:hAnsi="Times New Roman"/>
          <w:lang w:val="sk-SK"/>
        </w:rPr>
        <w:t>I</w:t>
      </w:r>
      <w:r w:rsidR="0021431A">
        <w:rPr>
          <w:rFonts w:ascii="Times New Roman" w:hAnsi="Times New Roman"/>
          <w:lang w:val="sk-SK"/>
        </w:rPr>
        <w:t>I</w:t>
      </w:r>
      <w:r w:rsidRPr="007774EF" w:rsidR="00B85AC2">
        <w:rPr>
          <w:rFonts w:ascii="Times New Roman" w:hAnsi="Times New Roman"/>
          <w:lang w:val="sk-SK"/>
        </w:rPr>
        <w:t>.</w:t>
      </w:r>
      <w:r w:rsidRPr="007774EF">
        <w:rPr>
          <w:rFonts w:ascii="Times New Roman" w:hAnsi="Times New Roman"/>
          <w:lang w:val="sk-SK"/>
        </w:rPr>
        <w:t xml:space="preserve"> volebné obdobie</w:t>
      </w:r>
    </w:p>
    <w:p w:rsidR="00CC7D28" w:rsidRPr="007774EF">
      <w:pPr>
        <w:bidi w:val="0"/>
        <w:ind w:right="-1"/>
        <w:rPr>
          <w:rFonts w:ascii="Times New Roman" w:hAnsi="Times New Roman"/>
          <w:lang w:eastAsia="cs-CZ"/>
        </w:rPr>
      </w:pPr>
    </w:p>
    <w:p w:rsidR="00CC7D28">
      <w:pPr>
        <w:bidi w:val="0"/>
        <w:rPr>
          <w:rFonts w:ascii="Times New Roman" w:hAnsi="Times New Roman"/>
          <w:b/>
          <w:sz w:val="28"/>
        </w:rPr>
      </w:pPr>
      <w:r w:rsidRPr="007774EF">
        <w:rPr>
          <w:rFonts w:ascii="Times New Roman" w:hAnsi="Times New Roman"/>
        </w:rPr>
        <w:t xml:space="preserve">                                                           </w:t>
      </w:r>
      <w:r w:rsidRPr="007774EF">
        <w:rPr>
          <w:rFonts w:ascii="Times New Roman" w:hAnsi="Times New Roman"/>
          <w:b/>
          <w:sz w:val="28"/>
        </w:rPr>
        <w:t>Z Á P I  S N I C A</w:t>
      </w:r>
    </w:p>
    <w:p w:rsidR="00092725" w:rsidRPr="007774EF">
      <w:pPr>
        <w:bidi w:val="0"/>
        <w:rPr>
          <w:rFonts w:ascii="Times New Roman" w:hAnsi="Times New Roman"/>
          <w:lang w:eastAsia="cs-CZ"/>
        </w:rPr>
      </w:pPr>
    </w:p>
    <w:p w:rsidR="00CC7D28">
      <w:pPr>
        <w:bidi w:val="0"/>
        <w:ind w:right="-1"/>
        <w:jc w:val="center"/>
        <w:rPr>
          <w:rFonts w:ascii="Times New Roman" w:hAnsi="Times New Roman"/>
          <w:b/>
          <w:u w:val="single"/>
        </w:rPr>
      </w:pPr>
      <w:r w:rsidR="00DE7A1D">
        <w:rPr>
          <w:rFonts w:ascii="Times New Roman" w:hAnsi="Times New Roman"/>
          <w:b/>
          <w:u w:val="single"/>
        </w:rPr>
        <w:t xml:space="preserve">z </w:t>
      </w:r>
      <w:r w:rsidR="00875917">
        <w:rPr>
          <w:rFonts w:ascii="Times New Roman" w:hAnsi="Times New Roman"/>
          <w:b/>
          <w:u w:val="single"/>
        </w:rPr>
        <w:t>5</w:t>
      </w:r>
      <w:r w:rsidR="001459F4">
        <w:rPr>
          <w:rFonts w:ascii="Times New Roman" w:hAnsi="Times New Roman"/>
          <w:b/>
          <w:u w:val="single"/>
        </w:rPr>
        <w:t>4</w:t>
      </w:r>
      <w:r w:rsidRPr="007774EF" w:rsidR="00B85AC2">
        <w:rPr>
          <w:rFonts w:ascii="Times New Roman" w:hAnsi="Times New Roman"/>
          <w:b/>
          <w:u w:val="single"/>
        </w:rPr>
        <w:t xml:space="preserve">. </w:t>
      </w:r>
      <w:r w:rsidRPr="007774EF">
        <w:rPr>
          <w:rFonts w:ascii="Times New Roman" w:hAnsi="Times New Roman"/>
          <w:b/>
          <w:u w:val="single"/>
        </w:rPr>
        <w:t xml:space="preserve">schôdze výboru, ktorá sa uskutočnila </w:t>
      </w:r>
      <w:r w:rsidR="00875917">
        <w:rPr>
          <w:rFonts w:ascii="Times New Roman" w:hAnsi="Times New Roman"/>
          <w:b/>
          <w:u w:val="single"/>
        </w:rPr>
        <w:t>1</w:t>
      </w:r>
      <w:r w:rsidR="001459F4">
        <w:rPr>
          <w:rFonts w:ascii="Times New Roman" w:hAnsi="Times New Roman"/>
          <w:b/>
          <w:u w:val="single"/>
        </w:rPr>
        <w:t>9</w:t>
      </w:r>
      <w:r w:rsidR="000E6A32">
        <w:rPr>
          <w:rFonts w:ascii="Times New Roman" w:hAnsi="Times New Roman"/>
          <w:b/>
          <w:u w:val="single"/>
        </w:rPr>
        <w:t xml:space="preserve">. </w:t>
      </w:r>
      <w:r w:rsidR="00875917">
        <w:rPr>
          <w:rFonts w:ascii="Times New Roman" w:hAnsi="Times New Roman"/>
          <w:b/>
          <w:u w:val="single"/>
        </w:rPr>
        <w:t>septembra</w:t>
      </w:r>
      <w:r w:rsidRPr="003562D0" w:rsidR="003E1BC7">
        <w:rPr>
          <w:rFonts w:ascii="Times New Roman" w:hAnsi="Times New Roman"/>
          <w:b/>
          <w:u w:val="single"/>
        </w:rPr>
        <w:t xml:space="preserve"> 201</w:t>
      </w:r>
      <w:r w:rsidR="005A6BFF">
        <w:rPr>
          <w:rFonts w:ascii="Times New Roman" w:hAnsi="Times New Roman"/>
          <w:b/>
          <w:u w:val="single"/>
        </w:rPr>
        <w:t>8</w:t>
      </w:r>
    </w:p>
    <w:p w:rsidR="00461C66">
      <w:pPr>
        <w:bidi w:val="0"/>
        <w:jc w:val="both"/>
        <w:rPr>
          <w:rFonts w:ascii="Times New Roman" w:hAnsi="Times New Roman"/>
          <w:b/>
          <w:u w:val="single"/>
          <w:lang w:eastAsia="cs-CZ"/>
        </w:rPr>
      </w:pPr>
    </w:p>
    <w:p w:rsidR="008F0A0A">
      <w:pPr>
        <w:bidi w:val="0"/>
        <w:ind w:right="-1"/>
        <w:rPr>
          <w:rFonts w:ascii="Times New Roman" w:hAnsi="Times New Roman"/>
          <w:b/>
        </w:rPr>
      </w:pPr>
    </w:p>
    <w:p w:rsidR="00CC7D28" w:rsidRPr="007774EF">
      <w:pPr>
        <w:bidi w:val="0"/>
        <w:ind w:right="-1"/>
        <w:rPr>
          <w:rFonts w:ascii="Times New Roman" w:hAnsi="Times New Roman"/>
        </w:rPr>
      </w:pPr>
      <w:r w:rsidRPr="007774EF">
        <w:rPr>
          <w:rFonts w:ascii="Times New Roman" w:hAnsi="Times New Roman"/>
          <w:b/>
        </w:rPr>
        <w:t>Prítomní</w:t>
      </w:r>
      <w:r w:rsidRPr="007774EF" w:rsidR="00B05838">
        <w:rPr>
          <w:rFonts w:ascii="Times New Roman" w:hAnsi="Times New Roman"/>
          <w:b/>
        </w:rPr>
        <w:t xml:space="preserve"> </w:t>
      </w:r>
      <w:r w:rsidRPr="007774EF">
        <w:rPr>
          <w:rFonts w:ascii="Times New Roman" w:hAnsi="Times New Roman"/>
          <w:b/>
        </w:rPr>
        <w:t xml:space="preserve">:     </w:t>
      </w:r>
      <w:r w:rsidRPr="007774EF">
        <w:rPr>
          <w:rFonts w:ascii="Times New Roman" w:hAnsi="Times New Roman"/>
        </w:rPr>
        <w:t xml:space="preserve">členovia výboru podľa prezenčnej listiny            </w:t>
      </w:r>
    </w:p>
    <w:p w:rsidR="00092725" w:rsidP="00092725">
      <w:pPr>
        <w:pStyle w:val="BodyText"/>
        <w:bidi w:val="0"/>
        <w:jc w:val="both"/>
        <w:rPr>
          <w:rFonts w:ascii="Times New Roman" w:hAnsi="Times New Roman"/>
        </w:rPr>
      </w:pPr>
    </w:p>
    <w:p w:rsidR="006A4BE2" w:rsidP="00092725">
      <w:pPr>
        <w:pStyle w:val="BodyText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</w:t>
      </w:r>
      <w:r w:rsidR="007D0DD4">
        <w:rPr>
          <w:rFonts w:ascii="Times New Roman" w:hAnsi="Times New Roman"/>
        </w:rPr>
        <w:t>ý</w:t>
      </w:r>
      <w:r>
        <w:rPr>
          <w:rFonts w:ascii="Times New Roman" w:hAnsi="Times New Roman"/>
        </w:rPr>
        <w:t>: I. Matovič</w:t>
      </w:r>
      <w:r w:rsidR="005A6BFF">
        <w:rPr>
          <w:rFonts w:ascii="Times New Roman" w:hAnsi="Times New Roman"/>
        </w:rPr>
        <w:t xml:space="preserve"> </w:t>
      </w:r>
    </w:p>
    <w:p w:rsidR="0090307D" w:rsidP="00EC0048">
      <w:pPr>
        <w:pStyle w:val="BodyText"/>
        <w:bidi w:val="0"/>
        <w:jc w:val="both"/>
        <w:rPr>
          <w:rFonts w:ascii="Times New Roman" w:hAnsi="Times New Roman"/>
        </w:rPr>
      </w:pPr>
    </w:p>
    <w:p w:rsidR="008F0A0A" w:rsidP="005F2E8F">
      <w:pPr>
        <w:pStyle w:val="BodyText"/>
        <w:bidi w:val="0"/>
        <w:ind w:firstLine="708"/>
        <w:jc w:val="both"/>
        <w:rPr>
          <w:rFonts w:ascii="Times New Roman" w:hAnsi="Times New Roman"/>
          <w:b w:val="0"/>
          <w:bCs w:val="0"/>
        </w:rPr>
      </w:pPr>
      <w:r w:rsidR="001459F4">
        <w:rPr>
          <w:rFonts w:ascii="Times New Roman" w:hAnsi="Times New Roman"/>
          <w:b w:val="0"/>
          <w:bCs w:val="0"/>
        </w:rPr>
        <w:t>Rokovania sa zúčastnili poslanci NR SR E. Heger, M. B</w:t>
      </w:r>
      <w:r w:rsidR="0049432D">
        <w:rPr>
          <w:rFonts w:ascii="Times New Roman" w:hAnsi="Times New Roman"/>
          <w:b w:val="0"/>
          <w:bCs w:val="0"/>
        </w:rPr>
        <w:t xml:space="preserve">eblavý a A. Baránik, ktorí nie </w:t>
      </w:r>
      <w:r w:rsidR="001459F4">
        <w:rPr>
          <w:rFonts w:ascii="Times New Roman" w:hAnsi="Times New Roman"/>
          <w:b w:val="0"/>
          <w:bCs w:val="0"/>
        </w:rPr>
        <w:t>sú členovia výboru.</w:t>
      </w:r>
    </w:p>
    <w:p w:rsidR="00CC7D28" w:rsidRPr="001931A0" w:rsidP="005F2E8F">
      <w:pPr>
        <w:pStyle w:val="BodyText"/>
        <w:bidi w:val="0"/>
        <w:ind w:firstLine="708"/>
        <w:jc w:val="both"/>
        <w:rPr>
          <w:rFonts w:ascii="Times New Roman" w:hAnsi="Times New Roman"/>
        </w:rPr>
      </w:pPr>
      <w:r w:rsidRPr="007774EF">
        <w:rPr>
          <w:rFonts w:ascii="Times New Roman" w:hAnsi="Times New Roman"/>
          <w:b w:val="0"/>
          <w:bCs w:val="0"/>
        </w:rPr>
        <w:t>Výbor schválil program s tým, že z cel</w:t>
      </w:r>
      <w:r w:rsidRPr="007774EF" w:rsidR="00B27400">
        <w:rPr>
          <w:rFonts w:ascii="Times New Roman" w:hAnsi="Times New Roman"/>
          <w:b w:val="0"/>
          <w:bCs w:val="0"/>
        </w:rPr>
        <w:t>kového počtu 1</w:t>
      </w:r>
      <w:r w:rsidR="001459F4">
        <w:rPr>
          <w:rFonts w:ascii="Times New Roman" w:hAnsi="Times New Roman"/>
          <w:b w:val="0"/>
          <w:bCs w:val="0"/>
        </w:rPr>
        <w:t>1</w:t>
      </w:r>
      <w:r w:rsidRPr="007774EF" w:rsidR="00B27400">
        <w:rPr>
          <w:rFonts w:ascii="Times New Roman" w:hAnsi="Times New Roman"/>
          <w:b w:val="0"/>
          <w:bCs w:val="0"/>
        </w:rPr>
        <w:t xml:space="preserve"> poslancov bolo</w:t>
      </w:r>
      <w:r w:rsidRPr="007774EF" w:rsidR="00231A9B">
        <w:rPr>
          <w:rFonts w:ascii="Times New Roman" w:hAnsi="Times New Roman"/>
          <w:b w:val="0"/>
          <w:bCs w:val="0"/>
        </w:rPr>
        <w:t xml:space="preserve"> v čase schvaľovania</w:t>
      </w:r>
      <w:r w:rsidRPr="007774EF" w:rsidR="00B27400">
        <w:rPr>
          <w:rFonts w:ascii="Times New Roman" w:hAnsi="Times New Roman"/>
          <w:b w:val="0"/>
          <w:bCs w:val="0"/>
        </w:rPr>
        <w:t xml:space="preserve"> </w:t>
      </w:r>
      <w:r w:rsidR="001459F4">
        <w:rPr>
          <w:rFonts w:ascii="Times New Roman" w:hAnsi="Times New Roman"/>
          <w:b w:val="0"/>
          <w:bCs w:val="0"/>
        </w:rPr>
        <w:t>10</w:t>
      </w:r>
      <w:r w:rsidRPr="0021431A" w:rsidR="00CE0E45">
        <w:rPr>
          <w:rFonts w:ascii="Times New Roman" w:hAnsi="Times New Roman"/>
          <w:b w:val="0"/>
          <w:bCs w:val="0"/>
          <w:color w:val="FF0000"/>
        </w:rPr>
        <w:t xml:space="preserve"> </w:t>
      </w:r>
      <w:r w:rsidRPr="001931A0">
        <w:rPr>
          <w:rFonts w:ascii="Times New Roman" w:hAnsi="Times New Roman"/>
          <w:b w:val="0"/>
          <w:bCs w:val="0"/>
        </w:rPr>
        <w:t xml:space="preserve">prítomných </w:t>
      </w:r>
      <w:r w:rsidRPr="001931A0" w:rsidR="0065171D">
        <w:rPr>
          <w:rFonts w:ascii="Times New Roman" w:hAnsi="Times New Roman"/>
          <w:b w:val="0"/>
          <w:bCs w:val="0"/>
        </w:rPr>
        <w:t>p</w:t>
      </w:r>
      <w:r w:rsidRPr="001931A0">
        <w:rPr>
          <w:rFonts w:ascii="Times New Roman" w:hAnsi="Times New Roman"/>
          <w:b w:val="0"/>
          <w:bCs w:val="0"/>
        </w:rPr>
        <w:t>oslancov,</w:t>
      </w:r>
      <w:r w:rsidRPr="001931A0" w:rsidR="0010341C">
        <w:rPr>
          <w:rFonts w:ascii="Times New Roman" w:hAnsi="Times New Roman"/>
          <w:b w:val="0"/>
          <w:bCs w:val="0"/>
        </w:rPr>
        <w:t xml:space="preserve"> </w:t>
      </w:r>
      <w:r w:rsidRPr="001931A0" w:rsidR="00FB249F">
        <w:rPr>
          <w:rFonts w:ascii="Times New Roman" w:hAnsi="Times New Roman"/>
          <w:b w:val="0"/>
          <w:bCs w:val="0"/>
        </w:rPr>
        <w:t xml:space="preserve">za hlasovali </w:t>
      </w:r>
      <w:r w:rsidR="001459F4">
        <w:rPr>
          <w:rFonts w:ascii="Times New Roman" w:hAnsi="Times New Roman"/>
          <w:b w:val="0"/>
          <w:bCs w:val="0"/>
        </w:rPr>
        <w:t>10</w:t>
      </w:r>
      <w:r w:rsidRPr="001931A0" w:rsidR="00104581">
        <w:rPr>
          <w:rFonts w:ascii="Times New Roman" w:hAnsi="Times New Roman"/>
          <w:b w:val="0"/>
          <w:bCs w:val="0"/>
        </w:rPr>
        <w:t xml:space="preserve"> poslanci, 0</w:t>
      </w:r>
      <w:r w:rsidRPr="001931A0" w:rsidR="003F6031">
        <w:rPr>
          <w:rFonts w:ascii="Times New Roman" w:hAnsi="Times New Roman"/>
          <w:b w:val="0"/>
          <w:bCs w:val="0"/>
        </w:rPr>
        <w:t xml:space="preserve"> sa zdržal</w:t>
      </w:r>
      <w:r w:rsidRPr="001931A0" w:rsidR="00104581">
        <w:rPr>
          <w:rFonts w:ascii="Times New Roman" w:hAnsi="Times New Roman"/>
          <w:b w:val="0"/>
          <w:bCs w:val="0"/>
        </w:rPr>
        <w:t>o</w:t>
      </w:r>
      <w:r w:rsidRPr="001931A0">
        <w:rPr>
          <w:rFonts w:ascii="Times New Roman" w:hAnsi="Times New Roman"/>
          <w:b w:val="0"/>
          <w:bCs w:val="0"/>
        </w:rPr>
        <w:t>, 0 bolo proti.</w:t>
      </w:r>
      <w:r w:rsidRPr="001931A0">
        <w:rPr>
          <w:rFonts w:ascii="Times New Roman" w:hAnsi="Times New Roman"/>
        </w:rPr>
        <w:t xml:space="preserve">    </w:t>
      </w:r>
    </w:p>
    <w:p w:rsidR="006A4BE2">
      <w:pPr>
        <w:pStyle w:val="BodyText"/>
        <w:bidi w:val="0"/>
        <w:jc w:val="both"/>
        <w:rPr>
          <w:rFonts w:ascii="Times New Roman" w:hAnsi="Times New Roman"/>
        </w:rPr>
      </w:pPr>
    </w:p>
    <w:p w:rsidR="00CC7D28">
      <w:pPr>
        <w:pStyle w:val="BodyText"/>
        <w:bidi w:val="0"/>
        <w:jc w:val="both"/>
        <w:rPr>
          <w:rFonts w:ascii="Times New Roman" w:hAnsi="Times New Roman"/>
        </w:rPr>
      </w:pPr>
      <w:r w:rsidRPr="007774EF">
        <w:rPr>
          <w:rFonts w:ascii="Times New Roman" w:hAnsi="Times New Roman"/>
        </w:rPr>
        <w:t>Program :</w:t>
      </w:r>
    </w:p>
    <w:p w:rsidR="00875917">
      <w:pPr>
        <w:pStyle w:val="BodyText"/>
        <w:bidi w:val="0"/>
        <w:jc w:val="both"/>
        <w:rPr>
          <w:rFonts w:ascii="Times New Roman" w:hAnsi="Times New Roman"/>
        </w:rPr>
      </w:pPr>
    </w:p>
    <w:p w:rsidR="001459F4" w:rsidRPr="001459F4" w:rsidP="001459F4">
      <w:pPr>
        <w:pStyle w:val="BodyText"/>
        <w:numPr>
          <w:numId w:val="1"/>
        </w:numPr>
        <w:bidi w:val="0"/>
        <w:jc w:val="both"/>
        <w:rPr>
          <w:rFonts w:ascii="Times New Roman" w:hAnsi="Times New Roman"/>
        </w:rPr>
      </w:pPr>
      <w:r w:rsidRPr="001459F4">
        <w:rPr>
          <w:rFonts w:ascii="Times New Roman" w:hAnsi="Times New Roman"/>
        </w:rPr>
        <w:t>Voľba podpredsedu výboru</w:t>
      </w:r>
    </w:p>
    <w:p w:rsidR="001459F4" w:rsidRPr="008243B6" w:rsidP="001459F4">
      <w:pPr>
        <w:bidi w:val="0"/>
        <w:rPr>
          <w:rFonts w:ascii="Times New Roman" w:hAnsi="Times New Roman"/>
          <w:b/>
          <w:color w:val="FF0000"/>
        </w:rPr>
      </w:pPr>
    </w:p>
    <w:p w:rsidR="001459F4" w:rsidRPr="008243B6" w:rsidP="001459F4">
      <w:pPr>
        <w:numPr>
          <w:numId w:val="1"/>
        </w:numPr>
        <w:bidi w:val="0"/>
        <w:jc w:val="both"/>
        <w:rPr>
          <w:rFonts w:ascii="Times New Roman" w:hAnsi="Times New Roman"/>
          <w:b/>
        </w:rPr>
      </w:pPr>
      <w:r w:rsidRPr="008243B6">
        <w:rPr>
          <w:rFonts w:ascii="Times New Roman" w:hAnsi="Times New Roman"/>
          <w:b/>
        </w:rPr>
        <w:t>Informácia prezidenta Finančnej správy Slovenskej republiky k medi</w:t>
      </w:r>
      <w:r>
        <w:rPr>
          <w:rFonts w:ascii="Times New Roman" w:hAnsi="Times New Roman"/>
          <w:b/>
        </w:rPr>
        <w:t>alizovaným informáciám týkajúcich</w:t>
      </w:r>
      <w:r w:rsidRPr="008243B6">
        <w:rPr>
          <w:rFonts w:ascii="Times New Roman" w:hAnsi="Times New Roman"/>
          <w:b/>
        </w:rPr>
        <w:t xml:space="preserve"> sa správy OLAF</w:t>
      </w:r>
    </w:p>
    <w:p w:rsidR="003E1BC7" w:rsidRPr="0083523E" w:rsidP="00986CAD">
      <w:pPr>
        <w:tabs>
          <w:tab w:val="left" w:pos="709"/>
        </w:tabs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  <w:b/>
        </w:rPr>
      </w:pPr>
    </w:p>
    <w:p w:rsidR="00AD3C7D" w:rsidRPr="007774EF" w:rsidP="00F2488D">
      <w:pPr>
        <w:pStyle w:val="BodyText3"/>
        <w:tabs>
          <w:tab w:val="num" w:pos="900"/>
        </w:tabs>
        <w:bidi w:val="0"/>
        <w:rPr>
          <w:rFonts w:ascii="Times New Roman" w:hAnsi="Times New Roman"/>
          <w:lang w:val="sk-SK"/>
        </w:rPr>
      </w:pPr>
      <w:r w:rsidRPr="007774EF" w:rsidR="000073A3">
        <w:rPr>
          <w:rFonts w:ascii="Times New Roman" w:hAnsi="Times New Roman"/>
          <w:lang w:val="sk-SK"/>
        </w:rPr>
        <w:t>K bodu 1</w:t>
      </w:r>
    </w:p>
    <w:p w:rsidR="001459F4" w:rsidP="001459F4">
      <w:pPr>
        <w:bidi w:val="0"/>
        <w:jc w:val="both"/>
        <w:rPr>
          <w:rFonts w:ascii="Times New Roman" w:hAnsi="Times New Roman"/>
        </w:rPr>
      </w:pPr>
      <w:r w:rsidRPr="00225C5C">
        <w:rPr>
          <w:rFonts w:ascii="Times New Roman" w:hAnsi="Times New Roman"/>
        </w:rPr>
        <w:t>Predseda výboru</w:t>
      </w:r>
      <w:r w:rsidRPr="00225C5C">
        <w:rPr>
          <w:rFonts w:ascii="Times New Roman" w:hAnsi="Times New Roman"/>
          <w:b/>
        </w:rPr>
        <w:t xml:space="preserve"> L. Kamenický</w:t>
      </w:r>
      <w:r w:rsidRPr="00225C5C">
        <w:rPr>
          <w:rFonts w:ascii="Times New Roman" w:hAnsi="Times New Roman"/>
        </w:rPr>
        <w:t xml:space="preserve"> informoval, že </w:t>
      </w:r>
      <w:r w:rsidR="0049432D">
        <w:rPr>
          <w:rFonts w:ascii="Times New Roman" w:hAnsi="Times New Roman"/>
        </w:rPr>
        <w:t>nakoľko prišlo k zmene z</w:t>
      </w:r>
      <w:r>
        <w:rPr>
          <w:rFonts w:ascii="Times New Roman" w:hAnsi="Times New Roman"/>
        </w:rPr>
        <w:t xml:space="preserve">loženia výboru a odchodu podpredsedu výboru P. Náhlika, </w:t>
      </w:r>
      <w:r w:rsidRPr="00225C5C">
        <w:rPr>
          <w:rFonts w:ascii="Times New Roman" w:hAnsi="Times New Roman"/>
        </w:rPr>
        <w:t xml:space="preserve">navrhol zvoliť poslanca </w:t>
      </w:r>
      <w:r>
        <w:rPr>
          <w:rFonts w:ascii="Times New Roman" w:hAnsi="Times New Roman"/>
          <w:b/>
        </w:rPr>
        <w:t>I. Federiča</w:t>
      </w:r>
      <w:r w:rsidRPr="00225C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 podpredsedu výboru v zmysle politických dohôd.</w:t>
      </w:r>
    </w:p>
    <w:p w:rsidR="001459F4" w:rsidP="001459F4">
      <w:pPr>
        <w:bidi w:val="0"/>
        <w:jc w:val="both"/>
        <w:rPr>
          <w:rFonts w:ascii="Times New Roman" w:hAnsi="Times New Roman"/>
        </w:rPr>
      </w:pPr>
    </w:p>
    <w:p w:rsidR="001459F4" w:rsidRPr="00225C5C" w:rsidP="001459F4">
      <w:pPr>
        <w:bidi w:val="0"/>
        <w:ind w:left="1416" w:firstLine="708"/>
        <w:jc w:val="both"/>
        <w:rPr>
          <w:rFonts w:ascii="Times New Roman" w:hAnsi="Times New Roman"/>
          <w:b/>
        </w:rPr>
      </w:pPr>
      <w:r w:rsidRPr="00225C5C">
        <w:rPr>
          <w:rFonts w:ascii="Times New Roman" w:hAnsi="Times New Roman"/>
        </w:rPr>
        <w:t xml:space="preserve">V rozprave nevystúpil nikto. </w:t>
      </w:r>
    </w:p>
    <w:p w:rsidR="001459F4" w:rsidRPr="00225C5C" w:rsidP="001459F4">
      <w:pPr>
        <w:bidi w:val="0"/>
        <w:jc w:val="both"/>
        <w:rPr>
          <w:rFonts w:ascii="Times New Roman" w:hAnsi="Times New Roman"/>
          <w:color w:val="000000"/>
        </w:rPr>
      </w:pPr>
    </w:p>
    <w:p w:rsidR="001459F4" w:rsidRPr="001931A0" w:rsidP="001459F4">
      <w:pPr>
        <w:pStyle w:val="BodyText"/>
        <w:bidi w:val="0"/>
        <w:ind w:left="1416"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Hlasovanie o návrhu (počet členov výboru 11, </w:t>
      </w:r>
      <w:r w:rsidRPr="001931A0">
        <w:rPr>
          <w:rFonts w:ascii="Times New Roman" w:hAnsi="Times New Roman"/>
          <w:b w:val="0"/>
          <w:bCs w:val="0"/>
        </w:rPr>
        <w:t xml:space="preserve">prítomných </w:t>
      </w:r>
      <w:r>
        <w:rPr>
          <w:rFonts w:ascii="Times New Roman" w:hAnsi="Times New Roman"/>
          <w:b w:val="0"/>
          <w:bCs w:val="0"/>
        </w:rPr>
        <w:t xml:space="preserve">8, za </w:t>
      </w:r>
      <w:r w:rsidRPr="001931A0">
        <w:rPr>
          <w:rFonts w:ascii="Times New Roman" w:hAnsi="Times New Roman"/>
          <w:b w:val="0"/>
          <w:bCs w:val="0"/>
        </w:rPr>
        <w:t>návrh uznesenia hlasoval</w:t>
      </w:r>
      <w:r>
        <w:rPr>
          <w:rFonts w:ascii="Times New Roman" w:hAnsi="Times New Roman"/>
          <w:b w:val="0"/>
          <w:bCs w:val="0"/>
        </w:rPr>
        <w:t xml:space="preserve">i </w:t>
      </w:r>
      <w:r w:rsidR="00C55FE7">
        <w:rPr>
          <w:rFonts w:ascii="Times New Roman" w:hAnsi="Times New Roman"/>
          <w:b w:val="0"/>
          <w:bCs w:val="0"/>
        </w:rPr>
        <w:t>8</w:t>
      </w:r>
      <w:r w:rsidRPr="001931A0">
        <w:rPr>
          <w:rFonts w:ascii="Times New Roman" w:hAnsi="Times New Roman"/>
          <w:b w:val="0"/>
          <w:bCs w:val="0"/>
        </w:rPr>
        <w:t xml:space="preserve"> poslanc</w:t>
      </w:r>
      <w:r>
        <w:rPr>
          <w:rFonts w:ascii="Times New Roman" w:hAnsi="Times New Roman"/>
          <w:b w:val="0"/>
          <w:bCs w:val="0"/>
        </w:rPr>
        <w:t>i</w:t>
      </w:r>
      <w:r w:rsidRPr="001931A0">
        <w:rPr>
          <w:rFonts w:ascii="Times New Roman" w:hAnsi="Times New Roman"/>
          <w:b w:val="0"/>
          <w:bCs w:val="0"/>
        </w:rPr>
        <w:t>, proti</w:t>
      </w:r>
      <w:r>
        <w:rPr>
          <w:rFonts w:ascii="Times New Roman" w:hAnsi="Times New Roman"/>
          <w:b w:val="0"/>
          <w:bCs w:val="0"/>
        </w:rPr>
        <w:t xml:space="preserve"> hla</w:t>
      </w:r>
      <w:r w:rsidRPr="001931A0">
        <w:rPr>
          <w:rFonts w:ascii="Times New Roman" w:hAnsi="Times New Roman"/>
          <w:b w:val="0"/>
          <w:bCs w:val="0"/>
        </w:rPr>
        <w:t>soval</w:t>
      </w:r>
      <w:r>
        <w:rPr>
          <w:rFonts w:ascii="Times New Roman" w:hAnsi="Times New Roman"/>
          <w:b w:val="0"/>
          <w:bCs w:val="0"/>
        </w:rPr>
        <w:t>i</w:t>
      </w:r>
      <w:r w:rsidRPr="001931A0">
        <w:rPr>
          <w:rFonts w:ascii="Times New Roman" w:hAnsi="Times New Roman"/>
          <w:b w:val="0"/>
          <w:bCs w:val="0"/>
        </w:rPr>
        <w:t xml:space="preserve"> </w:t>
      </w:r>
      <w:r w:rsidR="00C55FE7">
        <w:rPr>
          <w:rFonts w:ascii="Times New Roman" w:hAnsi="Times New Roman"/>
          <w:b w:val="0"/>
          <w:bCs w:val="0"/>
        </w:rPr>
        <w:t>0</w:t>
      </w:r>
      <w:r>
        <w:rPr>
          <w:rFonts w:ascii="Times New Roman" w:hAnsi="Times New Roman"/>
          <w:b w:val="0"/>
          <w:bCs w:val="0"/>
        </w:rPr>
        <w:t xml:space="preserve"> poslanci</w:t>
      </w:r>
      <w:r w:rsidRPr="001931A0">
        <w:rPr>
          <w:rFonts w:ascii="Times New Roman" w:hAnsi="Times New Roman"/>
          <w:b w:val="0"/>
          <w:bCs w:val="0"/>
        </w:rPr>
        <w:t xml:space="preserve">, </w:t>
      </w:r>
      <w:r>
        <w:rPr>
          <w:rFonts w:ascii="Times New Roman" w:hAnsi="Times New Roman"/>
          <w:b w:val="0"/>
          <w:bCs w:val="0"/>
        </w:rPr>
        <w:t>2 poslanci sa zdržali h</w:t>
      </w:r>
      <w:r w:rsidRPr="001931A0">
        <w:rPr>
          <w:rFonts w:ascii="Times New Roman" w:hAnsi="Times New Roman"/>
          <w:b w:val="0"/>
          <w:bCs w:val="0"/>
        </w:rPr>
        <w:t>lasovania)</w:t>
      </w:r>
    </w:p>
    <w:p w:rsidR="001459F4" w:rsidRPr="00225C5C" w:rsidP="001459F4">
      <w:pPr>
        <w:pStyle w:val="BodyText"/>
        <w:bidi w:val="0"/>
        <w:rPr>
          <w:rFonts w:ascii="Times New Roman" w:hAnsi="Times New Roman"/>
          <w:b w:val="0"/>
          <w:bCs w:val="0"/>
          <w:i/>
          <w:iCs/>
        </w:rPr>
      </w:pPr>
      <w:r w:rsidRPr="00225C5C">
        <w:rPr>
          <w:rFonts w:ascii="Times New Roman" w:hAnsi="Times New Roman"/>
          <w:b w:val="0"/>
          <w:bCs w:val="0"/>
          <w:i/>
          <w:iCs/>
        </w:rPr>
        <w:t xml:space="preserve">          </w:t>
      </w:r>
    </w:p>
    <w:p w:rsidR="001459F4" w:rsidRPr="00C55FE7" w:rsidP="00C55FE7">
      <w:pPr>
        <w:pStyle w:val="BodyText"/>
        <w:bidi w:val="0"/>
        <w:ind w:left="1416"/>
        <w:jc w:val="both"/>
        <w:rPr>
          <w:rFonts w:ascii="Times New Roman" w:hAnsi="Times New Roman"/>
          <w:b w:val="0"/>
          <w:bCs w:val="0"/>
          <w:iCs/>
        </w:rPr>
      </w:pPr>
      <w:r w:rsidRPr="00225C5C">
        <w:rPr>
          <w:rFonts w:ascii="Times New Roman" w:hAnsi="Times New Roman"/>
          <w:bCs w:val="0"/>
          <w:iCs/>
        </w:rPr>
        <w:t xml:space="preserve"> </w:t>
      </w:r>
      <w:r w:rsidR="00C55FE7">
        <w:rPr>
          <w:rFonts w:ascii="Times New Roman" w:hAnsi="Times New Roman"/>
          <w:bCs w:val="0"/>
          <w:iCs/>
        </w:rPr>
        <w:tab/>
      </w:r>
      <w:r w:rsidRPr="00C55FE7" w:rsidR="00C55FE7">
        <w:rPr>
          <w:rFonts w:ascii="Times New Roman" w:hAnsi="Times New Roman"/>
          <w:b w:val="0"/>
          <w:bCs w:val="0"/>
          <w:iCs/>
        </w:rPr>
        <w:t>K uvedenému návrhu bolo</w:t>
      </w:r>
      <w:r w:rsidR="00C55FE7">
        <w:rPr>
          <w:rFonts w:ascii="Times New Roman" w:hAnsi="Times New Roman"/>
          <w:bCs w:val="0"/>
          <w:iCs/>
        </w:rPr>
        <w:t xml:space="preserve"> prijaté uznesenie č. 314, </w:t>
      </w:r>
      <w:r w:rsidRPr="00C55FE7" w:rsidR="00C55FE7">
        <w:rPr>
          <w:rFonts w:ascii="Times New Roman" w:hAnsi="Times New Roman"/>
          <w:b w:val="0"/>
          <w:bCs w:val="0"/>
          <w:iCs/>
        </w:rPr>
        <w:t>ktorým bol zvolený poslanec I. Federič za podpredsedu výboru.</w:t>
      </w:r>
    </w:p>
    <w:p w:rsidR="001459F4" w:rsidRPr="00225C5C" w:rsidP="001459F4">
      <w:pPr>
        <w:pStyle w:val="Title"/>
        <w:bidi w:val="0"/>
        <w:jc w:val="left"/>
        <w:rPr>
          <w:rFonts w:ascii="Times New Roman" w:hAnsi="Times New Roman"/>
          <w:b w:val="0"/>
          <w:bCs w:val="0"/>
          <w:sz w:val="24"/>
        </w:rPr>
      </w:pPr>
      <w:r w:rsidRPr="00225C5C">
        <w:rPr>
          <w:rFonts w:ascii="Times New Roman" w:hAnsi="Times New Roman"/>
          <w:sz w:val="24"/>
        </w:rPr>
        <w:tab/>
      </w:r>
    </w:p>
    <w:p w:rsidR="00656A66" w:rsidP="00656A66">
      <w:pPr>
        <w:bidi w:val="0"/>
        <w:jc w:val="both"/>
        <w:rPr>
          <w:rFonts w:ascii="Times New Roman" w:hAnsi="Times New Roman"/>
          <w:b/>
        </w:rPr>
      </w:pPr>
      <w:r w:rsidR="00192F0F">
        <w:rPr>
          <w:rFonts w:ascii="Times New Roman" w:hAnsi="Times New Roman"/>
          <w:b/>
        </w:rPr>
        <w:t>K bodu 2</w:t>
      </w:r>
      <w:r>
        <w:rPr>
          <w:rFonts w:ascii="Times New Roman" w:hAnsi="Times New Roman"/>
          <w:b/>
        </w:rPr>
        <w:t xml:space="preserve"> </w:t>
      </w:r>
    </w:p>
    <w:p w:rsidR="00C55FE7" w:rsidP="00C55FE7">
      <w:pPr>
        <w:bidi w:val="0"/>
        <w:jc w:val="both"/>
        <w:rPr>
          <w:rFonts w:ascii="Times New Roman" w:hAnsi="Times New Roman"/>
          <w:b/>
        </w:rPr>
      </w:pPr>
      <w:r w:rsidRPr="008243B6">
        <w:rPr>
          <w:rFonts w:ascii="Times New Roman" w:hAnsi="Times New Roman"/>
          <w:b/>
        </w:rPr>
        <w:t>Informácia prezidenta Finančnej správy Slovenskej republiky k medi</w:t>
      </w:r>
      <w:r>
        <w:rPr>
          <w:rFonts w:ascii="Times New Roman" w:hAnsi="Times New Roman"/>
          <w:b/>
        </w:rPr>
        <w:t>alizovaným informáciám týkajúcich</w:t>
      </w:r>
      <w:r w:rsidRPr="008243B6">
        <w:rPr>
          <w:rFonts w:ascii="Times New Roman" w:hAnsi="Times New Roman"/>
          <w:b/>
        </w:rPr>
        <w:t xml:space="preserve"> sa správy OLAF</w:t>
      </w:r>
      <w:r w:rsidR="00D169E2">
        <w:rPr>
          <w:rFonts w:ascii="Times New Roman" w:hAnsi="Times New Roman"/>
          <w:b/>
        </w:rPr>
        <w:t>.</w:t>
      </w:r>
    </w:p>
    <w:p w:rsidR="00D169E2" w:rsidP="00C55FE7">
      <w:pPr>
        <w:bidi w:val="0"/>
        <w:jc w:val="both"/>
        <w:rPr>
          <w:rFonts w:ascii="Times New Roman" w:hAnsi="Times New Roman"/>
          <w:b/>
        </w:rPr>
      </w:pPr>
    </w:p>
    <w:p w:rsidR="00D169E2" w:rsidP="00C55FE7">
      <w:pPr>
        <w:bidi w:val="0"/>
        <w:jc w:val="both"/>
        <w:rPr>
          <w:rFonts w:ascii="Times New Roman" w:hAnsi="Times New Roman"/>
        </w:rPr>
      </w:pPr>
      <w:r w:rsidRPr="00FD2219">
        <w:rPr>
          <w:rFonts w:ascii="Times New Roman" w:hAnsi="Times New Roman"/>
          <w:b/>
          <w:i/>
        </w:rPr>
        <w:t>Informáciu o colnom konaní predniesol riaditeľ colného odboru pplk. Ing. Róbert Nosian</w:t>
      </w:r>
      <w:r w:rsidRPr="00D169E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olné konanie sa riadi komunitárnym a národným právom, ide konkrétne o Colný kódex Únie (952/2013) plus delegované akty a vykonávacie predpisy a delegované prechodné ustanovenia. V rámci národného práva je to Colný kódex (z. č. 199/2004 Z. z.). </w:t>
      </w:r>
    </w:p>
    <w:p w:rsidR="00D169E2" w:rsidP="00C55FE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lné konanie začína podaním colného vyhlásenia, ktoré deklarant zasiela v elektronickej forme</w:t>
      </w:r>
      <w:r w:rsidR="00A329E3">
        <w:rPr>
          <w:rFonts w:ascii="Times New Roman" w:hAnsi="Times New Roman"/>
        </w:rPr>
        <w:t xml:space="preserve"> v systéme E-dovoz</w:t>
      </w:r>
      <w:r w:rsidR="00FD2219">
        <w:rPr>
          <w:rFonts w:ascii="Times New Roman" w:hAnsi="Times New Roman"/>
        </w:rPr>
        <w:t>. Po prijatí colného vyhlásenia v systéme začína colný proces. Jedným zo základných dokladov je faktúra priložená k colnému vyhláseniu a tvorí základ pre výpočet colnej hodnoty. Základom je prevodná hodnota – t. j. cena, za ktorú je tovar kupovaný od predajcu k príjemcovi. V prípade, že colné vyhlásenie má všetky náležitosti, vykoná sa v zmysle rizikových profilov kontrola a ak nič nebráni tomu, aby bol tovar prepustený, prepustí sa a colné konanie je ukončené.</w:t>
      </w:r>
    </w:p>
    <w:p w:rsidR="00FD2219" w:rsidRPr="00D169E2" w:rsidP="00C55FE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pade pochybností, má colník možnosť konať. Rizikové profily sa stanovujú na rôzne oblasti, tie oblasti sa netýkajú len celej hodnoty, na kontrolu, množstvo a pod..</w:t>
      </w:r>
    </w:p>
    <w:p w:rsidR="005F552F" w:rsidP="00986CAD">
      <w:pPr>
        <w:bidi w:val="0"/>
        <w:jc w:val="both"/>
        <w:rPr>
          <w:rFonts w:ascii="Times New Roman" w:hAnsi="Times New Roman"/>
          <w:bCs w:val="0"/>
        </w:rPr>
      </w:pPr>
    </w:p>
    <w:p w:rsidR="000311FC" w:rsidP="00E2333B">
      <w:pPr>
        <w:bidi w:val="0"/>
        <w:jc w:val="both"/>
        <w:rPr>
          <w:rFonts w:ascii="Times New Roman" w:hAnsi="Times New Roman"/>
          <w:b/>
          <w:bCs w:val="0"/>
        </w:rPr>
      </w:pPr>
    </w:p>
    <w:p w:rsidR="00FD2219" w:rsidRPr="00BD0649" w:rsidP="00E2333B">
      <w:pPr>
        <w:bidi w:val="0"/>
        <w:jc w:val="both"/>
        <w:rPr>
          <w:rFonts w:ascii="Times New Roman" w:hAnsi="Times New Roman"/>
          <w:b/>
          <w:bCs w:val="0"/>
        </w:rPr>
      </w:pPr>
      <w:r w:rsidR="0059688C">
        <w:rPr>
          <w:rFonts w:ascii="Times New Roman" w:hAnsi="Times New Roman"/>
          <w:b/>
          <w:bCs w:val="0"/>
        </w:rPr>
        <w:t>František</w:t>
      </w:r>
      <w:r w:rsidRPr="00BD0649">
        <w:rPr>
          <w:rFonts w:ascii="Times New Roman" w:hAnsi="Times New Roman"/>
          <w:b/>
          <w:bCs w:val="0"/>
        </w:rPr>
        <w:t xml:space="preserve"> Imrecze</w:t>
      </w:r>
      <w:r w:rsidR="0059688C">
        <w:rPr>
          <w:rFonts w:ascii="Times New Roman" w:hAnsi="Times New Roman"/>
          <w:b/>
          <w:bCs w:val="0"/>
        </w:rPr>
        <w:t>, prezident FS SR</w:t>
      </w:r>
      <w:r w:rsidRPr="00BD0649">
        <w:rPr>
          <w:rFonts w:ascii="Times New Roman" w:hAnsi="Times New Roman"/>
          <w:b/>
          <w:bCs w:val="0"/>
        </w:rPr>
        <w:t>:</w:t>
      </w:r>
    </w:p>
    <w:p w:rsidR="00FD2219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OLAF </w:t>
      </w:r>
      <w:r w:rsidR="00BD0649">
        <w:rPr>
          <w:rFonts w:ascii="Times New Roman" w:hAnsi="Times New Roman"/>
          <w:bCs w:val="0"/>
        </w:rPr>
        <w:t>stanovil férové ceny na konci roku 2014 po akcii SNAKE a SR sa týchto cien držala zodpovedne. Vychádzajú zo štatistických hodnôt.</w:t>
      </w:r>
    </w:p>
    <w:p w:rsidR="00BD0649" w:rsidP="00E2333B">
      <w:pPr>
        <w:bidi w:val="0"/>
        <w:jc w:val="both"/>
        <w:rPr>
          <w:rFonts w:ascii="Times New Roman" w:hAnsi="Times New Roman"/>
          <w:bCs w:val="0"/>
        </w:rPr>
      </w:pPr>
    </w:p>
    <w:p w:rsidR="00BD0649" w:rsidP="00E2333B">
      <w:pPr>
        <w:bidi w:val="0"/>
        <w:jc w:val="both"/>
        <w:rPr>
          <w:rFonts w:ascii="Times New Roman" w:hAnsi="Times New Roman"/>
        </w:rPr>
      </w:pPr>
      <w:r w:rsidRPr="000311FC" w:rsidR="000311FC">
        <w:rPr>
          <w:rFonts w:ascii="Times New Roman" w:hAnsi="Times New Roman"/>
          <w:b/>
        </w:rPr>
        <w:t>pplk. Ing. Róbert Nosian, riaditeľ colného odboru:</w:t>
      </w:r>
      <w:r w:rsidRPr="000311FC">
        <w:rPr>
          <w:rFonts w:ascii="Times New Roman" w:hAnsi="Times New Roman"/>
          <w:b/>
        </w:rPr>
        <w:t xml:space="preserve"> </w:t>
      </w:r>
      <w:r w:rsidRPr="00BD0649">
        <w:rPr>
          <w:rFonts w:ascii="Times New Roman" w:hAnsi="Times New Roman"/>
        </w:rPr>
        <w:t>stanovovanie cien</w:t>
      </w:r>
    </w:p>
    <w:p w:rsidR="00BD0649" w:rsidP="00E2333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u z podmienok colného konania je uvedenie správneho nomenklatúrneho zatriedenia výrobku. (</w:t>
      </w:r>
      <w:r w:rsidRPr="00BD0649">
        <w:rPr>
          <w:rFonts w:ascii="Times New Roman" w:hAnsi="Times New Roman"/>
          <w:i/>
          <w:sz w:val="22"/>
        </w:rPr>
        <w:t>uvedený príklad na autách – PPT prezentácia)</w:t>
      </w:r>
      <w:r>
        <w:rPr>
          <w:rFonts w:ascii="Times New Roman" w:hAnsi="Times New Roman"/>
        </w:rPr>
        <w:t xml:space="preserve"> Svetová Colná organizácia uvádza, že v súčasnosti sa obchoduje so zhruba 300 tis. druhmi tovarov, pričom konkrétne definovaných je cca 10 tis. položiek a sú subsudované pod označenie Ostatné.</w:t>
      </w:r>
    </w:p>
    <w:p w:rsidR="00FD2219" w:rsidP="00E2333B">
      <w:pPr>
        <w:bidi w:val="0"/>
        <w:jc w:val="both"/>
        <w:rPr>
          <w:rFonts w:ascii="Times New Roman" w:hAnsi="Times New Roman"/>
          <w:bCs w:val="0"/>
        </w:rPr>
      </w:pPr>
      <w:r w:rsidR="003259E2">
        <w:rPr>
          <w:rFonts w:ascii="Times New Roman" w:hAnsi="Times New Roman"/>
          <w:b/>
          <w:bCs w:val="0"/>
        </w:rPr>
        <w:t xml:space="preserve">Talianska metóda – </w:t>
      </w:r>
      <w:r w:rsidR="003259E2">
        <w:rPr>
          <w:rFonts w:ascii="Times New Roman" w:hAnsi="Times New Roman"/>
          <w:bCs w:val="0"/>
        </w:rPr>
        <w:t>vznik v r. 2015, vychádza zo štatistickej hodnoty, ktoré sú zasielané jednotlivými príslušnými orgánmi ČŠ do jednotného štatistického centra, kde je z týchto hodnôt vypočítaná priemerná najnižšia cena, ktorá je akceptovateľná v zmysle správy OLAF.</w:t>
      </w:r>
    </w:p>
    <w:p w:rsidR="003259E2" w:rsidP="00E2333B">
      <w:pPr>
        <w:bidi w:val="0"/>
        <w:jc w:val="both"/>
        <w:rPr>
          <w:rFonts w:ascii="Times New Roman" w:hAnsi="Times New Roman"/>
          <w:bCs w:val="0"/>
        </w:rPr>
      </w:pPr>
    </w:p>
    <w:p w:rsidR="0059688C" w:rsidRPr="00BD0649" w:rsidP="0059688C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rantišek</w:t>
      </w:r>
      <w:r w:rsidRPr="00BD0649">
        <w:rPr>
          <w:rFonts w:ascii="Times New Roman" w:hAnsi="Times New Roman"/>
          <w:b/>
          <w:bCs w:val="0"/>
        </w:rPr>
        <w:t xml:space="preserve"> Imrecze</w:t>
      </w:r>
      <w:r>
        <w:rPr>
          <w:rFonts w:ascii="Times New Roman" w:hAnsi="Times New Roman"/>
          <w:b/>
          <w:bCs w:val="0"/>
        </w:rPr>
        <w:t>, prezident FS SR</w:t>
      </w:r>
      <w:r w:rsidRPr="00BD0649">
        <w:rPr>
          <w:rFonts w:ascii="Times New Roman" w:hAnsi="Times New Roman"/>
          <w:b/>
          <w:bCs w:val="0"/>
        </w:rPr>
        <w:t>:</w:t>
      </w:r>
    </w:p>
    <w:p w:rsidR="003259E2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Férové ceny OLAF-u sú doporučené a preto sme prehrali 1. súdny spor</w:t>
      </w:r>
      <w:r w:rsidR="0025655C">
        <w:rPr>
          <w:rFonts w:ascii="Times New Roman" w:hAnsi="Times New Roman"/>
          <w:bCs w:val="0"/>
        </w:rPr>
        <w:t>, ktorý máme so špeditérom v hodnote 500 tis. eur, súd tým spochybnil právnu záväznosť cien OLAF-u. Tento rozsudok nie je záväzný pre EK.</w:t>
      </w:r>
    </w:p>
    <w:p w:rsidR="0025655C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Colník môže spochybniť colnú hodnotu tovaru, ale férové ceny OLAF-u neurčujú colnú hodnotu konkrétneho preclievania v danom čase. </w:t>
      </w:r>
    </w:p>
    <w:p w:rsidR="0025655C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Prvé rizikové profily boli na SK zavedené v r. 2006. </w:t>
      </w:r>
    </w:p>
    <w:p w:rsidR="0025655C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V r. 2011 bola prvá povinná akcia EK (akcia Discount), ktorá skúmala konanie jednotlivých colných správ. Všetky krajiny sa zúčastnili. Výsledkom bolo preukázanie nedostatkov práve v tom, že nevieme s dostatočne dobrým dôkazným bremenom stanoviť colnú hodnotu pre konkrétne preclievanie a tým pádom budeme prehrávať súdne spory, pretože akékoľvek stanovenie štatistickým spôsobom colnej hodnoty nezodpovedá colnej hodnote pri preclievaní.</w:t>
      </w:r>
    </w:p>
    <w:p w:rsidR="0025655C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V r. 2014 zaviedla FS Sr analytický systém AE ACIS, ktorý colníkom zjednodušil systém a všetky dáva nehľadali v exceloch a manuálne, ale im zautomatizoval pohľad na preclievanie. ČŠ si nevymieňajú údaje o preclených hodnotách tovaru.</w:t>
      </w:r>
    </w:p>
    <w:p w:rsidR="0025655C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Následne prebehla akcia SNAKE (nepovinná), vďaka ktorej sa nastavili prof</w:t>
      </w:r>
      <w:r w:rsidR="0033348A">
        <w:rPr>
          <w:rFonts w:ascii="Times New Roman" w:hAnsi="Times New Roman"/>
          <w:bCs w:val="0"/>
        </w:rPr>
        <w:t xml:space="preserve">ily pre colníkov na tých hodnotách, ktoré definoval OLAF a vznikli z toho férové ceny OLAF-u. </w:t>
      </w:r>
    </w:p>
    <w:p w:rsidR="0033348A" w:rsidP="00E2333B">
      <w:pPr>
        <w:bidi w:val="0"/>
        <w:jc w:val="both"/>
        <w:rPr>
          <w:rFonts w:ascii="Times New Roman" w:hAnsi="Times New Roman"/>
          <w:b/>
          <w:bCs w:val="0"/>
          <w:i/>
        </w:rPr>
      </w:pPr>
      <w:r w:rsidRPr="0033348A">
        <w:rPr>
          <w:rFonts w:ascii="Times New Roman" w:hAnsi="Times New Roman"/>
          <w:b/>
          <w:bCs w:val="0"/>
          <w:i/>
        </w:rPr>
        <w:t>My sme sa týchto cien držali doteraz a diali sa dve veci. Klesal objem preclievaného tovaru a stúpala priemerná cena.</w:t>
      </w:r>
    </w:p>
    <w:p w:rsidR="0033348A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Následne prišla správa z OLAF-u, ktorá hovorí, že na základe štatistických metód, ktoré sú nezáväzné, nám vykalkuloval podhodnotenie na úrovni 300,8 mil. eur za roky 2013 – 2017. Následne začala intenzívna komunikácia s OLAF-om a v prvej reakcii FS SR zargumentovalo vážnu pochybnosť voči metóde (štatistické definovanie cien) a retrospektivite určenia týchto podhodnotení (za roky 2013 – 2014, keďže férové ceny boli AREP-om stanovené koncom roku 2014).</w:t>
      </w:r>
    </w:p>
    <w:p w:rsidR="0033348A" w:rsidP="00E2333B">
      <w:pPr>
        <w:bidi w:val="0"/>
        <w:jc w:val="both"/>
        <w:rPr>
          <w:rFonts w:ascii="Times New Roman" w:hAnsi="Times New Roman"/>
          <w:bCs w:val="0"/>
        </w:rPr>
      </w:pPr>
    </w:p>
    <w:p w:rsidR="0033348A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OLAF priznal že máme vážne argumenty a že budeme rokovať o znížení kalkulácie a v nadväznosti sa uskutoční stretnutie so šéfom OLAF-u (</w:t>
      </w:r>
      <w:r w:rsidRPr="0033348A">
        <w:rPr>
          <w:rFonts w:ascii="Times New Roman" w:hAnsi="Times New Roman"/>
          <w:bCs w:val="0"/>
          <w:i/>
          <w:sz w:val="22"/>
        </w:rPr>
        <w:t>pozn. dňa 26.9.2018</w:t>
      </w:r>
      <w:r>
        <w:rPr>
          <w:rFonts w:ascii="Times New Roman" w:hAnsi="Times New Roman"/>
          <w:bCs w:val="0"/>
        </w:rPr>
        <w:t>). EK voči SK nevedie žiadny proces, ktorým by vymáhala 300,8 mil. eur a mali sme už aj komunikáciu s DG BUDGET, ktoré má právo vymáhať tieto peniaze.</w:t>
      </w:r>
    </w:p>
    <w:p w:rsidR="0033348A" w:rsidP="00E2333B">
      <w:pPr>
        <w:bidi w:val="0"/>
        <w:jc w:val="both"/>
        <w:rPr>
          <w:rFonts w:ascii="Times New Roman" w:hAnsi="Times New Roman"/>
          <w:bCs w:val="0"/>
        </w:rPr>
      </w:pPr>
    </w:p>
    <w:p w:rsidR="0033348A" w:rsidP="00E2333B">
      <w:pPr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Tento problém je zdedený za celé roky dopredu. V roku 2014 sa prvýkrát zlepšil systém pre prácu colníkov, tým že bol vytvorený analytický systém AM-ACIS. </w:t>
      </w:r>
    </w:p>
    <w:p w:rsidR="00654ED5" w:rsidP="00E2333B">
      <w:pPr>
        <w:bidi w:val="0"/>
        <w:jc w:val="both"/>
        <w:rPr>
          <w:rFonts w:ascii="Times New Roman" w:hAnsi="Times New Roman"/>
          <w:bCs w:val="0"/>
        </w:rPr>
      </w:pPr>
    </w:p>
    <w:p w:rsidR="00654ED5" w:rsidRPr="0033348A" w:rsidP="00E2333B">
      <w:pPr>
        <w:bidi w:val="0"/>
        <w:jc w:val="both"/>
        <w:rPr>
          <w:rFonts w:ascii="Times New Roman" w:hAnsi="Times New Roman"/>
          <w:b/>
          <w:bCs w:val="0"/>
          <w:i/>
        </w:rPr>
      </w:pPr>
      <w:r>
        <w:rPr>
          <w:rFonts w:ascii="Times New Roman" w:hAnsi="Times New Roman"/>
          <w:bCs w:val="0"/>
        </w:rPr>
        <w:t>VB s OLAF-om nekomunikuje a bude riešiť túto situáciu súdnou cestou. EK bude čeliť tlaku z viacerých krajín, pretože kalkulácia ceny nie je právne ustojiteľná.</w:t>
      </w:r>
    </w:p>
    <w:p w:rsidR="003259E2" w:rsidP="00E2333B">
      <w:pPr>
        <w:bidi w:val="0"/>
        <w:jc w:val="both"/>
        <w:rPr>
          <w:rFonts w:ascii="Times New Roman" w:hAnsi="Times New Roman"/>
          <w:bCs w:val="0"/>
        </w:rPr>
      </w:pPr>
    </w:p>
    <w:p w:rsidR="00497F33" w:rsidP="00E2333B">
      <w:pPr>
        <w:bidi w:val="0"/>
        <w:jc w:val="both"/>
        <w:rPr>
          <w:rFonts w:ascii="Times New Roman" w:hAnsi="Times New Roman"/>
          <w:b/>
        </w:rPr>
      </w:pPr>
      <w:r w:rsidR="007C0D87">
        <w:rPr>
          <w:rFonts w:ascii="Times New Roman" w:hAnsi="Times New Roman"/>
          <w:bCs w:val="0"/>
        </w:rPr>
        <w:tab/>
      </w:r>
      <w:r w:rsidR="00E2333B">
        <w:rPr>
          <w:rFonts w:ascii="Times New Roman" w:hAnsi="Times New Roman"/>
          <w:bCs w:val="0"/>
        </w:rPr>
        <w:tab/>
        <w:tab/>
      </w:r>
      <w:r>
        <w:rPr>
          <w:rFonts w:ascii="Times New Roman" w:hAnsi="Times New Roman"/>
        </w:rPr>
        <w:t>Spravodaj</w:t>
      </w:r>
      <w:r w:rsidR="009D4D64">
        <w:rPr>
          <w:rFonts w:ascii="Times New Roman" w:hAnsi="Times New Roman"/>
        </w:rPr>
        <w:t>com</w:t>
      </w:r>
      <w:r>
        <w:rPr>
          <w:rFonts w:ascii="Times New Roman" w:hAnsi="Times New Roman"/>
        </w:rPr>
        <w:t xml:space="preserve"> výboru bol poslan</w:t>
      </w:r>
      <w:r w:rsidR="009D4D64">
        <w:rPr>
          <w:rFonts w:ascii="Times New Roman" w:hAnsi="Times New Roman"/>
        </w:rPr>
        <w:t xml:space="preserve">ec </w:t>
      </w:r>
      <w:r w:rsidRPr="009D4D64" w:rsidR="009D4D64">
        <w:rPr>
          <w:rFonts w:ascii="Times New Roman" w:hAnsi="Times New Roman"/>
          <w:b/>
        </w:rPr>
        <w:t>E. Ďurovčík</w:t>
      </w:r>
      <w:r w:rsidR="009D4D64">
        <w:rPr>
          <w:rFonts w:ascii="Times New Roman" w:hAnsi="Times New Roman"/>
          <w:b/>
        </w:rPr>
        <w:t>.</w:t>
      </w:r>
    </w:p>
    <w:p w:rsidR="000311FC" w:rsidP="00181C72">
      <w:pPr>
        <w:bidi w:val="0"/>
        <w:ind w:left="1776" w:firstLine="348"/>
        <w:jc w:val="both"/>
        <w:rPr>
          <w:rFonts w:ascii="Times New Roman" w:hAnsi="Times New Roman"/>
        </w:rPr>
      </w:pPr>
    </w:p>
    <w:p w:rsidR="00181C72" w:rsidRPr="0089119D" w:rsidP="0049432D">
      <w:pPr>
        <w:bidi w:val="0"/>
        <w:ind w:left="2124"/>
        <w:jc w:val="both"/>
        <w:rPr>
          <w:rFonts w:ascii="Times New Roman" w:hAnsi="Times New Roman"/>
        </w:rPr>
      </w:pPr>
      <w:r w:rsidRPr="005F2E8F">
        <w:rPr>
          <w:rFonts w:ascii="Times New Roman" w:hAnsi="Times New Roman"/>
        </w:rPr>
        <w:t>V rozprave vystúpil</w:t>
      </w:r>
      <w:r w:rsidR="00C55FE7">
        <w:rPr>
          <w:rFonts w:ascii="Times New Roman" w:hAnsi="Times New Roman"/>
        </w:rPr>
        <w:t xml:space="preserve">i poslanci </w:t>
      </w:r>
      <w:r w:rsidRPr="00923024" w:rsidR="00C55FE7">
        <w:rPr>
          <w:rFonts w:ascii="Times New Roman" w:hAnsi="Times New Roman"/>
          <w:b/>
        </w:rPr>
        <w:t>L. Kamenický, J. Rajtár, E. Heger, M. Uhrík, P. Štarchoň, M. Beblavý a E. Jurzyca</w:t>
      </w:r>
      <w:r w:rsidR="0089119D">
        <w:rPr>
          <w:rFonts w:ascii="Times New Roman" w:hAnsi="Times New Roman"/>
        </w:rPr>
        <w:t>.</w:t>
      </w: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311F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311F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9688C" w:rsidRPr="0059688C" w:rsidP="00E2333B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59688C">
        <w:rPr>
          <w:rFonts w:ascii="Times New Roman" w:hAnsi="Times New Roman"/>
          <w:bCs w:val="0"/>
        </w:rPr>
        <w:t>Ladislav K</w:t>
      </w:r>
      <w:r w:rsidRPr="0059688C" w:rsidR="00521B67">
        <w:rPr>
          <w:rFonts w:ascii="Times New Roman" w:hAnsi="Times New Roman"/>
          <w:bCs w:val="0"/>
        </w:rPr>
        <w:t>amenický</w:t>
      </w:r>
      <w:r w:rsidRPr="0059688C">
        <w:rPr>
          <w:rFonts w:ascii="Times New Roman" w:hAnsi="Times New Roman"/>
          <w:bCs w:val="0"/>
        </w:rPr>
        <w:t>, P VFR NR SR:</w:t>
      </w:r>
    </w:p>
    <w:p w:rsidR="00181C72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59688C">
        <w:rPr>
          <w:rFonts w:ascii="Times New Roman" w:hAnsi="Times New Roman"/>
          <w:b w:val="0"/>
          <w:bCs w:val="0"/>
        </w:rPr>
        <w:t>Z</w:t>
      </w:r>
      <w:r w:rsidR="00521B67">
        <w:rPr>
          <w:rFonts w:ascii="Times New Roman" w:hAnsi="Times New Roman"/>
          <w:b w:val="0"/>
          <w:bCs w:val="0"/>
        </w:rPr>
        <w:t>aujímal</w:t>
      </w:r>
      <w:r w:rsidR="0059688C">
        <w:rPr>
          <w:rFonts w:ascii="Times New Roman" w:hAnsi="Times New Roman"/>
          <w:b w:val="0"/>
          <w:bCs w:val="0"/>
        </w:rPr>
        <w:t xml:space="preserve"> sa</w:t>
      </w:r>
      <w:r w:rsidR="00521B67">
        <w:rPr>
          <w:rFonts w:ascii="Times New Roman" w:hAnsi="Times New Roman"/>
          <w:b w:val="0"/>
          <w:bCs w:val="0"/>
        </w:rPr>
        <w:t xml:space="preserve">, či SK nakoniec bude musieť niečo platiť alebo nie. Aké kroky chce FS SR urobiť s cieľom eliminovať povinnosť zaplatiť EK čo i len minimálnu sumu. </w:t>
      </w:r>
    </w:p>
    <w:p w:rsidR="00D169E2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9688C" w:rsidRPr="00BD0649" w:rsidP="0059688C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rantišek</w:t>
      </w:r>
      <w:r w:rsidRPr="00BD0649">
        <w:rPr>
          <w:rFonts w:ascii="Times New Roman" w:hAnsi="Times New Roman"/>
          <w:b/>
          <w:bCs w:val="0"/>
        </w:rPr>
        <w:t xml:space="preserve"> Imrecze</w:t>
      </w:r>
      <w:r>
        <w:rPr>
          <w:rFonts w:ascii="Times New Roman" w:hAnsi="Times New Roman"/>
          <w:b/>
          <w:bCs w:val="0"/>
        </w:rPr>
        <w:t>, prezident FS SR</w:t>
      </w:r>
      <w:r w:rsidRPr="00BD0649">
        <w:rPr>
          <w:rFonts w:ascii="Times New Roman" w:hAnsi="Times New Roman"/>
          <w:b/>
          <w:bCs w:val="0"/>
        </w:rPr>
        <w:t>:</w:t>
      </w: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FS SR bude argumentovať OLAF-u, že my sme tento problém na SK vyriešili na základe spolupráce s OLAF-om. </w:t>
      </w: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rgumenty:</w:t>
      </w:r>
    </w:p>
    <w:p w:rsidR="00521B67" w:rsidP="00521B67">
      <w:pPr>
        <w:pStyle w:val="BodyText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metodológia podľa talianskej metódy nie je povinná, </w:t>
      </w:r>
    </w:p>
    <w:p w:rsidR="00521B67" w:rsidP="00521B67">
      <w:pPr>
        <w:pStyle w:val="BodyText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neexistuje priemerný tovar, </w:t>
      </w:r>
    </w:p>
    <w:p w:rsidR="00521B67" w:rsidP="00521B67">
      <w:pPr>
        <w:pStyle w:val="BodyText"/>
        <w:numPr>
          <w:numId w:val="4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retrospektíva. </w:t>
      </w: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Cieľom je znížiť maximálnu cenu dokalkulovania už na úrovni OLAF-u a následne pokračovať v komunikácii s EK, aby to vymáhanie ani formálne nezačalo. Pokiaľ by začalo, budeme naďalej rokovať s EK o hodnote vymáhania, pokiaľ to uzavrieme a ak EK bude trvať na hodnote vyššej ako 0, budeme sa súdiť.</w:t>
      </w: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21B67" w:rsidRPr="00193E87" w:rsidP="00E2333B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193E87">
        <w:rPr>
          <w:rFonts w:ascii="Times New Roman" w:hAnsi="Times New Roman"/>
          <w:bCs w:val="0"/>
        </w:rPr>
        <w:t>J. Rajtár – člen VFR NR SR</w:t>
      </w:r>
    </w:p>
    <w:p w:rsidR="00193E8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nformoval o trestných oznámeniach, ktoré boli podané z jeho strany v prípadoch kauzy Bašternák a Kočner. FS SR z jeho pohľadu nie je schopná podávať v takýchto prípadoch trestné oznámenia.</w:t>
      </w: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193E87">
        <w:rPr>
          <w:rFonts w:ascii="Times New Roman" w:hAnsi="Times New Roman"/>
          <w:b w:val="0"/>
          <w:bCs w:val="0"/>
        </w:rPr>
        <w:t>Spochybnil postavenie exzamestnanca Daniela Čecha, ktorý podľa jeho názoru nemal vzdelanie vykonávať uvedenú funkciu a tiež spôsob jeho vymenovania do funkcie. Podľa jeho názoru dochádzalo k organizovanému preclievaniu tovaru cez jednu určenú pobočku</w:t>
      </w:r>
      <w:r>
        <w:rPr>
          <w:rFonts w:ascii="Times New Roman" w:hAnsi="Times New Roman"/>
          <w:b w:val="0"/>
          <w:bCs w:val="0"/>
        </w:rPr>
        <w:t>, ktorého proces následne vyšetroval OLAF.</w:t>
      </w: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ráva, ktoré z titulu svojej funkcie má riaditeľ KÚFS p. Ľudovít Makó, považuje z jeho strany za nevyužité. KÚFS s kompetenciami polície podozrenia vyšetrovať nevie. OLAF uvádza, že ide o prácu organizovaných zločineckých skupín.</w:t>
      </w: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Apeloval, že rokovania sa mal zúčastniť minister financií SR s novým prezidentom FS SR. </w:t>
      </w: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B100E6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255D70">
        <w:rPr>
          <w:rFonts w:ascii="Times New Roman" w:hAnsi="Times New Roman"/>
          <w:b w:val="0"/>
          <w:bCs w:val="0"/>
        </w:rPr>
        <w:t xml:space="preserve">Je nutné zastaviť, to čo sa deje teraz, aby Slovenská republika neprichádzala o ďalšie peniaze. </w:t>
      </w:r>
      <w:r w:rsidR="00193E87">
        <w:rPr>
          <w:rFonts w:ascii="Times New Roman" w:hAnsi="Times New Roman"/>
          <w:b w:val="0"/>
          <w:bCs w:val="0"/>
        </w:rPr>
        <w:t xml:space="preserve"> </w:t>
      </w: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9688C" w:rsidRPr="00BD0649" w:rsidP="0059688C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rantišek</w:t>
      </w:r>
      <w:r w:rsidRPr="00BD0649">
        <w:rPr>
          <w:rFonts w:ascii="Times New Roman" w:hAnsi="Times New Roman"/>
          <w:b/>
          <w:bCs w:val="0"/>
        </w:rPr>
        <w:t xml:space="preserve"> Imrecze</w:t>
      </w:r>
      <w:r>
        <w:rPr>
          <w:rFonts w:ascii="Times New Roman" w:hAnsi="Times New Roman"/>
          <w:b/>
          <w:bCs w:val="0"/>
        </w:rPr>
        <w:t>, prezident FS SR</w:t>
      </w:r>
      <w:r w:rsidRPr="00BD0649">
        <w:rPr>
          <w:rFonts w:ascii="Times New Roman" w:hAnsi="Times New Roman"/>
          <w:b/>
          <w:bCs w:val="0"/>
        </w:rPr>
        <w:t>:</w:t>
      </w: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Označil slová poslanca J. Rajtára za nepravdivé. Označil jeho slová za fatálnu politickú demagógiu a znevažovanie ľudí.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255D70">
        <w:rPr>
          <w:rFonts w:ascii="Times New Roman" w:hAnsi="Times New Roman"/>
          <w:b w:val="0"/>
          <w:bCs w:val="0"/>
        </w:rPr>
        <w:t>Podotkol, že poslanec zo svojej vôle neprišiel za ani jedným zamestn</w:t>
      </w:r>
      <w:r>
        <w:rPr>
          <w:rFonts w:ascii="Times New Roman" w:hAnsi="Times New Roman"/>
          <w:b w:val="0"/>
          <w:bCs w:val="0"/>
        </w:rPr>
        <w:t>ancom FS SR, aby si overil fakty.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Nesúhlasí s výrokmi poslanca J. rajtára, že FS SR trvalo 1 rok a pol odpovedať prokuratúre na trestné oznámenie. Keby záujmom pána Rajtára nebola len politická demagógia, musí povedať aké boli výsledky diskusie o tomto trestnom oznámení. 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78336E" w:rsidRPr="0078336E" w:rsidP="00E2333B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78336E">
        <w:rPr>
          <w:rFonts w:ascii="Times New Roman" w:hAnsi="Times New Roman"/>
          <w:bCs w:val="0"/>
        </w:rPr>
        <w:t>Eduard Heger – nie je členom VFR NR SR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Sa zaujímal, na akú sumu sa chce FS SR dostať pri komunikácii s OLAF-om. Zaujímal sa o priemerné ceny textilu, nie áut, ktoré boli uvedené v PPT prezentácii. 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Ako konala FS SR pri samotnom colnom konaní, nakoľko pozná colný proces a vie, že colník má nástroje, ktorými môže veľmi rýchlo spochybniť, jednak cenu a môže si vyžiadať dodatočné informácie o samotnom tovare, aby si overila, či colná tarifa je skutočne tá cena. To považuje za kvalitný prístup. Ak sú tu pochybnosti, tak sa zaujímal, koľko kontajnerov sa fyzicky skontrolovalo. 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</w:p>
    <w:p w:rsidR="0059688C" w:rsidRPr="000311FC" w:rsidP="000311FC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0311FC">
        <w:rPr>
          <w:rFonts w:ascii="Times New Roman" w:hAnsi="Times New Roman"/>
          <w:bCs w:val="0"/>
        </w:rPr>
        <w:t>František Imrecze, prezident FS SR:</w:t>
      </w:r>
    </w:p>
    <w:p w:rsidR="008B150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78336E">
        <w:rPr>
          <w:rFonts w:ascii="Times New Roman" w:hAnsi="Times New Roman"/>
          <w:b w:val="0"/>
          <w:bCs w:val="0"/>
        </w:rPr>
        <w:t>Príklad s autami je rovnaký ako pri textile, cieľom bolo priblížiť ho.</w:t>
      </w:r>
      <w:r>
        <w:rPr>
          <w:rFonts w:ascii="Times New Roman" w:hAnsi="Times New Roman"/>
          <w:b w:val="0"/>
          <w:bCs w:val="0"/>
        </w:rPr>
        <w:t xml:space="preserve"> Cieľom bolo tiež ukázať, že problém s priemernými cenami bol riešený aj predtým nejakým spôsobom, riešilo ho súčasné vedenie a problém je vyriešený vo význame, že preclievame oveľa menej ázijského tovaru v oveľa vyšších hodnotách.</w:t>
      </w:r>
    </w:p>
    <w:p w:rsidR="008B150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Rizikom riešenia sú už spomínané súdne spory, nakoľko špeditéri sa tomu bránia, keďže tvrdia, že to preclili presne v tých hodnotách, v akých to bolo uvedené na faktúrach. Od roku 2015 nás OLAF nepovažuje za krajinu, ktorá by mala problém s preclievaním podhodnoteného ázijského tovaru. </w:t>
      </w:r>
    </w:p>
    <w:p w:rsidR="008B150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311FC" w:rsidP="00E2333B">
      <w:pPr>
        <w:pStyle w:val="BodyText"/>
        <w:bidi w:val="0"/>
        <w:jc w:val="both"/>
        <w:rPr>
          <w:rFonts w:ascii="Times New Roman" w:hAnsi="Times New Roman"/>
        </w:rPr>
      </w:pPr>
      <w:r w:rsidRPr="008B1507">
        <w:rPr>
          <w:rFonts w:ascii="Times New Roman" w:hAnsi="Times New Roman"/>
        </w:rPr>
        <w:t>pplk. Ing. Róbert Nosian</w:t>
      </w:r>
      <w:r>
        <w:rPr>
          <w:rFonts w:ascii="Times New Roman" w:hAnsi="Times New Roman"/>
        </w:rPr>
        <w:t>, r</w:t>
      </w:r>
      <w:r w:rsidRPr="008B1507">
        <w:rPr>
          <w:rFonts w:ascii="Times New Roman" w:hAnsi="Times New Roman"/>
        </w:rPr>
        <w:t>iaditeľ colného odboru:</w:t>
      </w:r>
    </w:p>
    <w:p w:rsidR="00255D7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8B1507">
        <w:rPr>
          <w:rFonts w:ascii="Times New Roman" w:hAnsi="Times New Roman"/>
          <w:b w:val="0"/>
          <w:bCs w:val="0"/>
        </w:rPr>
        <w:t xml:space="preserve">Colník má možnosť vykonať kontrolu, štatistiky týkajúce sa počtu kamiónov, vlakov, kontajnerov, atď., FS SR nevedie.  </w:t>
      </w:r>
    </w:p>
    <w:p w:rsidR="008B150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Existuje možnosť využitia zjednodušených postupov, kedy kontrolu vykonáva samotný príjemca tovaru, čo sa ale nevyužíva v prípade vybraných druhov komodít.</w:t>
      </w:r>
    </w:p>
    <w:p w:rsidR="008B150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Colná kontrola môže byť vykonaná prehliadkou tovaru alebo prehliadkou colných dokumentov. Ak má colník podozrenie, alebo rizikový profil určí, že hrozí riziko podhodnotenia tovaru, spochybní colnú hodnotu, informuje deklaranta o existencii odôvodnených pochybností a vyzve deklaranta aby doložil ďalšie doklady, ktoré potvrdia, že ním deklarovaná cena je správna. </w:t>
      </w:r>
    </w:p>
    <w:p w:rsidR="008B150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Ak má naďalej pochybnosti, má možnosť pokračovať v spochybňovaní colnej hodnoty. Vykonáva </w:t>
      </w:r>
      <w:r w:rsidR="000B7197">
        <w:rPr>
          <w:rFonts w:ascii="Times New Roman" w:hAnsi="Times New Roman"/>
          <w:b w:val="0"/>
          <w:bCs w:val="0"/>
        </w:rPr>
        <w:t>sa to tým spôsobom, že C</w:t>
      </w:r>
      <w:r>
        <w:rPr>
          <w:rFonts w:ascii="Times New Roman" w:hAnsi="Times New Roman"/>
          <w:b w:val="0"/>
          <w:bCs w:val="0"/>
        </w:rPr>
        <w:t>olný úrad rozhodne o zložení zábezpeky (t. j. rozdiel medzi deklarovanou hodnotou a hodnotou, ktorá je určená ako potencionálna reálna hodnota tovaru), ktorú deklarant zloží na účet Colného úradu.</w:t>
      </w:r>
    </w:p>
    <w:p w:rsidR="008B150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k deklarant ne</w:t>
      </w:r>
      <w:r w:rsidR="00637794">
        <w:rPr>
          <w:rFonts w:ascii="Times New Roman" w:hAnsi="Times New Roman"/>
          <w:b w:val="0"/>
          <w:bCs w:val="0"/>
        </w:rPr>
        <w:t xml:space="preserve">súhlasí so zložením zábezpeky, Colný </w:t>
      </w:r>
      <w:r>
        <w:rPr>
          <w:rFonts w:ascii="Times New Roman" w:hAnsi="Times New Roman"/>
          <w:b w:val="0"/>
          <w:bCs w:val="0"/>
        </w:rPr>
        <w:t>úrad tovar neprepustí a čaká sa na výsledok konania. Zárove</w:t>
      </w:r>
      <w:r w:rsidR="00637794">
        <w:rPr>
          <w:rFonts w:ascii="Times New Roman" w:hAnsi="Times New Roman"/>
          <w:b w:val="0"/>
          <w:bCs w:val="0"/>
        </w:rPr>
        <w:t>ň</w:t>
      </w:r>
      <w:r>
        <w:rPr>
          <w:rFonts w:ascii="Times New Roman" w:hAnsi="Times New Roman"/>
          <w:b w:val="0"/>
          <w:bCs w:val="0"/>
        </w:rPr>
        <w:t xml:space="preserve"> deklarant musí písomne súhlasiť s tým, že tovar bude prepustený so zloženou zábezpekou </w:t>
      </w:r>
      <w:r w:rsidR="00637794">
        <w:rPr>
          <w:rFonts w:ascii="Times New Roman" w:hAnsi="Times New Roman"/>
          <w:b w:val="0"/>
          <w:bCs w:val="0"/>
        </w:rPr>
        <w:t>pr</w:t>
      </w:r>
      <w:r>
        <w:rPr>
          <w:rFonts w:ascii="Times New Roman" w:hAnsi="Times New Roman"/>
          <w:b w:val="0"/>
          <w:bCs w:val="0"/>
        </w:rPr>
        <w:t>ed ukončením celého vyšetrovania. Následne Colný úrad zašle prostredníctvom kompetentného orgánu žiadosť o preverenie dokladov do krajiny odoslania, kde krajina má v zmysle zmlúv povinnosť odpovedať na dopyt</w:t>
      </w:r>
      <w:r w:rsidR="00637794">
        <w:rPr>
          <w:rFonts w:ascii="Times New Roman" w:hAnsi="Times New Roman"/>
          <w:b w:val="0"/>
          <w:bCs w:val="0"/>
        </w:rPr>
        <w:t xml:space="preserve">. 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B7197" w:rsidRPr="0078336E" w:rsidP="000B7197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78336E">
        <w:rPr>
          <w:rFonts w:ascii="Times New Roman" w:hAnsi="Times New Roman"/>
          <w:bCs w:val="0"/>
        </w:rPr>
        <w:t>Eduard Heger – nie je členom VFR NR SR</w:t>
      </w:r>
      <w:r w:rsidR="00923024">
        <w:rPr>
          <w:rFonts w:ascii="Times New Roman" w:hAnsi="Times New Roman"/>
          <w:bCs w:val="0"/>
        </w:rPr>
        <w:t>:</w:t>
      </w:r>
    </w:p>
    <w:p w:rsidR="0078336E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0B7197">
        <w:rPr>
          <w:rFonts w:ascii="Times New Roman" w:hAnsi="Times New Roman"/>
          <w:b w:val="0"/>
          <w:bCs w:val="0"/>
        </w:rPr>
        <w:t>Zaujímal sa, koľkokrát bol tento inštitút využitý pri dovoze tovaru z Číny.</w:t>
      </w:r>
    </w:p>
    <w:p w:rsidR="00521B67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9688C" w:rsidRPr="00BD0649" w:rsidP="0059688C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rantišek</w:t>
      </w:r>
      <w:r w:rsidRPr="00BD0649">
        <w:rPr>
          <w:rFonts w:ascii="Times New Roman" w:hAnsi="Times New Roman"/>
          <w:b/>
          <w:bCs w:val="0"/>
        </w:rPr>
        <w:t xml:space="preserve"> Imrecze</w:t>
      </w:r>
      <w:r>
        <w:rPr>
          <w:rFonts w:ascii="Times New Roman" w:hAnsi="Times New Roman"/>
          <w:b/>
          <w:bCs w:val="0"/>
        </w:rPr>
        <w:t>, prezident FS SR</w:t>
      </w:r>
      <w:r w:rsidRPr="00BD0649">
        <w:rPr>
          <w:rFonts w:ascii="Times New Roman" w:hAnsi="Times New Roman"/>
          <w:b/>
          <w:bCs w:val="0"/>
        </w:rPr>
        <w:t>:</w:t>
      </w:r>
    </w:p>
    <w:p w:rsidR="0059688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ovinnosť vykonať kontrolu je vždy, keď zasvieti rizikový profil.</w:t>
      </w:r>
    </w:p>
    <w:p w:rsidR="0059688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9688C" w:rsidRPr="0059688C" w:rsidP="00E2333B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59688C">
        <w:rPr>
          <w:rFonts w:ascii="Times New Roman" w:hAnsi="Times New Roman"/>
          <w:bCs w:val="0"/>
        </w:rPr>
        <w:t>Milan Uhrík – člen VFR NR SR:</w:t>
      </w:r>
    </w:p>
    <w:p w:rsidR="0059688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Poslanec sa zaujímal aj o ostatné spomínané krajiny, ktoré boli v správe OLAF-u tiež uvádzané, či tieto tiež mali problém s metodikou alebo ide o individuálne zlyhania jednotlivých štátov. </w:t>
      </w:r>
    </w:p>
    <w:p w:rsidR="0059688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59688C" w:rsidRPr="00BD0649" w:rsidP="0059688C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rantišek</w:t>
      </w:r>
      <w:r w:rsidRPr="00BD0649">
        <w:rPr>
          <w:rFonts w:ascii="Times New Roman" w:hAnsi="Times New Roman"/>
          <w:b/>
          <w:bCs w:val="0"/>
        </w:rPr>
        <w:t xml:space="preserve"> Imrecze</w:t>
      </w:r>
      <w:r>
        <w:rPr>
          <w:rFonts w:ascii="Times New Roman" w:hAnsi="Times New Roman"/>
          <w:b/>
          <w:bCs w:val="0"/>
        </w:rPr>
        <w:t>, prezident FS SR</w:t>
      </w:r>
      <w:r w:rsidRPr="00BD0649">
        <w:rPr>
          <w:rFonts w:ascii="Times New Roman" w:hAnsi="Times New Roman"/>
          <w:b/>
          <w:bCs w:val="0"/>
        </w:rPr>
        <w:t>:</w:t>
      </w:r>
    </w:p>
    <w:p w:rsidR="0059688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každej krajine sú rizikové profily nastavené inak. Ide o systémový problém a ak chcú krajiny na tento problém reagovať, musia to robiť spolu. Ten systémový problém vychádza z toho, že štatistické hodnoty v cenách AREP-u nezodpovedajú reálnej hodnote pri preclení a keďže EÚ </w:t>
      </w:r>
      <w:r w:rsidR="00C34C46">
        <w:rPr>
          <w:rFonts w:ascii="Times New Roman" w:hAnsi="Times New Roman"/>
          <w:b w:val="0"/>
          <w:bCs w:val="0"/>
        </w:rPr>
        <w:t>nedosiahla s Čínou dohodu o potvrdzovaní faktúr, dôkazné bremeno máme veľmi slabé. Zľaďujeme sa s VB, GR a od roku 2014 aj s krajinami V4.</w:t>
      </w:r>
    </w:p>
    <w:p w:rsidR="00C34C46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C34C46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C34C46">
        <w:rPr>
          <w:rFonts w:ascii="Times New Roman" w:hAnsi="Times New Roman"/>
          <w:bCs w:val="0"/>
        </w:rPr>
        <w:t>Peter Štarchoň – člen VFR NR SR</w:t>
      </w:r>
      <w:r>
        <w:rPr>
          <w:rFonts w:ascii="Times New Roman" w:hAnsi="Times New Roman"/>
          <w:b w:val="0"/>
          <w:bCs w:val="0"/>
        </w:rPr>
        <w:t>:</w:t>
      </w:r>
    </w:p>
    <w:p w:rsidR="00C34C46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odotkol, že na rokovaní nepočul žiadnu novú informáciu, ktorá by neodznela už aj v médiách s výnimkou vysvetlenia colného procesu.</w:t>
      </w:r>
    </w:p>
    <w:p w:rsidR="00C34C46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Otázky</w:t>
      </w:r>
    </w:p>
    <w:p w:rsidR="00C34C46" w:rsidP="00C34C46">
      <w:pPr>
        <w:pStyle w:val="BodyText"/>
        <w:numPr>
          <w:numId w:val="5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tretli ste sa ministrom financií a informovali ho o skutočnostiach, tak ako ste informovali aj výbor?</w:t>
      </w:r>
    </w:p>
    <w:p w:rsidR="00C34C46" w:rsidP="00C34C46">
      <w:pPr>
        <w:pStyle w:val="BodyText"/>
        <w:numPr>
          <w:numId w:val="5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nformovali ste, že FS SR má 200 mil. v konaniach. Aká je efektivita výberu? Koľko z tých 200 mil. reálne vymôžete?</w:t>
      </w:r>
    </w:p>
    <w:p w:rsidR="00C34C46" w:rsidP="00C34C46">
      <w:pPr>
        <w:pStyle w:val="BodyText"/>
        <w:numPr>
          <w:numId w:val="5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ri colníkoch, kde existovali podozrenia došlo k dohode o ich odchode. Bolo týmto osobám vyplatené aj odstupné?</w:t>
      </w:r>
    </w:p>
    <w:p w:rsidR="00C34C46" w:rsidP="00C34C46">
      <w:pPr>
        <w:pStyle w:val="BodyText"/>
        <w:numPr>
          <w:numId w:val="5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Colník nie je reálne schopný odhadnúť hodnotu tovaru, ktorý preclieva?</w:t>
      </w:r>
    </w:p>
    <w:p w:rsidR="00C34C46" w:rsidP="00C34C46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311FC" w:rsidP="00C34C46">
      <w:pPr>
        <w:bidi w:val="0"/>
        <w:jc w:val="both"/>
        <w:rPr>
          <w:rFonts w:ascii="Times New Roman" w:hAnsi="Times New Roman"/>
          <w:b/>
          <w:bCs w:val="0"/>
        </w:rPr>
      </w:pPr>
    </w:p>
    <w:p w:rsidR="000311FC" w:rsidP="00C34C46">
      <w:pPr>
        <w:bidi w:val="0"/>
        <w:jc w:val="both"/>
        <w:rPr>
          <w:rFonts w:ascii="Times New Roman" w:hAnsi="Times New Roman"/>
          <w:b/>
          <w:bCs w:val="0"/>
        </w:rPr>
      </w:pPr>
    </w:p>
    <w:p w:rsidR="000311FC" w:rsidP="00C34C46">
      <w:pPr>
        <w:bidi w:val="0"/>
        <w:jc w:val="both"/>
        <w:rPr>
          <w:rFonts w:ascii="Times New Roman" w:hAnsi="Times New Roman"/>
          <w:b/>
          <w:bCs w:val="0"/>
        </w:rPr>
      </w:pPr>
    </w:p>
    <w:p w:rsidR="000311FC" w:rsidP="00C34C46">
      <w:pPr>
        <w:bidi w:val="0"/>
        <w:jc w:val="both"/>
        <w:rPr>
          <w:rFonts w:ascii="Times New Roman" w:hAnsi="Times New Roman"/>
          <w:b/>
          <w:bCs w:val="0"/>
        </w:rPr>
      </w:pPr>
    </w:p>
    <w:p w:rsidR="00C34C46" w:rsidRPr="00BD0649" w:rsidP="00C34C46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rantišek</w:t>
      </w:r>
      <w:r w:rsidRPr="00BD0649">
        <w:rPr>
          <w:rFonts w:ascii="Times New Roman" w:hAnsi="Times New Roman"/>
          <w:b/>
          <w:bCs w:val="0"/>
        </w:rPr>
        <w:t xml:space="preserve"> Imrecze</w:t>
      </w:r>
      <w:r>
        <w:rPr>
          <w:rFonts w:ascii="Times New Roman" w:hAnsi="Times New Roman"/>
          <w:b/>
          <w:bCs w:val="0"/>
        </w:rPr>
        <w:t>, prezident FS SR</w:t>
      </w:r>
      <w:r w:rsidRPr="00BD0649">
        <w:rPr>
          <w:rFonts w:ascii="Times New Roman" w:hAnsi="Times New Roman"/>
          <w:b/>
          <w:bCs w:val="0"/>
        </w:rPr>
        <w:t>:</w:t>
      </w:r>
    </w:p>
    <w:p w:rsidR="00C34C46" w:rsidP="00C34C46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4F0734">
        <w:rPr>
          <w:rFonts w:ascii="Times New Roman" w:hAnsi="Times New Roman"/>
          <w:b w:val="0"/>
          <w:bCs w:val="0"/>
        </w:rPr>
        <w:t xml:space="preserve">Minister  financií je o danej problematike samozrejme informovaný. </w:t>
      </w:r>
    </w:p>
    <w:p w:rsidR="004F0734" w:rsidP="00C34C46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Na ostatné otázky reagoval, že nesúhlasí s tým, že by nezazneli nové informácie, vysvetlili sme presne ako prebieha colné konanie, aké sú problémy s colnou hodnotou, dali členom výboru objemy preclenia a hodnotu preclenia za celé roky a ukázali aj grafický vývoj. </w:t>
      </w:r>
    </w:p>
    <w:p w:rsidR="004F0734" w:rsidP="00C34C46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Do oblasti procesného vyšetrovania sa dostal 1 prípad, ktorý sa týkal viacerých colníkov a viacerých konaní. Procesné vyšetrovanie zlyhalo na dôkaznom bremene a na tom, že odstúpil agent. FS SR nedokázala žiadnemu colníkovi korupciu v tejto oblasti. </w:t>
      </w:r>
    </w:p>
    <w:p w:rsidR="004F0734" w:rsidP="00C34C46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Konania so zamestnancami, ktorí boli obvinení a následne súdom oslobodení, hodnota sporu, ktorú voči FS SR vedú a vyhrali ju je 300 tis. eur.  </w:t>
      </w:r>
    </w:p>
    <w:p w:rsidR="00C34C46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4F0734" w:rsidRPr="008B1507" w:rsidP="004F0734">
      <w:pPr>
        <w:pStyle w:val="BodyText"/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>Ľudovít Makó, riaditeľ KÚFS</w:t>
      </w:r>
      <w:r w:rsidRPr="008B1507">
        <w:rPr>
          <w:rFonts w:ascii="Times New Roman" w:hAnsi="Times New Roman"/>
        </w:rPr>
        <w:t>:</w:t>
      </w:r>
    </w:p>
    <w:p w:rsidR="004F073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Na vystúpenie poslanca Rajtára uviedol, že je potrebné sa pozrieť, aké trestné konania vedie polícia a aké trestné konania KÚFS. </w:t>
      </w:r>
    </w:p>
    <w:p w:rsidR="004F073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Od r. 2013 KÚFS vedie 19 trestných konaní v colných podvodoch </w:t>
      </w:r>
      <w:r w:rsidR="00ED1A2C">
        <w:rPr>
          <w:rFonts w:ascii="Times New Roman" w:hAnsi="Times New Roman"/>
          <w:b w:val="0"/>
          <w:bCs w:val="0"/>
        </w:rPr>
        <w:t>v celkovej hodnote 130 mil. eur, väčšina konaní je prerušená z dôvodu, že chýba dôkazné bremeno.</w:t>
      </w:r>
    </w:p>
    <w:p w:rsidR="00ED1A2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4F0734">
        <w:rPr>
          <w:rFonts w:ascii="Times New Roman" w:hAnsi="Times New Roman"/>
          <w:b w:val="0"/>
          <w:bCs w:val="0"/>
        </w:rPr>
        <w:t>Informoval, že v kauze Bašternák/Kočner bolo podané zo strany KÚFS trestné oznámenie</w:t>
      </w:r>
      <w:r>
        <w:rPr>
          <w:rFonts w:ascii="Times New Roman" w:hAnsi="Times New Roman"/>
          <w:b w:val="0"/>
          <w:bCs w:val="0"/>
        </w:rPr>
        <w:t xml:space="preserve">, že KUFS zaisťoval všetky dokumenty u p. Kočnera. </w:t>
      </w:r>
    </w:p>
    <w:p w:rsidR="004F073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</w:p>
    <w:p w:rsidR="0059688C" w:rsidRPr="00ED1A2C" w:rsidP="00E2333B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ED1A2C" w:rsidR="00ED1A2C">
        <w:rPr>
          <w:rFonts w:ascii="Times New Roman" w:hAnsi="Times New Roman"/>
          <w:bCs w:val="0"/>
        </w:rPr>
        <w:t>Miroslav Beblavý – nie člen VFR NR SR:</w:t>
      </w:r>
    </w:p>
    <w:p w:rsidR="00ED1A2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úhlasí, že zo sumy 300 mil. eur nie je možné konkluzívne tvrdiť, aký bol únik na DPH.</w:t>
      </w:r>
    </w:p>
    <w:p w:rsidR="00ED1A2C" w:rsidP="00ED1A2C">
      <w:pPr>
        <w:pStyle w:val="BodyText"/>
        <w:numPr>
          <w:numId w:val="6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k by bol ten únik na clách v tejto hodnote voči EÚ, to znamená aj únik ďalších 100 mil. eur zo štátneho rozpočtu, čo je podiel SR vo výške 25%. Ak by mal OLAF pravdu, neprišiel by štátny rozpočet o ďalších 100 mil. eur?</w:t>
      </w:r>
    </w:p>
    <w:p w:rsidR="00ED1A2C" w:rsidP="00ED1A2C">
      <w:pPr>
        <w:pStyle w:val="BodyText"/>
        <w:numPr>
          <w:numId w:val="6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Nie je pravda, že štátny rozpočet na roky 2013 – 2014 počítal s príjmami z ciel pre štátny rozpočet vo výške 47 mil. a 48 mil. eur a nakoniec sa vyplatilo 27 mil. a 31 mil. eur. Takže 37 mil. eur sme mali nenaplnený rozpočet za tieto 2 roky.</w:t>
      </w:r>
    </w:p>
    <w:p w:rsidR="00ED1A2C" w:rsidP="00ED1A2C">
      <w:pPr>
        <w:pStyle w:val="BodyText"/>
        <w:numPr>
          <w:numId w:val="6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Pokiaľ ide o dáta, poslanec Beblavý čerpal z dát zverejnených Eurostatom, ktoré sa niekde prekrývali a niekde nie, konkrétne v položkách 84 a 85, čo sú položky pre tovary obuv a textil, tak zistíme, že medzi rokmi 2005 – 2012 bola priemerná cena </w:t>
      </w:r>
      <w:r w:rsidR="00D2192B">
        <w:rPr>
          <w:rFonts w:ascii="Times New Roman" w:hAnsi="Times New Roman"/>
          <w:b w:val="0"/>
          <w:bCs w:val="0"/>
        </w:rPr>
        <w:t xml:space="preserve">v každom roku </w:t>
      </w:r>
      <w:r>
        <w:rPr>
          <w:rFonts w:ascii="Times New Roman" w:hAnsi="Times New Roman"/>
          <w:b w:val="0"/>
          <w:bCs w:val="0"/>
        </w:rPr>
        <w:t xml:space="preserve">na 100 kg medzi 200 – 300 eur. Najnižšia bola 207 a najvyššia 296 eur a oscilovala. V roku 2013 cena náhle klesla na 159,4 eur na 100 kg, to znamená o viac ako 25 % </w:t>
      </w:r>
      <w:r w:rsidR="00D2192B">
        <w:rPr>
          <w:rFonts w:ascii="Times New Roman" w:hAnsi="Times New Roman"/>
          <w:b w:val="0"/>
          <w:bCs w:val="0"/>
        </w:rPr>
        <w:t>pod</w:t>
      </w:r>
      <w:r>
        <w:rPr>
          <w:rFonts w:ascii="Times New Roman" w:hAnsi="Times New Roman"/>
          <w:b w:val="0"/>
          <w:bCs w:val="0"/>
        </w:rPr>
        <w:t xml:space="preserve"> predchádzajúci najnižší bod. Nedochádzalo v tom roku k neštandardným podvodom aj pri pohľade na celú históriu SR v EÚ. </w:t>
      </w: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Vývoj deklarovanej ceny: Od konca roku 2014 prudko stúpli deklarované ceny (potvrdzujú sa slová prezidenta FS SR), prudko sa obmedzili podvody v tejto položke (po zásahu OLAF-u a po zmene vzorcov FS SR). Čo už prezident nepovedal je, že tieto ceny vydržali do leta minulého roku (</w:t>
      </w:r>
      <w:r w:rsidRPr="00D2192B">
        <w:rPr>
          <w:rFonts w:ascii="Times New Roman" w:hAnsi="Times New Roman"/>
          <w:b w:val="0"/>
          <w:bCs w:val="0"/>
          <w:i/>
          <w:sz w:val="22"/>
        </w:rPr>
        <w:t>pozn. r. 2017</w:t>
      </w:r>
      <w:r>
        <w:rPr>
          <w:rFonts w:ascii="Times New Roman" w:hAnsi="Times New Roman"/>
          <w:b w:val="0"/>
          <w:bCs w:val="0"/>
        </w:rPr>
        <w:t xml:space="preserve">), odkedy bol zaznamenaný prudký pokles na úroveň počas podvodného obdobia a teda dnes sme opäť v období r. 2013 – 2014. </w:t>
      </w: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ruhý indikátor sú dovezené objemy, v r. 2013 a 2014 bol vysoký objem dovozu tovaru a po zásahu OLAF-u a po zmene vzorcov FS SR prišlo k poklesu, podvody sa obmedzili a opäť leta minulého roku (</w:t>
      </w:r>
      <w:r w:rsidRPr="00D2192B">
        <w:rPr>
          <w:rFonts w:ascii="Times New Roman" w:hAnsi="Times New Roman"/>
          <w:b w:val="0"/>
          <w:bCs w:val="0"/>
          <w:i/>
          <w:sz w:val="22"/>
        </w:rPr>
        <w:t>pozn. r. 2017</w:t>
      </w:r>
      <w:r>
        <w:rPr>
          <w:rFonts w:ascii="Times New Roman" w:hAnsi="Times New Roman"/>
          <w:b w:val="0"/>
          <w:bCs w:val="0"/>
        </w:rPr>
        <w:t>) objemy výrazne vzrástli, nie až na objem pôvodný, nepodvádza sa až toľko ako v r. 2013 – 2014, ale je to zhruba dvoj až troj – násobok objemov.</w:t>
      </w: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Otázky:</w:t>
      </w:r>
    </w:p>
    <w:p w:rsidR="00D2192B" w:rsidP="00D2192B">
      <w:pPr>
        <w:pStyle w:val="BodyText"/>
        <w:numPr>
          <w:numId w:val="8"/>
        </w:numPr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Hovoríme o stovkách kamiónov mesačne, nezaznamenala colná správa návrat týchto podvodov? Ak ich zaznamenala, prečo okamžite nezasiahla?</w:t>
      </w:r>
    </w:p>
    <w:p w:rsidR="00D2192B" w:rsidP="00D2192B">
      <w:pPr>
        <w:pStyle w:val="BodyText"/>
        <w:numPr>
          <w:numId w:val="8"/>
        </w:numPr>
        <w:bidi w:val="0"/>
        <w:jc w:val="both"/>
        <w:rPr>
          <w:rFonts w:ascii="Times New Roman" w:hAnsi="Times New Roman"/>
          <w:b w:val="0"/>
          <w:bCs w:val="0"/>
        </w:rPr>
      </w:pPr>
      <w:r w:rsidR="00185FA1">
        <w:rPr>
          <w:rFonts w:ascii="Times New Roman" w:hAnsi="Times New Roman"/>
          <w:b w:val="0"/>
          <w:bCs w:val="0"/>
        </w:rPr>
        <w:t>Či prezident FS SR necíti zodpovednosť za to, že čo raz vyriešil, sa dnes opätovne pod jeho vedením opakuje o niečo v menšom objeme.</w:t>
      </w:r>
    </w:p>
    <w:p w:rsidR="000311FC" w:rsidP="00185FA1">
      <w:pPr>
        <w:pStyle w:val="BodyText"/>
        <w:bidi w:val="0"/>
        <w:jc w:val="both"/>
        <w:rPr>
          <w:rFonts w:ascii="Times New Roman" w:hAnsi="Times New Roman"/>
          <w:bCs w:val="0"/>
        </w:rPr>
      </w:pPr>
    </w:p>
    <w:p w:rsidR="00185FA1" w:rsidP="00185FA1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185FA1">
        <w:rPr>
          <w:rFonts w:ascii="Times New Roman" w:hAnsi="Times New Roman"/>
          <w:bCs w:val="0"/>
        </w:rPr>
        <w:t>František Imrecze, prezident FS SR</w:t>
      </w:r>
      <w:r w:rsidRPr="00BD0649">
        <w:rPr>
          <w:rFonts w:ascii="Times New Roman" w:hAnsi="Times New Roman"/>
          <w:b w:val="0"/>
          <w:bCs w:val="0"/>
        </w:rPr>
        <w:t>:</w:t>
      </w: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185FA1">
        <w:rPr>
          <w:rFonts w:ascii="Times New Roman" w:hAnsi="Times New Roman"/>
          <w:b w:val="0"/>
          <w:bCs w:val="0"/>
        </w:rPr>
        <w:t>Ak by pán poslanec komunikoval s OLAF-om, prvú vec, čo by OLAF uviedol je, že fraud tečie medzi krajinami a je to rovnaký boj ako boj s daňovými podvodmi. Podvodníci hľadajú čo najnižšiu bariéru. Po tom ako HU v r. 2015 – 2017 bolo dramatickým  habom na preclievanie podhodnoteného tovaru, tak HU pred pár mesiacmi zavrelo stavidlá a urobilo presn</w:t>
      </w:r>
      <w:r w:rsidR="00BD6011">
        <w:rPr>
          <w:rFonts w:ascii="Times New Roman" w:hAnsi="Times New Roman"/>
          <w:b w:val="0"/>
          <w:bCs w:val="0"/>
        </w:rPr>
        <w:t>e to, čo SK</w:t>
      </w:r>
      <w:r w:rsidR="00185FA1">
        <w:rPr>
          <w:rFonts w:ascii="Times New Roman" w:hAnsi="Times New Roman"/>
          <w:b w:val="0"/>
          <w:bCs w:val="0"/>
        </w:rPr>
        <w:t xml:space="preserve"> urobilo po r. 2014 a celý fraud sa začal presúvať na SK. </w:t>
      </w:r>
    </w:p>
    <w:p w:rsidR="00185FA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K po okamžitom zistení zmenilo rizikové profily a jednotlivé colné sadzobníky.</w:t>
      </w:r>
    </w:p>
    <w:p w:rsidR="00185FA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OLAF používa na textil a obuv označenia 64 a 65 colnej nomenklatúry, označenie poslanca Beblavého 84 a 85 je nomenklatúra kategórie stroje a prístroje. </w:t>
      </w:r>
      <w:r w:rsidRPr="00185FA1">
        <w:rPr>
          <w:rFonts w:ascii="Times New Roman" w:hAnsi="Times New Roman"/>
          <w:b w:val="0"/>
          <w:bCs w:val="0"/>
          <w:i/>
          <w:sz w:val="22"/>
        </w:rPr>
        <w:t>(pozn. poslanec M. Beblavý podotkol, že vychádzal z oficiálnej nomeklatúry SITC, ktorú po</w:t>
      </w:r>
      <w:r w:rsidR="00BD6011">
        <w:rPr>
          <w:rFonts w:ascii="Times New Roman" w:hAnsi="Times New Roman"/>
          <w:b w:val="0"/>
          <w:bCs w:val="0"/>
          <w:i/>
          <w:sz w:val="22"/>
        </w:rPr>
        <w:t>u</w:t>
      </w:r>
      <w:r w:rsidRPr="00185FA1">
        <w:rPr>
          <w:rFonts w:ascii="Times New Roman" w:hAnsi="Times New Roman"/>
          <w:b w:val="0"/>
          <w:bCs w:val="0"/>
          <w:i/>
          <w:sz w:val="22"/>
        </w:rPr>
        <w:t>žíva Eurostat)</w:t>
      </w: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185FA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BD6011">
        <w:rPr>
          <w:rFonts w:ascii="Times New Roman" w:hAnsi="Times New Roman"/>
          <w:b w:val="0"/>
          <w:bCs w:val="0"/>
        </w:rPr>
        <w:t xml:space="preserve">EK a OLAF vyhodnocujú priemerné ceny na polročnej báze. Keďže SK zareagovala, sme si istí, že keď v 01/2019 príde report OLAF-u, tak v tých položkách budeme na tom tak, že nás OLAF ani EK sa tento hab nebude považovať, pretože voči tomu konáme a meníme rizikové profily. </w:t>
      </w:r>
    </w:p>
    <w:p w:rsidR="00D2192B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311FC" w:rsidP="00E2333B">
      <w:pPr>
        <w:pStyle w:val="BodyText"/>
        <w:bidi w:val="0"/>
        <w:jc w:val="both"/>
        <w:rPr>
          <w:rFonts w:ascii="Times New Roman" w:hAnsi="Times New Roman"/>
        </w:rPr>
      </w:pPr>
      <w:r w:rsidRPr="008B1507">
        <w:rPr>
          <w:rFonts w:ascii="Times New Roman" w:hAnsi="Times New Roman"/>
        </w:rPr>
        <w:t>pplk. Ing. Róbert Nosian</w:t>
      </w:r>
      <w:r>
        <w:rPr>
          <w:rFonts w:ascii="Times New Roman" w:hAnsi="Times New Roman"/>
        </w:rPr>
        <w:t>, r</w:t>
      </w:r>
      <w:r w:rsidRPr="008B1507">
        <w:rPr>
          <w:rFonts w:ascii="Times New Roman" w:hAnsi="Times New Roman"/>
        </w:rPr>
        <w:t>iaditeľ colného odboru:</w:t>
      </w:r>
    </w:p>
    <w:p w:rsidR="00BD601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Nárast sme zaznamenali v úvodných troch mesiacoch roku a bol spôsobený tým, že OLAF v rámci férových cien vyberá jednotlivé položky, ktoré sú najčastejšie predmetom colného konania. </w:t>
      </w:r>
    </w:p>
    <w:p w:rsidR="00BD601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re Colnú správu SR je záväzná kombinovaná nomenklatúra a harmonizovaný systém svetovej Colnej organizácie (záväzná pre všetky colné správy v rámci Európskeho spoločenstva).</w:t>
      </w:r>
    </w:p>
    <w:p w:rsidR="00BD601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rípade nárastu prišlo k tomu, že sa začali vo veľkom dovážať položky, ktoré OLAF nesledoval, okamžite sa stali predmetom vyšetrovania z našej analýzy a v spolupráci s OLAF-om boli nastavené rizikové profily a od ich nastavenia v 03/2018 opäť prišlo k poklesu dovozu a zvýšeniu cien na tých položkách, na ktorých vyskočil problém. </w:t>
      </w:r>
    </w:p>
    <w:p w:rsidR="00BD601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BD6011" w:rsidP="00BD6011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185FA1">
        <w:rPr>
          <w:rFonts w:ascii="Times New Roman" w:hAnsi="Times New Roman"/>
          <w:bCs w:val="0"/>
        </w:rPr>
        <w:t>František Imrecze, prezident FS SR</w:t>
      </w:r>
      <w:r w:rsidRPr="00BD0649">
        <w:rPr>
          <w:rFonts w:ascii="Times New Roman" w:hAnsi="Times New Roman"/>
          <w:b w:val="0"/>
          <w:bCs w:val="0"/>
        </w:rPr>
        <w:t>:</w:t>
      </w:r>
    </w:p>
    <w:p w:rsidR="00BD601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Ide o kontinuálny problém. OLAF urobil správu po prvýkrát za roky 2013 </w:t>
      </w:r>
      <w:r w:rsidR="00C65B40">
        <w:rPr>
          <w:rFonts w:ascii="Times New Roman" w:hAnsi="Times New Roman"/>
          <w:b w:val="0"/>
          <w:bCs w:val="0"/>
        </w:rPr>
        <w:t>–</w:t>
      </w:r>
      <w:r>
        <w:rPr>
          <w:rFonts w:ascii="Times New Roman" w:hAnsi="Times New Roman"/>
          <w:b w:val="0"/>
          <w:bCs w:val="0"/>
        </w:rPr>
        <w:t xml:space="preserve"> 2017</w:t>
      </w:r>
      <w:r w:rsidR="00C65B40">
        <w:rPr>
          <w:rFonts w:ascii="Times New Roman" w:hAnsi="Times New Roman"/>
          <w:b w:val="0"/>
          <w:bCs w:val="0"/>
        </w:rPr>
        <w:t xml:space="preserve">, určite v tom bude pokračovať, počkajme si na ďalšiu správu. </w:t>
      </w:r>
    </w:p>
    <w:p w:rsidR="00C65B4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BD6011" w:rsidP="00E2333B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ED1A2C" w:rsidR="00C65B40">
        <w:rPr>
          <w:rFonts w:ascii="Times New Roman" w:hAnsi="Times New Roman"/>
          <w:bCs w:val="0"/>
        </w:rPr>
        <w:t>Miroslav Beblavý – nie člen VFR NR SR:</w:t>
      </w:r>
    </w:p>
    <w:p w:rsidR="00C65B4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Uviedol, že verzia prezidenta FS SR nesedí v tom, že k podvodom a poklesu začalo dochádzať už pred rokom a pol a nie v prvých troch mesiacoch tohto roku a dochádzalo k ním kontinuálne asi počas polročného obdobia a došlo k poklesu cien o 8 – násobok a teraz ceny vrástli oproti najnižšiemu bodu 2 až 3 – násobne.</w:t>
      </w:r>
    </w:p>
    <w:p w:rsidR="00C65B4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Ťažko možno da deklarovať nejaký úspech. Možno deklarovať len to, že objem podvodov je výrazne väčší ako v posledných 3 rokoch a je o niečo nižší ako v tom najhoršom období. </w:t>
      </w:r>
    </w:p>
    <w:p w:rsidR="00C65B40" w:rsidRPr="00C65B4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k tie opatrenia 2 a pol roka výborne fungovali, v čom je problém, že sa dnes FS SR nevie vrátiť na ten pôvodný bod a opatrenia prestali fungovať.</w:t>
      </w:r>
    </w:p>
    <w:p w:rsidR="00C65B40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C65B40" w:rsidP="00C65B40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185FA1">
        <w:rPr>
          <w:rFonts w:ascii="Times New Roman" w:hAnsi="Times New Roman"/>
          <w:bCs w:val="0"/>
        </w:rPr>
        <w:t>František Imrecze, prezident FS SR</w:t>
      </w:r>
      <w:r w:rsidRPr="00BD0649">
        <w:rPr>
          <w:rFonts w:ascii="Times New Roman" w:hAnsi="Times New Roman"/>
          <w:b w:val="0"/>
          <w:bCs w:val="0"/>
        </w:rPr>
        <w:t>:</w:t>
      </w:r>
    </w:p>
    <w:p w:rsidR="006E1065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C65B40">
        <w:rPr>
          <w:rFonts w:ascii="Times New Roman" w:hAnsi="Times New Roman"/>
          <w:b w:val="0"/>
          <w:bCs w:val="0"/>
        </w:rPr>
        <w:t xml:space="preserve">Zopakoval, že SK pracuje s cenami colnej nomenklatúry a nie s cenami SITC. </w:t>
      </w:r>
      <w:r>
        <w:rPr>
          <w:rFonts w:ascii="Times New Roman" w:hAnsi="Times New Roman"/>
          <w:b w:val="0"/>
          <w:bCs w:val="0"/>
        </w:rPr>
        <w:t>S týmito cenami pracuje aj EK, aj OLAF.</w:t>
      </w:r>
      <w:r w:rsidR="000311FC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Za predpokladu, že reagujeme na správy EK a OLAF, trvá na tom, že  problém je vyriešený, áno, sú tam mesačné výkyvy, ktoré pramenia z toho, že fraud sa presúva a my naň zareagujeme. </w:t>
      </w:r>
    </w:p>
    <w:p w:rsidR="006E1065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6E1065" w:rsidP="006E1065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193E87">
        <w:rPr>
          <w:rFonts w:ascii="Times New Roman" w:hAnsi="Times New Roman"/>
          <w:bCs w:val="0"/>
        </w:rPr>
        <w:t>J. Rajtár – člen VFR NR SR</w:t>
      </w:r>
      <w:r>
        <w:rPr>
          <w:rFonts w:ascii="Times New Roman" w:hAnsi="Times New Roman"/>
          <w:bCs w:val="0"/>
        </w:rPr>
        <w:t>:</w:t>
      </w:r>
    </w:p>
    <w:p w:rsidR="006E1065" w:rsidP="006E1065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rátil sa k personálnym otázkam na FS SR a tiež  k téme prešetrovania osôb pracujúcich na FS SR. </w:t>
      </w:r>
    </w:p>
    <w:p w:rsidR="006E1065" w:rsidP="006E1065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Nepočuli sme o reálnych výsledkoch vyšetrovania zaistených osôb, ktoré na tom participovali, keďže hovoríme o organizovaných zločineckých skupinách. </w:t>
      </w:r>
    </w:p>
    <w:p w:rsidR="006E1065" w:rsidP="006E1065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reclievanie sa deje cez konkrétne firmy, ktoré majú konkrétnych majiteľov, konkrétnych konateľov a jeho záujmom je vidieť, koľko z týchto osôb a ako boli prešetrované. Koľko z týchto firiem je stále funkčných.</w:t>
      </w:r>
    </w:p>
    <w:p w:rsidR="006E1065" w:rsidP="006E1065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Vyšetrený má byť presný postup preclievania a dohadovaných provízií.</w:t>
      </w:r>
    </w:p>
    <w:p w:rsidR="006E1065" w:rsidRPr="006E1065" w:rsidP="006E1065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6E1065" w:rsidP="006E1065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185FA1">
        <w:rPr>
          <w:rFonts w:ascii="Times New Roman" w:hAnsi="Times New Roman"/>
          <w:bCs w:val="0"/>
        </w:rPr>
        <w:t>František Imrecze, prezident FS SR</w:t>
      </w:r>
      <w:r w:rsidRPr="00BD0649">
        <w:rPr>
          <w:rFonts w:ascii="Times New Roman" w:hAnsi="Times New Roman"/>
          <w:b w:val="0"/>
          <w:bCs w:val="0"/>
        </w:rPr>
        <w:t>:</w:t>
      </w:r>
    </w:p>
    <w:p w:rsidR="0092302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6E1065">
        <w:rPr>
          <w:rFonts w:ascii="Times New Roman" w:hAnsi="Times New Roman"/>
          <w:b w:val="0"/>
          <w:bCs w:val="0"/>
        </w:rPr>
        <w:t xml:space="preserve">Reagoval, že vo vyšetrovaní chýbalo dôkazné bremeno na to, aby bolo možné obviniť konkrétnych zamestnancov FS SR. </w:t>
      </w:r>
      <w:r>
        <w:rPr>
          <w:rFonts w:ascii="Times New Roman" w:hAnsi="Times New Roman"/>
          <w:b w:val="0"/>
          <w:bCs w:val="0"/>
        </w:rPr>
        <w:t>Uviedol tiež, že riaditeľov colných úradov menoval prezident FS SR osobne.</w:t>
      </w:r>
    </w:p>
    <w:p w:rsidR="0092302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Podotkol, že ak má niekto podozrenie na vykonanie trestného činu, je povinný to nahlásiť.</w:t>
      </w:r>
    </w:p>
    <w:p w:rsidR="0092302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</w:p>
    <w:p w:rsidR="000311FC" w:rsidP="00923024">
      <w:pPr>
        <w:pStyle w:val="BodyText"/>
        <w:bidi w:val="0"/>
        <w:jc w:val="both"/>
        <w:rPr>
          <w:rFonts w:ascii="Times New Roman" w:hAnsi="Times New Roman"/>
          <w:bCs w:val="0"/>
        </w:rPr>
      </w:pPr>
    </w:p>
    <w:p w:rsidR="00923024" w:rsidRPr="0078336E" w:rsidP="00923024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78336E">
        <w:rPr>
          <w:rFonts w:ascii="Times New Roman" w:hAnsi="Times New Roman"/>
          <w:bCs w:val="0"/>
        </w:rPr>
        <w:t>Eduard Heger – nie je členom VFR NR SR</w:t>
      </w:r>
      <w:r>
        <w:rPr>
          <w:rFonts w:ascii="Times New Roman" w:hAnsi="Times New Roman"/>
          <w:bCs w:val="0"/>
        </w:rPr>
        <w:t>:</w:t>
      </w:r>
    </w:p>
    <w:p w:rsidR="006E1065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923024">
        <w:rPr>
          <w:rFonts w:ascii="Times New Roman" w:hAnsi="Times New Roman"/>
          <w:b w:val="0"/>
          <w:bCs w:val="0"/>
        </w:rPr>
        <w:t xml:space="preserve">Očakával od prezidenta FS SR nové informácie, ktoré by objasnili celú situáciu. Tieto podľa jeho názoru nedostal a informácie prednesené na rokovaní výboru nepovažuje za dostatočné. </w:t>
      </w:r>
    </w:p>
    <w:p w:rsidR="0092302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923024" w:rsidRPr="0078336E" w:rsidP="00923024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78336E">
        <w:rPr>
          <w:rFonts w:ascii="Times New Roman" w:hAnsi="Times New Roman"/>
          <w:bCs w:val="0"/>
        </w:rPr>
        <w:t>E</w:t>
      </w:r>
      <w:r>
        <w:rPr>
          <w:rFonts w:ascii="Times New Roman" w:hAnsi="Times New Roman"/>
          <w:bCs w:val="0"/>
        </w:rPr>
        <w:t>ugen Jurzyca</w:t>
      </w:r>
      <w:r w:rsidRPr="0078336E">
        <w:rPr>
          <w:rFonts w:ascii="Times New Roman" w:hAnsi="Times New Roman"/>
          <w:bCs w:val="0"/>
        </w:rPr>
        <w:t xml:space="preserve"> –</w:t>
      </w:r>
      <w:r w:rsidR="003A76A8">
        <w:rPr>
          <w:rFonts w:ascii="Times New Roman" w:hAnsi="Times New Roman"/>
          <w:bCs w:val="0"/>
        </w:rPr>
        <w:t xml:space="preserve"> </w:t>
      </w:r>
      <w:r w:rsidRPr="0078336E">
        <w:rPr>
          <w:rFonts w:ascii="Times New Roman" w:hAnsi="Times New Roman"/>
          <w:bCs w:val="0"/>
        </w:rPr>
        <w:t>člen VFR NR SR</w:t>
      </w:r>
      <w:r>
        <w:rPr>
          <w:rFonts w:ascii="Times New Roman" w:hAnsi="Times New Roman"/>
          <w:bCs w:val="0"/>
        </w:rPr>
        <w:t>:</w:t>
      </w:r>
    </w:p>
    <w:p w:rsidR="006E1065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3A76A8">
        <w:rPr>
          <w:rFonts w:ascii="Times New Roman" w:hAnsi="Times New Roman"/>
          <w:b w:val="0"/>
          <w:bCs w:val="0"/>
        </w:rPr>
        <w:t xml:space="preserve">Považoval by za vhodné, pozrieť sa bližšie na rozdiel názorov v číslach a grafoch prezentovanými FS SR a grafoch uvedených poslancom M. Beblavým. 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Je potrebné hľadať systémové riešenia a chápe, že je to na dlho. Cesta by sa mala hľadať v určovaní správnych cien. </w:t>
      </w:r>
    </w:p>
    <w:p w:rsidR="003A76A8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3A76A8" w:rsidP="003A76A8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185FA1">
        <w:rPr>
          <w:rFonts w:ascii="Times New Roman" w:hAnsi="Times New Roman"/>
          <w:bCs w:val="0"/>
        </w:rPr>
        <w:t>František Imrecze, prezident FS SR</w:t>
      </w:r>
      <w:r w:rsidRPr="00BD0649">
        <w:rPr>
          <w:rFonts w:ascii="Times New Roman" w:hAnsi="Times New Roman"/>
          <w:b w:val="0"/>
          <w:bCs w:val="0"/>
        </w:rPr>
        <w:t>:</w:t>
      </w:r>
    </w:p>
    <w:p w:rsidR="003A76A8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1D75E1">
        <w:rPr>
          <w:rFonts w:ascii="Times New Roman" w:hAnsi="Times New Roman"/>
          <w:b w:val="0"/>
          <w:bCs w:val="0"/>
        </w:rPr>
        <w:t xml:space="preserve">Sme pripravení urobiť si porovnanie toho, aká je realita, je to fér. 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1D75E1" w:rsidP="00E2333B">
      <w:pPr>
        <w:pStyle w:val="BodyText"/>
        <w:bidi w:val="0"/>
        <w:jc w:val="both"/>
        <w:rPr>
          <w:rFonts w:ascii="Times New Roman" w:hAnsi="Times New Roman"/>
        </w:rPr>
      </w:pPr>
      <w:r w:rsidRPr="008B1507">
        <w:rPr>
          <w:rFonts w:ascii="Times New Roman" w:hAnsi="Times New Roman"/>
        </w:rPr>
        <w:t>pplk. Ing. Róbert Nosian</w:t>
      </w:r>
      <w:r w:rsidR="000311FC">
        <w:rPr>
          <w:rFonts w:ascii="Times New Roman" w:hAnsi="Times New Roman"/>
        </w:rPr>
        <w:t>, r</w:t>
      </w:r>
      <w:r w:rsidRPr="008B1507" w:rsidR="000311FC">
        <w:rPr>
          <w:rFonts w:ascii="Times New Roman" w:hAnsi="Times New Roman"/>
        </w:rPr>
        <w:t>iaditeľ colného odboru</w:t>
      </w:r>
      <w:r w:rsidRPr="008B1507">
        <w:rPr>
          <w:rFonts w:ascii="Times New Roman" w:hAnsi="Times New Roman"/>
        </w:rPr>
        <w:t>: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eny uvedené v prezentácii sú uvedené v aktuálnych cenách, v ktorých sa daná komodita predáva. 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lník je tovaroznalec, ale nie tovaroznalec školený k tomu, aby vedel určiť aká je reálna hodnota výrobku. Colník ako tovaroznalec (v zmysle colných predpisov) je určené na to, aby colník vedel povedať, o aký ide materiál, akým spôsobom je výrobok vyhotovený a kam sa v rámci colnej nomenklatúry zaraďuje.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</w:rPr>
      </w:pPr>
    </w:p>
    <w:p w:rsidR="001D75E1" w:rsidP="001D75E1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C34C46">
        <w:rPr>
          <w:rFonts w:ascii="Times New Roman" w:hAnsi="Times New Roman"/>
          <w:bCs w:val="0"/>
        </w:rPr>
        <w:t>Peter Štarchoň – člen VFR NR SR</w:t>
      </w:r>
      <w:r>
        <w:rPr>
          <w:rFonts w:ascii="Times New Roman" w:hAnsi="Times New Roman"/>
          <w:b w:val="0"/>
          <w:bCs w:val="0"/>
        </w:rPr>
        <w:t>: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Požiadal o osobný názor alebo o fakty, keďže väčšina tovaru bola dovezená cez Nemecko, alebo Hamburg, prečo Nemecko tento problém nemá. 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Aká je efektivita výberu dorubov? 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1D75E1" w:rsidRPr="008B1507" w:rsidP="001D75E1">
      <w:pPr>
        <w:pStyle w:val="BodyText"/>
        <w:bidi w:val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>Ľudovít Makó, riaditeľ KÚFS</w:t>
      </w:r>
      <w:r w:rsidRPr="008B1507">
        <w:rPr>
          <w:rFonts w:ascii="Times New Roman" w:hAnsi="Times New Roman"/>
        </w:rPr>
        <w:t>:</w:t>
      </w:r>
    </w:p>
    <w:p w:rsidR="001D75E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Špedičné firmy nie sú zodpovedné za podhodnocovanie tovaru, špedičná firma je služba. Tie firmy, ktoré v skutočnosti preclievajú, tie sú zodpovedné za toto podhodnocovanie a stíhajú sa tieto firmy. Pokiaľ SK nedostane z rôznych ďalších krajín podporné a dôkazné materiály, je ve</w:t>
      </w:r>
      <w:r w:rsidR="000311FC">
        <w:rPr>
          <w:rFonts w:ascii="Times New Roman" w:hAnsi="Times New Roman"/>
          <w:b w:val="0"/>
          <w:bCs w:val="0"/>
        </w:rPr>
        <w:t xml:space="preserve">ľmi ťažké a je ťažko dorubiť výber. </w:t>
      </w:r>
      <w:r>
        <w:rPr>
          <w:rFonts w:ascii="Times New Roman" w:hAnsi="Times New Roman"/>
          <w:b w:val="0"/>
          <w:bCs w:val="0"/>
        </w:rPr>
        <w:t xml:space="preserve"> </w:t>
      </w:r>
    </w:p>
    <w:p w:rsidR="000311F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311FC" w:rsidP="000311FC">
      <w:pPr>
        <w:pStyle w:val="BodyText"/>
        <w:bidi w:val="0"/>
        <w:jc w:val="both"/>
        <w:rPr>
          <w:rFonts w:ascii="Times New Roman" w:hAnsi="Times New Roman"/>
          <w:bCs w:val="0"/>
        </w:rPr>
      </w:pPr>
      <w:r w:rsidRPr="00ED1A2C">
        <w:rPr>
          <w:rFonts w:ascii="Times New Roman" w:hAnsi="Times New Roman"/>
          <w:bCs w:val="0"/>
        </w:rPr>
        <w:t>Miroslav Beblavý – nie člen VFR NR SR:</w:t>
      </w:r>
    </w:p>
    <w:p w:rsidR="000311F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Nepovažuje obhajobu prezidenta FS SR vo výbore za dostatočnú.</w:t>
      </w:r>
    </w:p>
    <w:p w:rsidR="000311FC" w:rsidRPr="001D75E1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0311FC" w:rsidP="000311FC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Pr="00185FA1">
        <w:rPr>
          <w:rFonts w:ascii="Times New Roman" w:hAnsi="Times New Roman"/>
          <w:bCs w:val="0"/>
        </w:rPr>
        <w:t>František Imrecze, prezident FS SR</w:t>
      </w:r>
      <w:r w:rsidRPr="00BD0649">
        <w:rPr>
          <w:rFonts w:ascii="Times New Roman" w:hAnsi="Times New Roman"/>
          <w:b w:val="0"/>
          <w:bCs w:val="0"/>
        </w:rPr>
        <w:t>:</w:t>
      </w:r>
    </w:p>
    <w:p w:rsidR="00923024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 w:rsidR="000311FC">
        <w:rPr>
          <w:rFonts w:ascii="Times New Roman" w:hAnsi="Times New Roman"/>
          <w:b w:val="0"/>
          <w:bCs w:val="0"/>
        </w:rPr>
        <w:t xml:space="preserve">Cieľom jeho vystúpenia bolo ukázať, že činnosť zamestnancov FS SR je efektívna a že od r. 2012 priniesla ich činnosť do štátneho rozpočtu 3,7 mld. eur a eliminovali podvody s nadmernými odpočtami.  </w:t>
      </w:r>
    </w:p>
    <w:p w:rsidR="000311F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závere svojho vystúpenia uviedol svoje rozhodnutie o dostúpení z funkcie prezidenta Finančnej správy Slovenskej republiky. </w:t>
      </w:r>
    </w:p>
    <w:p w:rsidR="000311FC" w:rsidP="00E2333B">
      <w:pPr>
        <w:pStyle w:val="BodyText"/>
        <w:bidi w:val="0"/>
        <w:jc w:val="both"/>
        <w:rPr>
          <w:rFonts w:ascii="Times New Roman" w:hAnsi="Times New Roman"/>
          <w:b w:val="0"/>
          <w:bCs w:val="0"/>
        </w:rPr>
      </w:pPr>
    </w:p>
    <w:p w:rsidR="00181C72" w:rsidRPr="001931A0" w:rsidP="001F6868">
      <w:pPr>
        <w:pStyle w:val="BodyText"/>
        <w:bidi w:val="0"/>
        <w:ind w:left="1416" w:firstLine="708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Hlasovanie o uznesení (počet členov výboru 1</w:t>
      </w:r>
      <w:r w:rsidR="00C34C46">
        <w:rPr>
          <w:rFonts w:ascii="Times New Roman" w:hAnsi="Times New Roman"/>
          <w:b w:val="0"/>
          <w:bCs w:val="0"/>
        </w:rPr>
        <w:t>1</w:t>
      </w:r>
      <w:r>
        <w:rPr>
          <w:rFonts w:ascii="Times New Roman" w:hAnsi="Times New Roman"/>
          <w:b w:val="0"/>
          <w:bCs w:val="0"/>
        </w:rPr>
        <w:t xml:space="preserve">, </w:t>
      </w:r>
      <w:r w:rsidRPr="001931A0">
        <w:rPr>
          <w:rFonts w:ascii="Times New Roman" w:hAnsi="Times New Roman"/>
          <w:b w:val="0"/>
          <w:bCs w:val="0"/>
        </w:rPr>
        <w:t xml:space="preserve">prítomných </w:t>
      </w:r>
      <w:r w:rsidR="00C34C46">
        <w:rPr>
          <w:rFonts w:ascii="Times New Roman" w:hAnsi="Times New Roman"/>
          <w:b w:val="0"/>
          <w:bCs w:val="0"/>
        </w:rPr>
        <w:t>10</w:t>
      </w:r>
      <w:r>
        <w:rPr>
          <w:rFonts w:ascii="Times New Roman" w:hAnsi="Times New Roman"/>
          <w:b w:val="0"/>
          <w:bCs w:val="0"/>
        </w:rPr>
        <w:t xml:space="preserve">, za </w:t>
      </w:r>
      <w:r w:rsidRPr="001931A0">
        <w:rPr>
          <w:rFonts w:ascii="Times New Roman" w:hAnsi="Times New Roman"/>
          <w:b w:val="0"/>
          <w:bCs w:val="0"/>
        </w:rPr>
        <w:t>návrh uznesenia hlasoval</w:t>
      </w:r>
      <w:r>
        <w:rPr>
          <w:rFonts w:ascii="Times New Roman" w:hAnsi="Times New Roman"/>
          <w:b w:val="0"/>
          <w:bCs w:val="0"/>
        </w:rPr>
        <w:t xml:space="preserve">i </w:t>
      </w:r>
      <w:r w:rsidR="00C34C46">
        <w:rPr>
          <w:rFonts w:ascii="Times New Roman" w:hAnsi="Times New Roman"/>
          <w:b w:val="0"/>
          <w:bCs w:val="0"/>
        </w:rPr>
        <w:t>6</w:t>
      </w:r>
      <w:r w:rsidRPr="001931A0">
        <w:rPr>
          <w:rFonts w:ascii="Times New Roman" w:hAnsi="Times New Roman"/>
          <w:b w:val="0"/>
          <w:bCs w:val="0"/>
        </w:rPr>
        <w:t xml:space="preserve"> poslanc</w:t>
      </w:r>
      <w:r>
        <w:rPr>
          <w:rFonts w:ascii="Times New Roman" w:hAnsi="Times New Roman"/>
          <w:b w:val="0"/>
          <w:bCs w:val="0"/>
        </w:rPr>
        <w:t>i</w:t>
      </w:r>
      <w:r w:rsidRPr="001931A0">
        <w:rPr>
          <w:rFonts w:ascii="Times New Roman" w:hAnsi="Times New Roman"/>
          <w:b w:val="0"/>
          <w:bCs w:val="0"/>
        </w:rPr>
        <w:t>, proti</w:t>
      </w:r>
      <w:r>
        <w:rPr>
          <w:rFonts w:ascii="Times New Roman" w:hAnsi="Times New Roman"/>
          <w:b w:val="0"/>
          <w:bCs w:val="0"/>
        </w:rPr>
        <w:t xml:space="preserve"> hla</w:t>
      </w:r>
      <w:r w:rsidRPr="001931A0">
        <w:rPr>
          <w:rFonts w:ascii="Times New Roman" w:hAnsi="Times New Roman"/>
          <w:b w:val="0"/>
          <w:bCs w:val="0"/>
        </w:rPr>
        <w:t>soval</w:t>
      </w:r>
      <w:r w:rsidR="009D4D64">
        <w:rPr>
          <w:rFonts w:ascii="Times New Roman" w:hAnsi="Times New Roman"/>
          <w:b w:val="0"/>
          <w:bCs w:val="0"/>
        </w:rPr>
        <w:t>i</w:t>
      </w:r>
      <w:r w:rsidRPr="001931A0">
        <w:rPr>
          <w:rFonts w:ascii="Times New Roman" w:hAnsi="Times New Roman"/>
          <w:b w:val="0"/>
          <w:bCs w:val="0"/>
        </w:rPr>
        <w:t xml:space="preserve"> </w:t>
      </w:r>
      <w:r w:rsidR="00C34C46">
        <w:rPr>
          <w:rFonts w:ascii="Times New Roman" w:hAnsi="Times New Roman"/>
          <w:b w:val="0"/>
          <w:bCs w:val="0"/>
        </w:rPr>
        <w:t>4</w:t>
      </w:r>
      <w:r>
        <w:rPr>
          <w:rFonts w:ascii="Times New Roman" w:hAnsi="Times New Roman"/>
          <w:b w:val="0"/>
          <w:bCs w:val="0"/>
        </w:rPr>
        <w:t xml:space="preserve"> poslanc</w:t>
      </w:r>
      <w:r w:rsidR="009D4D64">
        <w:rPr>
          <w:rFonts w:ascii="Times New Roman" w:hAnsi="Times New Roman"/>
          <w:b w:val="0"/>
          <w:bCs w:val="0"/>
        </w:rPr>
        <w:t>i</w:t>
      </w:r>
      <w:r w:rsidRPr="001931A0">
        <w:rPr>
          <w:rFonts w:ascii="Times New Roman" w:hAnsi="Times New Roman"/>
          <w:b w:val="0"/>
          <w:bCs w:val="0"/>
        </w:rPr>
        <w:t xml:space="preserve">, </w:t>
      </w:r>
      <w:r w:rsidR="009D4D64">
        <w:rPr>
          <w:rFonts w:ascii="Times New Roman" w:hAnsi="Times New Roman"/>
          <w:b w:val="0"/>
          <w:bCs w:val="0"/>
        </w:rPr>
        <w:t>2 poslanci</w:t>
      </w:r>
      <w:r>
        <w:rPr>
          <w:rFonts w:ascii="Times New Roman" w:hAnsi="Times New Roman"/>
          <w:b w:val="0"/>
          <w:bCs w:val="0"/>
        </w:rPr>
        <w:t xml:space="preserve"> sa zdržal</w:t>
      </w:r>
      <w:r w:rsidR="009D4D64">
        <w:rPr>
          <w:rFonts w:ascii="Times New Roman" w:hAnsi="Times New Roman"/>
          <w:b w:val="0"/>
          <w:bCs w:val="0"/>
        </w:rPr>
        <w:t>i</w:t>
      </w:r>
      <w:r>
        <w:rPr>
          <w:rFonts w:ascii="Times New Roman" w:hAnsi="Times New Roman"/>
          <w:b w:val="0"/>
          <w:bCs w:val="0"/>
        </w:rPr>
        <w:t xml:space="preserve"> h</w:t>
      </w:r>
      <w:r w:rsidRPr="001931A0">
        <w:rPr>
          <w:rFonts w:ascii="Times New Roman" w:hAnsi="Times New Roman"/>
          <w:b w:val="0"/>
          <w:bCs w:val="0"/>
        </w:rPr>
        <w:t>lasovania)</w:t>
      </w:r>
    </w:p>
    <w:p w:rsidR="00DA378F" w:rsidRPr="0021431A" w:rsidP="00DA378F">
      <w:pPr>
        <w:bidi w:val="0"/>
        <w:jc w:val="both"/>
        <w:rPr>
          <w:rFonts w:ascii="Times New Roman" w:hAnsi="Times New Roman"/>
          <w:color w:val="FF0000"/>
        </w:rPr>
      </w:pPr>
    </w:p>
    <w:p w:rsidR="009D4D64" w:rsidRPr="00F74726" w:rsidP="001F6868">
      <w:pPr>
        <w:bidi w:val="0"/>
        <w:ind w:left="1416" w:firstLine="708"/>
        <w:jc w:val="both"/>
        <w:rPr>
          <w:rFonts w:ascii="Times New Roman" w:hAnsi="Times New Roman"/>
          <w:bCs w:val="0"/>
        </w:rPr>
      </w:pPr>
      <w:r w:rsidR="0049432D">
        <w:rPr>
          <w:rFonts w:ascii="Times New Roman" w:hAnsi="Times New Roman"/>
          <w:bCs w:val="0"/>
        </w:rPr>
        <w:t>K uvedenej informácií</w:t>
      </w:r>
      <w:r>
        <w:rPr>
          <w:rFonts w:ascii="Times New Roman" w:hAnsi="Times New Roman"/>
          <w:bCs w:val="0"/>
        </w:rPr>
        <w:t xml:space="preserve"> </w:t>
      </w:r>
      <w:r w:rsidRPr="00B56406">
        <w:rPr>
          <w:rFonts w:ascii="Times New Roman" w:hAnsi="Times New Roman"/>
          <w:b/>
          <w:bCs w:val="0"/>
        </w:rPr>
        <w:t>bolo prijaté uznesenie</w:t>
      </w:r>
      <w:r w:rsidR="00FD2219">
        <w:rPr>
          <w:rFonts w:ascii="Times New Roman" w:hAnsi="Times New Roman"/>
          <w:b/>
          <w:bCs w:val="0"/>
        </w:rPr>
        <w:t xml:space="preserve"> č. 315</w:t>
      </w:r>
      <w:r>
        <w:rPr>
          <w:rFonts w:ascii="Times New Roman" w:hAnsi="Times New Roman"/>
          <w:bCs w:val="0"/>
        </w:rPr>
        <w:t xml:space="preserve">. </w:t>
      </w:r>
    </w:p>
    <w:p w:rsidR="000311FC" w:rsidP="00986CAD">
      <w:pPr>
        <w:bidi w:val="0"/>
        <w:ind w:left="1416" w:firstLine="708"/>
        <w:jc w:val="both"/>
        <w:rPr>
          <w:rFonts w:ascii="Times New Roman" w:hAnsi="Times New Roman"/>
          <w:b/>
        </w:rPr>
      </w:pPr>
    </w:p>
    <w:p w:rsidR="007459FC" w:rsidP="00986CAD">
      <w:pPr>
        <w:bidi w:val="0"/>
        <w:ind w:left="1416" w:firstLine="708"/>
        <w:jc w:val="both"/>
        <w:rPr>
          <w:rFonts w:ascii="Times New Roman" w:hAnsi="Times New Roman"/>
          <w:b/>
        </w:rPr>
      </w:pPr>
    </w:p>
    <w:p w:rsidR="000311FC" w:rsidP="00986CAD">
      <w:pPr>
        <w:bidi w:val="0"/>
        <w:ind w:left="1416" w:firstLine="708"/>
        <w:jc w:val="both"/>
        <w:rPr>
          <w:rFonts w:ascii="Times New Roman" w:hAnsi="Times New Roman"/>
          <w:b/>
        </w:rPr>
      </w:pPr>
    </w:p>
    <w:p w:rsidR="0021431A" w:rsidP="003A76A8">
      <w:pPr>
        <w:bidi w:val="0"/>
        <w:ind w:left="637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bCs w:val="0"/>
        </w:rPr>
        <w:t xml:space="preserve">Ladislav Kamenický </w:t>
      </w:r>
    </w:p>
    <w:p w:rsidR="0021431A" w:rsidP="0021431A">
      <w:pPr>
        <w:bidi w:val="0"/>
        <w:ind w:left="5664" w:firstLine="708"/>
        <w:rPr>
          <w:rFonts w:ascii="Times New Roman" w:hAnsi="Times New Roman"/>
        </w:rPr>
      </w:pPr>
      <w:r w:rsidR="001822FE">
        <w:rPr>
          <w:rFonts w:ascii="Times New Roman" w:hAnsi="Times New Roman"/>
        </w:rPr>
        <w:t xml:space="preserve">     </w:t>
      </w:r>
      <w:r w:rsidR="003A76A8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predseda výboru</w:t>
      </w:r>
    </w:p>
    <w:p w:rsidR="00D152D4" w:rsidP="0021431A">
      <w:pPr>
        <w:bidi w:val="0"/>
        <w:ind w:left="5664" w:firstLine="708"/>
        <w:rPr>
          <w:rFonts w:ascii="Times New Roman" w:hAnsi="Times New Roman"/>
        </w:rPr>
      </w:pPr>
    </w:p>
    <w:p w:rsidR="0021431A" w:rsidP="008F0A0A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</w:rPr>
        <w:t xml:space="preserve">  </w:t>
      </w:r>
      <w:r w:rsidR="001822FE">
        <w:rPr>
          <w:rFonts w:ascii="Times New Roman" w:hAnsi="Times New Roman"/>
          <w:b/>
        </w:rPr>
        <w:tab/>
        <w:t xml:space="preserve">  </w:t>
      </w:r>
      <w:r w:rsidR="00CD2CDF">
        <w:rPr>
          <w:rFonts w:ascii="Times New Roman" w:hAnsi="Times New Roman"/>
          <w:b/>
          <w:bCs w:val="0"/>
        </w:rPr>
        <w:t xml:space="preserve">  </w:t>
      </w:r>
      <w:r>
        <w:rPr>
          <w:rFonts w:ascii="Times New Roman" w:hAnsi="Times New Roman"/>
          <w:b/>
          <w:bCs w:val="0"/>
        </w:rPr>
        <w:t>Irén Sárközy</w:t>
      </w:r>
    </w:p>
    <w:p w:rsidR="0021431A" w:rsidP="0021431A">
      <w:pPr>
        <w:bidi w:val="0"/>
        <w:jc w:val="both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 xml:space="preserve"> </w:t>
      </w:r>
      <w:r w:rsidR="001822FE">
        <w:rPr>
          <w:rFonts w:ascii="Times New Roman" w:hAnsi="Times New Roman"/>
          <w:b/>
          <w:bCs w:val="0"/>
        </w:rPr>
        <w:tab/>
        <w:t xml:space="preserve"> </w:t>
      </w:r>
      <w:r>
        <w:rPr>
          <w:rFonts w:ascii="Times New Roman" w:hAnsi="Times New Roman"/>
          <w:b/>
          <w:bCs w:val="0"/>
        </w:rPr>
        <w:t>Peter Štarchoň</w:t>
      </w:r>
    </w:p>
    <w:p w:rsidR="00F755CC" w:rsidP="006A4BE2">
      <w:pPr>
        <w:bidi w:val="0"/>
        <w:ind w:firstLine="708"/>
        <w:jc w:val="both"/>
        <w:rPr>
          <w:rFonts w:ascii="Times New Roman" w:hAnsi="Times New Roman"/>
          <w:bCs w:val="0"/>
        </w:rPr>
      </w:pPr>
      <w:r w:rsidR="0021431A">
        <w:rPr>
          <w:rFonts w:ascii="Times New Roman" w:hAnsi="Times New Roman"/>
          <w:bCs w:val="0"/>
        </w:rPr>
        <w:t>overovateľ výboru</w:t>
      </w:r>
    </w:p>
    <w:sectPr w:rsidSect="000311FC">
      <w:footerReference w:type="even" r:id="rId5"/>
      <w:footerReference w:type="default" r:id="rId6"/>
      <w:pgSz w:w="11906" w:h="16838"/>
      <w:pgMar w:top="284" w:right="991" w:bottom="567" w:left="1134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34" w:rsidP="00360C9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F0734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34" w:rsidP="00360C9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459FC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  <w:p w:rsidR="004F073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1DB3"/>
    <w:multiLevelType w:val="hybridMultilevel"/>
    <w:tmpl w:val="B344E2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711CD7"/>
    <w:multiLevelType w:val="hybridMultilevel"/>
    <w:tmpl w:val="0E8C7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E7D3476"/>
    <w:multiLevelType w:val="hybridMultilevel"/>
    <w:tmpl w:val="0E8C7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6D65E84"/>
    <w:multiLevelType w:val="hybridMultilevel"/>
    <w:tmpl w:val="195E73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B8C0538"/>
    <w:multiLevelType w:val="hybridMultilevel"/>
    <w:tmpl w:val="BA528F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EB325D"/>
    <w:multiLevelType w:val="hybridMultilevel"/>
    <w:tmpl w:val="C80054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7D23FC"/>
    <w:multiLevelType w:val="hybridMultilevel"/>
    <w:tmpl w:val="90E4FD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6FD3E2F"/>
    <w:multiLevelType w:val="hybridMultilevel"/>
    <w:tmpl w:val="5DCA6484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133B20"/>
    <w:rsid w:val="000001ED"/>
    <w:rsid w:val="00003ED2"/>
    <w:rsid w:val="000041E7"/>
    <w:rsid w:val="000072FE"/>
    <w:rsid w:val="000073A3"/>
    <w:rsid w:val="0001262F"/>
    <w:rsid w:val="0001381A"/>
    <w:rsid w:val="00015BF6"/>
    <w:rsid w:val="00016A10"/>
    <w:rsid w:val="0001711A"/>
    <w:rsid w:val="00020A6A"/>
    <w:rsid w:val="00022BB4"/>
    <w:rsid w:val="00023E36"/>
    <w:rsid w:val="0002458C"/>
    <w:rsid w:val="00025A98"/>
    <w:rsid w:val="000262EA"/>
    <w:rsid w:val="000267F3"/>
    <w:rsid w:val="00030781"/>
    <w:rsid w:val="000311FC"/>
    <w:rsid w:val="00032F4F"/>
    <w:rsid w:val="000349D3"/>
    <w:rsid w:val="00035C14"/>
    <w:rsid w:val="000367CF"/>
    <w:rsid w:val="00037087"/>
    <w:rsid w:val="00037240"/>
    <w:rsid w:val="00037D5C"/>
    <w:rsid w:val="00037EEF"/>
    <w:rsid w:val="0004049B"/>
    <w:rsid w:val="00041749"/>
    <w:rsid w:val="00041DC5"/>
    <w:rsid w:val="00043D61"/>
    <w:rsid w:val="00046226"/>
    <w:rsid w:val="0005151B"/>
    <w:rsid w:val="00051FDD"/>
    <w:rsid w:val="000520E9"/>
    <w:rsid w:val="0005591D"/>
    <w:rsid w:val="00057104"/>
    <w:rsid w:val="00057DD9"/>
    <w:rsid w:val="000611F8"/>
    <w:rsid w:val="000618E3"/>
    <w:rsid w:val="00062ADE"/>
    <w:rsid w:val="00064029"/>
    <w:rsid w:val="00064162"/>
    <w:rsid w:val="0006586A"/>
    <w:rsid w:val="00066131"/>
    <w:rsid w:val="00071480"/>
    <w:rsid w:val="00071EA2"/>
    <w:rsid w:val="00072B70"/>
    <w:rsid w:val="00074D88"/>
    <w:rsid w:val="00076020"/>
    <w:rsid w:val="00082C51"/>
    <w:rsid w:val="00085FFE"/>
    <w:rsid w:val="0008611B"/>
    <w:rsid w:val="00086C91"/>
    <w:rsid w:val="00090B90"/>
    <w:rsid w:val="00092725"/>
    <w:rsid w:val="00092D62"/>
    <w:rsid w:val="000963DD"/>
    <w:rsid w:val="000A3CA8"/>
    <w:rsid w:val="000A3E2E"/>
    <w:rsid w:val="000A4786"/>
    <w:rsid w:val="000A47A8"/>
    <w:rsid w:val="000A5BB2"/>
    <w:rsid w:val="000A5D1E"/>
    <w:rsid w:val="000A690A"/>
    <w:rsid w:val="000A7618"/>
    <w:rsid w:val="000A7890"/>
    <w:rsid w:val="000B09F2"/>
    <w:rsid w:val="000B17BD"/>
    <w:rsid w:val="000B1B9A"/>
    <w:rsid w:val="000B4081"/>
    <w:rsid w:val="000B49CE"/>
    <w:rsid w:val="000B7197"/>
    <w:rsid w:val="000B770B"/>
    <w:rsid w:val="000C1C5F"/>
    <w:rsid w:val="000C2EA7"/>
    <w:rsid w:val="000C3C09"/>
    <w:rsid w:val="000C5071"/>
    <w:rsid w:val="000C5B0F"/>
    <w:rsid w:val="000C6226"/>
    <w:rsid w:val="000C6653"/>
    <w:rsid w:val="000D009E"/>
    <w:rsid w:val="000D1C99"/>
    <w:rsid w:val="000D41A4"/>
    <w:rsid w:val="000D46F8"/>
    <w:rsid w:val="000E10C1"/>
    <w:rsid w:val="000E1C88"/>
    <w:rsid w:val="000E368F"/>
    <w:rsid w:val="000E574A"/>
    <w:rsid w:val="000E5DC7"/>
    <w:rsid w:val="000E6A32"/>
    <w:rsid w:val="000E6A35"/>
    <w:rsid w:val="000E7415"/>
    <w:rsid w:val="000E7C98"/>
    <w:rsid w:val="000F31AB"/>
    <w:rsid w:val="000F3404"/>
    <w:rsid w:val="000F3763"/>
    <w:rsid w:val="000F493C"/>
    <w:rsid w:val="000F4E2E"/>
    <w:rsid w:val="000F62AC"/>
    <w:rsid w:val="000F64C7"/>
    <w:rsid w:val="001011A3"/>
    <w:rsid w:val="00101CF0"/>
    <w:rsid w:val="0010216D"/>
    <w:rsid w:val="0010341C"/>
    <w:rsid w:val="00104581"/>
    <w:rsid w:val="001045C2"/>
    <w:rsid w:val="001116CC"/>
    <w:rsid w:val="00111F33"/>
    <w:rsid w:val="001135FD"/>
    <w:rsid w:val="00113B87"/>
    <w:rsid w:val="00115CAB"/>
    <w:rsid w:val="001164F8"/>
    <w:rsid w:val="0011650C"/>
    <w:rsid w:val="00116DCD"/>
    <w:rsid w:val="00121698"/>
    <w:rsid w:val="00121AFE"/>
    <w:rsid w:val="00121BED"/>
    <w:rsid w:val="00121CB2"/>
    <w:rsid w:val="00124F20"/>
    <w:rsid w:val="00125EBD"/>
    <w:rsid w:val="00126BFA"/>
    <w:rsid w:val="00126ED2"/>
    <w:rsid w:val="00131EC9"/>
    <w:rsid w:val="0013398C"/>
    <w:rsid w:val="00133B20"/>
    <w:rsid w:val="00134837"/>
    <w:rsid w:val="001428F4"/>
    <w:rsid w:val="00143E08"/>
    <w:rsid w:val="001451E3"/>
    <w:rsid w:val="001459F4"/>
    <w:rsid w:val="0015174E"/>
    <w:rsid w:val="001561D6"/>
    <w:rsid w:val="00156903"/>
    <w:rsid w:val="00156FCF"/>
    <w:rsid w:val="00160837"/>
    <w:rsid w:val="00160E73"/>
    <w:rsid w:val="00163C8D"/>
    <w:rsid w:val="00165861"/>
    <w:rsid w:val="001659D4"/>
    <w:rsid w:val="00166772"/>
    <w:rsid w:val="00166D6B"/>
    <w:rsid w:val="001719BA"/>
    <w:rsid w:val="00173C5E"/>
    <w:rsid w:val="00174CFD"/>
    <w:rsid w:val="00175191"/>
    <w:rsid w:val="00175637"/>
    <w:rsid w:val="00177AEB"/>
    <w:rsid w:val="0018007C"/>
    <w:rsid w:val="00181080"/>
    <w:rsid w:val="00181C72"/>
    <w:rsid w:val="001822FE"/>
    <w:rsid w:val="00183D63"/>
    <w:rsid w:val="00185FA1"/>
    <w:rsid w:val="00190498"/>
    <w:rsid w:val="0019188D"/>
    <w:rsid w:val="00192F0F"/>
    <w:rsid w:val="001931A0"/>
    <w:rsid w:val="00193E87"/>
    <w:rsid w:val="00194D45"/>
    <w:rsid w:val="0019571F"/>
    <w:rsid w:val="001A2667"/>
    <w:rsid w:val="001B64CA"/>
    <w:rsid w:val="001B76E6"/>
    <w:rsid w:val="001C0DF5"/>
    <w:rsid w:val="001C1089"/>
    <w:rsid w:val="001C5519"/>
    <w:rsid w:val="001D09BC"/>
    <w:rsid w:val="001D400E"/>
    <w:rsid w:val="001D6C9E"/>
    <w:rsid w:val="001D75E1"/>
    <w:rsid w:val="001E0104"/>
    <w:rsid w:val="001E1D4A"/>
    <w:rsid w:val="001E4EE0"/>
    <w:rsid w:val="001E5454"/>
    <w:rsid w:val="001F321C"/>
    <w:rsid w:val="001F55C8"/>
    <w:rsid w:val="001F6868"/>
    <w:rsid w:val="0020160E"/>
    <w:rsid w:val="002047ED"/>
    <w:rsid w:val="00206A73"/>
    <w:rsid w:val="00206DE3"/>
    <w:rsid w:val="0021431A"/>
    <w:rsid w:val="0021481E"/>
    <w:rsid w:val="00214D50"/>
    <w:rsid w:val="00217641"/>
    <w:rsid w:val="00220A4C"/>
    <w:rsid w:val="002210E1"/>
    <w:rsid w:val="00221DCB"/>
    <w:rsid w:val="00221E18"/>
    <w:rsid w:val="00222082"/>
    <w:rsid w:val="002245C1"/>
    <w:rsid w:val="00225215"/>
    <w:rsid w:val="00225C5C"/>
    <w:rsid w:val="0022678A"/>
    <w:rsid w:val="00230C35"/>
    <w:rsid w:val="00231A9B"/>
    <w:rsid w:val="00231B5B"/>
    <w:rsid w:val="00232B15"/>
    <w:rsid w:val="00233E84"/>
    <w:rsid w:val="0023514F"/>
    <w:rsid w:val="00237C68"/>
    <w:rsid w:val="002402CB"/>
    <w:rsid w:val="00240841"/>
    <w:rsid w:val="00243A3C"/>
    <w:rsid w:val="0024564C"/>
    <w:rsid w:val="00246CB1"/>
    <w:rsid w:val="002471EE"/>
    <w:rsid w:val="00251359"/>
    <w:rsid w:val="00255782"/>
    <w:rsid w:val="00255D70"/>
    <w:rsid w:val="0025655C"/>
    <w:rsid w:val="00260F3B"/>
    <w:rsid w:val="00261114"/>
    <w:rsid w:val="00262666"/>
    <w:rsid w:val="0026286A"/>
    <w:rsid w:val="00265A1D"/>
    <w:rsid w:val="00270A51"/>
    <w:rsid w:val="002759F9"/>
    <w:rsid w:val="002762DA"/>
    <w:rsid w:val="002770AA"/>
    <w:rsid w:val="0028415E"/>
    <w:rsid w:val="00285032"/>
    <w:rsid w:val="002919FE"/>
    <w:rsid w:val="00293714"/>
    <w:rsid w:val="00294D34"/>
    <w:rsid w:val="002965DC"/>
    <w:rsid w:val="00297D51"/>
    <w:rsid w:val="002A265E"/>
    <w:rsid w:val="002A2EDF"/>
    <w:rsid w:val="002A5A45"/>
    <w:rsid w:val="002A6004"/>
    <w:rsid w:val="002B113A"/>
    <w:rsid w:val="002B15C4"/>
    <w:rsid w:val="002B2537"/>
    <w:rsid w:val="002B2C7E"/>
    <w:rsid w:val="002B30B8"/>
    <w:rsid w:val="002B6231"/>
    <w:rsid w:val="002C134B"/>
    <w:rsid w:val="002C3038"/>
    <w:rsid w:val="002C6910"/>
    <w:rsid w:val="002C7E03"/>
    <w:rsid w:val="002D3743"/>
    <w:rsid w:val="002D3B32"/>
    <w:rsid w:val="002D55D6"/>
    <w:rsid w:val="002D7869"/>
    <w:rsid w:val="002D7F07"/>
    <w:rsid w:val="002E0201"/>
    <w:rsid w:val="002E0E22"/>
    <w:rsid w:val="002E4F88"/>
    <w:rsid w:val="002E50FD"/>
    <w:rsid w:val="002E6E14"/>
    <w:rsid w:val="002E7218"/>
    <w:rsid w:val="002E7D72"/>
    <w:rsid w:val="002F0DFB"/>
    <w:rsid w:val="002F1031"/>
    <w:rsid w:val="002F104A"/>
    <w:rsid w:val="002F11A4"/>
    <w:rsid w:val="002F4383"/>
    <w:rsid w:val="002F51C0"/>
    <w:rsid w:val="002F774A"/>
    <w:rsid w:val="0030291A"/>
    <w:rsid w:val="00304BD6"/>
    <w:rsid w:val="0030531D"/>
    <w:rsid w:val="00305A38"/>
    <w:rsid w:val="00305D24"/>
    <w:rsid w:val="00306459"/>
    <w:rsid w:val="00307151"/>
    <w:rsid w:val="003073C1"/>
    <w:rsid w:val="00311222"/>
    <w:rsid w:val="0031229E"/>
    <w:rsid w:val="00314E3D"/>
    <w:rsid w:val="00324AFD"/>
    <w:rsid w:val="0032551D"/>
    <w:rsid w:val="003259E2"/>
    <w:rsid w:val="00326CA1"/>
    <w:rsid w:val="0033171F"/>
    <w:rsid w:val="00331EE4"/>
    <w:rsid w:val="0033348A"/>
    <w:rsid w:val="00334728"/>
    <w:rsid w:val="00335890"/>
    <w:rsid w:val="0034487B"/>
    <w:rsid w:val="00344A9A"/>
    <w:rsid w:val="00346963"/>
    <w:rsid w:val="00350489"/>
    <w:rsid w:val="00350FC3"/>
    <w:rsid w:val="00351B26"/>
    <w:rsid w:val="00353315"/>
    <w:rsid w:val="003562D0"/>
    <w:rsid w:val="00357870"/>
    <w:rsid w:val="003602BE"/>
    <w:rsid w:val="00360559"/>
    <w:rsid w:val="00360C9E"/>
    <w:rsid w:val="003611B3"/>
    <w:rsid w:val="00362A4A"/>
    <w:rsid w:val="00362D87"/>
    <w:rsid w:val="003728AB"/>
    <w:rsid w:val="00373120"/>
    <w:rsid w:val="00377817"/>
    <w:rsid w:val="00382D1A"/>
    <w:rsid w:val="00383538"/>
    <w:rsid w:val="003843B2"/>
    <w:rsid w:val="00387D87"/>
    <w:rsid w:val="00390004"/>
    <w:rsid w:val="00392300"/>
    <w:rsid w:val="00392BEE"/>
    <w:rsid w:val="00393391"/>
    <w:rsid w:val="003974A4"/>
    <w:rsid w:val="00397EAB"/>
    <w:rsid w:val="003A0D3F"/>
    <w:rsid w:val="003A72C3"/>
    <w:rsid w:val="003A7604"/>
    <w:rsid w:val="003A76A8"/>
    <w:rsid w:val="003B05A8"/>
    <w:rsid w:val="003B15F4"/>
    <w:rsid w:val="003B266C"/>
    <w:rsid w:val="003B2ABF"/>
    <w:rsid w:val="003B699A"/>
    <w:rsid w:val="003C0128"/>
    <w:rsid w:val="003C4740"/>
    <w:rsid w:val="003C6674"/>
    <w:rsid w:val="003C6B68"/>
    <w:rsid w:val="003D0AAD"/>
    <w:rsid w:val="003D4CFE"/>
    <w:rsid w:val="003D5AE9"/>
    <w:rsid w:val="003D6CF7"/>
    <w:rsid w:val="003E1107"/>
    <w:rsid w:val="003E1BC7"/>
    <w:rsid w:val="003E33DD"/>
    <w:rsid w:val="003E3409"/>
    <w:rsid w:val="003E5A70"/>
    <w:rsid w:val="003E655F"/>
    <w:rsid w:val="003E700C"/>
    <w:rsid w:val="003E76AE"/>
    <w:rsid w:val="003F26AF"/>
    <w:rsid w:val="003F387B"/>
    <w:rsid w:val="003F4E0A"/>
    <w:rsid w:val="003F54A3"/>
    <w:rsid w:val="003F6031"/>
    <w:rsid w:val="003F6F6B"/>
    <w:rsid w:val="003F73DD"/>
    <w:rsid w:val="00400151"/>
    <w:rsid w:val="004006A2"/>
    <w:rsid w:val="00400805"/>
    <w:rsid w:val="004013B1"/>
    <w:rsid w:val="004030C8"/>
    <w:rsid w:val="00403629"/>
    <w:rsid w:val="004044EE"/>
    <w:rsid w:val="00405D2D"/>
    <w:rsid w:val="00406E4E"/>
    <w:rsid w:val="0041044D"/>
    <w:rsid w:val="00411593"/>
    <w:rsid w:val="0041188D"/>
    <w:rsid w:val="00413C32"/>
    <w:rsid w:val="004169BE"/>
    <w:rsid w:val="0042136E"/>
    <w:rsid w:val="004238AE"/>
    <w:rsid w:val="00424A7B"/>
    <w:rsid w:val="00425832"/>
    <w:rsid w:val="00425A4A"/>
    <w:rsid w:val="00427A93"/>
    <w:rsid w:val="0043019E"/>
    <w:rsid w:val="00435B40"/>
    <w:rsid w:val="00435E84"/>
    <w:rsid w:val="004361C6"/>
    <w:rsid w:val="00436E73"/>
    <w:rsid w:val="00437D80"/>
    <w:rsid w:val="00441202"/>
    <w:rsid w:val="004432DF"/>
    <w:rsid w:val="00445A09"/>
    <w:rsid w:val="004527CF"/>
    <w:rsid w:val="004542B1"/>
    <w:rsid w:val="00454CC2"/>
    <w:rsid w:val="00454F0E"/>
    <w:rsid w:val="00457A61"/>
    <w:rsid w:val="00460D04"/>
    <w:rsid w:val="004617D4"/>
    <w:rsid w:val="00461C66"/>
    <w:rsid w:val="0046245A"/>
    <w:rsid w:val="00464919"/>
    <w:rsid w:val="00464CCF"/>
    <w:rsid w:val="0047200E"/>
    <w:rsid w:val="00474785"/>
    <w:rsid w:val="00474F60"/>
    <w:rsid w:val="004769E2"/>
    <w:rsid w:val="00476E36"/>
    <w:rsid w:val="00481DB3"/>
    <w:rsid w:val="00482C66"/>
    <w:rsid w:val="00482C97"/>
    <w:rsid w:val="00487DD5"/>
    <w:rsid w:val="00487F19"/>
    <w:rsid w:val="00490EDA"/>
    <w:rsid w:val="0049183F"/>
    <w:rsid w:val="00491C71"/>
    <w:rsid w:val="00491E3F"/>
    <w:rsid w:val="00492B8D"/>
    <w:rsid w:val="00493CA9"/>
    <w:rsid w:val="0049432D"/>
    <w:rsid w:val="004960FD"/>
    <w:rsid w:val="0049655F"/>
    <w:rsid w:val="00497995"/>
    <w:rsid w:val="00497DF0"/>
    <w:rsid w:val="00497F33"/>
    <w:rsid w:val="004A3CF2"/>
    <w:rsid w:val="004A3D1C"/>
    <w:rsid w:val="004A60EF"/>
    <w:rsid w:val="004A68CE"/>
    <w:rsid w:val="004A761E"/>
    <w:rsid w:val="004A7B29"/>
    <w:rsid w:val="004A7CE0"/>
    <w:rsid w:val="004B1C3F"/>
    <w:rsid w:val="004B371A"/>
    <w:rsid w:val="004B4144"/>
    <w:rsid w:val="004B7524"/>
    <w:rsid w:val="004C4411"/>
    <w:rsid w:val="004C4945"/>
    <w:rsid w:val="004C544C"/>
    <w:rsid w:val="004C689F"/>
    <w:rsid w:val="004C7852"/>
    <w:rsid w:val="004D00FA"/>
    <w:rsid w:val="004D0833"/>
    <w:rsid w:val="004D153B"/>
    <w:rsid w:val="004D1CE9"/>
    <w:rsid w:val="004D30AE"/>
    <w:rsid w:val="004D339D"/>
    <w:rsid w:val="004E005B"/>
    <w:rsid w:val="004E1063"/>
    <w:rsid w:val="004E12E3"/>
    <w:rsid w:val="004E42F9"/>
    <w:rsid w:val="004E445D"/>
    <w:rsid w:val="004E4D07"/>
    <w:rsid w:val="004E5834"/>
    <w:rsid w:val="004E6353"/>
    <w:rsid w:val="004E6C02"/>
    <w:rsid w:val="004F0734"/>
    <w:rsid w:val="004F0DC0"/>
    <w:rsid w:val="004F1DC1"/>
    <w:rsid w:val="004F26D4"/>
    <w:rsid w:val="004F3E2A"/>
    <w:rsid w:val="004F46D1"/>
    <w:rsid w:val="004F50DD"/>
    <w:rsid w:val="0050159D"/>
    <w:rsid w:val="00501BBB"/>
    <w:rsid w:val="0050219F"/>
    <w:rsid w:val="005026B8"/>
    <w:rsid w:val="0050287C"/>
    <w:rsid w:val="00502B83"/>
    <w:rsid w:val="0050567A"/>
    <w:rsid w:val="00505D78"/>
    <w:rsid w:val="00505F40"/>
    <w:rsid w:val="00506125"/>
    <w:rsid w:val="00510705"/>
    <w:rsid w:val="005127E3"/>
    <w:rsid w:val="00512A37"/>
    <w:rsid w:val="00512A4B"/>
    <w:rsid w:val="00513BA9"/>
    <w:rsid w:val="00513E29"/>
    <w:rsid w:val="005144CE"/>
    <w:rsid w:val="00515961"/>
    <w:rsid w:val="00515CF0"/>
    <w:rsid w:val="00521B67"/>
    <w:rsid w:val="00524107"/>
    <w:rsid w:val="0052452C"/>
    <w:rsid w:val="005304EC"/>
    <w:rsid w:val="00530721"/>
    <w:rsid w:val="00531FD7"/>
    <w:rsid w:val="00532183"/>
    <w:rsid w:val="00532367"/>
    <w:rsid w:val="005334D5"/>
    <w:rsid w:val="0053612B"/>
    <w:rsid w:val="00537A96"/>
    <w:rsid w:val="00537BF5"/>
    <w:rsid w:val="005418CC"/>
    <w:rsid w:val="00541C4E"/>
    <w:rsid w:val="00546CB8"/>
    <w:rsid w:val="00546ECC"/>
    <w:rsid w:val="0055063F"/>
    <w:rsid w:val="00552FC6"/>
    <w:rsid w:val="00553D8D"/>
    <w:rsid w:val="005541DA"/>
    <w:rsid w:val="0055509E"/>
    <w:rsid w:val="0055534A"/>
    <w:rsid w:val="005633D9"/>
    <w:rsid w:val="00563BF5"/>
    <w:rsid w:val="00564435"/>
    <w:rsid w:val="005677A7"/>
    <w:rsid w:val="0057042F"/>
    <w:rsid w:val="00571A50"/>
    <w:rsid w:val="00572180"/>
    <w:rsid w:val="00573DCF"/>
    <w:rsid w:val="00574170"/>
    <w:rsid w:val="00577634"/>
    <w:rsid w:val="005821A9"/>
    <w:rsid w:val="0058292E"/>
    <w:rsid w:val="00585FEE"/>
    <w:rsid w:val="00590B57"/>
    <w:rsid w:val="0059121D"/>
    <w:rsid w:val="00592491"/>
    <w:rsid w:val="0059688C"/>
    <w:rsid w:val="005A0A36"/>
    <w:rsid w:val="005A22BD"/>
    <w:rsid w:val="005A2302"/>
    <w:rsid w:val="005A6BFF"/>
    <w:rsid w:val="005B00D7"/>
    <w:rsid w:val="005B0FCB"/>
    <w:rsid w:val="005B0FCC"/>
    <w:rsid w:val="005B1929"/>
    <w:rsid w:val="005B3F47"/>
    <w:rsid w:val="005B4164"/>
    <w:rsid w:val="005B42B6"/>
    <w:rsid w:val="005B750B"/>
    <w:rsid w:val="005B755E"/>
    <w:rsid w:val="005C017A"/>
    <w:rsid w:val="005C02D3"/>
    <w:rsid w:val="005C2617"/>
    <w:rsid w:val="005C357E"/>
    <w:rsid w:val="005C3F7C"/>
    <w:rsid w:val="005C5231"/>
    <w:rsid w:val="005C6768"/>
    <w:rsid w:val="005D15AD"/>
    <w:rsid w:val="005D3569"/>
    <w:rsid w:val="005D63EA"/>
    <w:rsid w:val="005E0E33"/>
    <w:rsid w:val="005E3DEF"/>
    <w:rsid w:val="005E4C4D"/>
    <w:rsid w:val="005E5185"/>
    <w:rsid w:val="005E5375"/>
    <w:rsid w:val="005E6129"/>
    <w:rsid w:val="005F0A60"/>
    <w:rsid w:val="005F0DCF"/>
    <w:rsid w:val="005F1792"/>
    <w:rsid w:val="005F206D"/>
    <w:rsid w:val="005F2E8F"/>
    <w:rsid w:val="005F3344"/>
    <w:rsid w:val="005F3AC3"/>
    <w:rsid w:val="005F552F"/>
    <w:rsid w:val="005F5B82"/>
    <w:rsid w:val="005F5DEF"/>
    <w:rsid w:val="00600D75"/>
    <w:rsid w:val="00602368"/>
    <w:rsid w:val="00603350"/>
    <w:rsid w:val="0060389D"/>
    <w:rsid w:val="00604282"/>
    <w:rsid w:val="006061BB"/>
    <w:rsid w:val="00607A6E"/>
    <w:rsid w:val="00610555"/>
    <w:rsid w:val="006105EF"/>
    <w:rsid w:val="00610C29"/>
    <w:rsid w:val="00610CEA"/>
    <w:rsid w:val="00612987"/>
    <w:rsid w:val="00613056"/>
    <w:rsid w:val="00613C3D"/>
    <w:rsid w:val="00615B51"/>
    <w:rsid w:val="00617802"/>
    <w:rsid w:val="00622AEF"/>
    <w:rsid w:val="00623249"/>
    <w:rsid w:val="00624FF8"/>
    <w:rsid w:val="00625FCB"/>
    <w:rsid w:val="006314FF"/>
    <w:rsid w:val="006327F2"/>
    <w:rsid w:val="006334A3"/>
    <w:rsid w:val="006340FB"/>
    <w:rsid w:val="00634B80"/>
    <w:rsid w:val="00635B8E"/>
    <w:rsid w:val="00637794"/>
    <w:rsid w:val="00640364"/>
    <w:rsid w:val="006409E2"/>
    <w:rsid w:val="00641231"/>
    <w:rsid w:val="00642163"/>
    <w:rsid w:val="006427D7"/>
    <w:rsid w:val="00642B06"/>
    <w:rsid w:val="0064328F"/>
    <w:rsid w:val="006472BC"/>
    <w:rsid w:val="00650A13"/>
    <w:rsid w:val="0065171D"/>
    <w:rsid w:val="006517AC"/>
    <w:rsid w:val="00653663"/>
    <w:rsid w:val="0065405F"/>
    <w:rsid w:val="00654DD5"/>
    <w:rsid w:val="00654ED5"/>
    <w:rsid w:val="00655A84"/>
    <w:rsid w:val="00656A66"/>
    <w:rsid w:val="0066036C"/>
    <w:rsid w:val="006606C0"/>
    <w:rsid w:val="00661790"/>
    <w:rsid w:val="0066442A"/>
    <w:rsid w:val="00664D3C"/>
    <w:rsid w:val="00666AD2"/>
    <w:rsid w:val="00667EAE"/>
    <w:rsid w:val="00670F9D"/>
    <w:rsid w:val="00673036"/>
    <w:rsid w:val="00673112"/>
    <w:rsid w:val="00673D18"/>
    <w:rsid w:val="00676120"/>
    <w:rsid w:val="00676C0E"/>
    <w:rsid w:val="00677C44"/>
    <w:rsid w:val="006803E6"/>
    <w:rsid w:val="006805C3"/>
    <w:rsid w:val="00682441"/>
    <w:rsid w:val="00683080"/>
    <w:rsid w:val="006847BA"/>
    <w:rsid w:val="00684FA7"/>
    <w:rsid w:val="00686017"/>
    <w:rsid w:val="00687DAA"/>
    <w:rsid w:val="006910EB"/>
    <w:rsid w:val="00693271"/>
    <w:rsid w:val="0069394F"/>
    <w:rsid w:val="00693E49"/>
    <w:rsid w:val="00694FD2"/>
    <w:rsid w:val="006969A4"/>
    <w:rsid w:val="006974A0"/>
    <w:rsid w:val="00697D07"/>
    <w:rsid w:val="006A02DF"/>
    <w:rsid w:val="006A0711"/>
    <w:rsid w:val="006A0CF1"/>
    <w:rsid w:val="006A0D52"/>
    <w:rsid w:val="006A1ABA"/>
    <w:rsid w:val="006A3A13"/>
    <w:rsid w:val="006A4BE0"/>
    <w:rsid w:val="006A4BE2"/>
    <w:rsid w:val="006A66E7"/>
    <w:rsid w:val="006A7E8C"/>
    <w:rsid w:val="006B2638"/>
    <w:rsid w:val="006B5AE6"/>
    <w:rsid w:val="006C0B0C"/>
    <w:rsid w:val="006C1633"/>
    <w:rsid w:val="006C1913"/>
    <w:rsid w:val="006C1A77"/>
    <w:rsid w:val="006C2541"/>
    <w:rsid w:val="006C39E4"/>
    <w:rsid w:val="006C3F07"/>
    <w:rsid w:val="006D0BF3"/>
    <w:rsid w:val="006D2728"/>
    <w:rsid w:val="006D33BB"/>
    <w:rsid w:val="006D66F1"/>
    <w:rsid w:val="006D738A"/>
    <w:rsid w:val="006D758A"/>
    <w:rsid w:val="006E0832"/>
    <w:rsid w:val="006E1065"/>
    <w:rsid w:val="006E1B53"/>
    <w:rsid w:val="006E2BFF"/>
    <w:rsid w:val="006E563E"/>
    <w:rsid w:val="006E5C5D"/>
    <w:rsid w:val="006E7B1A"/>
    <w:rsid w:val="006F053F"/>
    <w:rsid w:val="006F0F18"/>
    <w:rsid w:val="006F1C62"/>
    <w:rsid w:val="006F2740"/>
    <w:rsid w:val="006F2E09"/>
    <w:rsid w:val="006F3C43"/>
    <w:rsid w:val="006F47AA"/>
    <w:rsid w:val="006F48A8"/>
    <w:rsid w:val="006F5A5B"/>
    <w:rsid w:val="006F5CAE"/>
    <w:rsid w:val="00702BA9"/>
    <w:rsid w:val="0070436F"/>
    <w:rsid w:val="007056AE"/>
    <w:rsid w:val="00706D29"/>
    <w:rsid w:val="00707DDA"/>
    <w:rsid w:val="00714D4C"/>
    <w:rsid w:val="007160E3"/>
    <w:rsid w:val="00716122"/>
    <w:rsid w:val="0072047A"/>
    <w:rsid w:val="00722814"/>
    <w:rsid w:val="00723309"/>
    <w:rsid w:val="0072381F"/>
    <w:rsid w:val="007238D3"/>
    <w:rsid w:val="00723940"/>
    <w:rsid w:val="00723BCF"/>
    <w:rsid w:val="00725195"/>
    <w:rsid w:val="0072533F"/>
    <w:rsid w:val="007270ED"/>
    <w:rsid w:val="00727481"/>
    <w:rsid w:val="0072758C"/>
    <w:rsid w:val="00730A7D"/>
    <w:rsid w:val="00731246"/>
    <w:rsid w:val="0073315A"/>
    <w:rsid w:val="0073317D"/>
    <w:rsid w:val="00735362"/>
    <w:rsid w:val="007360C4"/>
    <w:rsid w:val="0074059A"/>
    <w:rsid w:val="00740B60"/>
    <w:rsid w:val="00744737"/>
    <w:rsid w:val="00744BB3"/>
    <w:rsid w:val="00745014"/>
    <w:rsid w:val="007459FC"/>
    <w:rsid w:val="00747E8D"/>
    <w:rsid w:val="00754615"/>
    <w:rsid w:val="00762A08"/>
    <w:rsid w:val="0076394D"/>
    <w:rsid w:val="007654C1"/>
    <w:rsid w:val="007657C5"/>
    <w:rsid w:val="00765ECC"/>
    <w:rsid w:val="00767B98"/>
    <w:rsid w:val="00771AFF"/>
    <w:rsid w:val="007735E5"/>
    <w:rsid w:val="007748CD"/>
    <w:rsid w:val="00774BB9"/>
    <w:rsid w:val="00775306"/>
    <w:rsid w:val="0077538B"/>
    <w:rsid w:val="007774EF"/>
    <w:rsid w:val="007824B9"/>
    <w:rsid w:val="0078336E"/>
    <w:rsid w:val="007836A4"/>
    <w:rsid w:val="00785D74"/>
    <w:rsid w:val="00787097"/>
    <w:rsid w:val="00791632"/>
    <w:rsid w:val="00791FFA"/>
    <w:rsid w:val="00792849"/>
    <w:rsid w:val="0079297A"/>
    <w:rsid w:val="00794080"/>
    <w:rsid w:val="00794B68"/>
    <w:rsid w:val="00795B61"/>
    <w:rsid w:val="007A0269"/>
    <w:rsid w:val="007A122B"/>
    <w:rsid w:val="007A3DEC"/>
    <w:rsid w:val="007A6065"/>
    <w:rsid w:val="007A6E1D"/>
    <w:rsid w:val="007A79D5"/>
    <w:rsid w:val="007B382D"/>
    <w:rsid w:val="007B5212"/>
    <w:rsid w:val="007B6F46"/>
    <w:rsid w:val="007C0D87"/>
    <w:rsid w:val="007C39B4"/>
    <w:rsid w:val="007C5332"/>
    <w:rsid w:val="007C7133"/>
    <w:rsid w:val="007D0DD4"/>
    <w:rsid w:val="007D3004"/>
    <w:rsid w:val="007D3A50"/>
    <w:rsid w:val="007D4114"/>
    <w:rsid w:val="007D509D"/>
    <w:rsid w:val="007D555C"/>
    <w:rsid w:val="007D63D1"/>
    <w:rsid w:val="007D6BD8"/>
    <w:rsid w:val="007D768B"/>
    <w:rsid w:val="007D7F70"/>
    <w:rsid w:val="007E0E24"/>
    <w:rsid w:val="007E22D6"/>
    <w:rsid w:val="007E3CBD"/>
    <w:rsid w:val="007E434F"/>
    <w:rsid w:val="007E6975"/>
    <w:rsid w:val="007E6F7B"/>
    <w:rsid w:val="007F0405"/>
    <w:rsid w:val="007F1BAC"/>
    <w:rsid w:val="007F1BEF"/>
    <w:rsid w:val="007F7515"/>
    <w:rsid w:val="007F7D04"/>
    <w:rsid w:val="008024B5"/>
    <w:rsid w:val="00804AFC"/>
    <w:rsid w:val="00804FB8"/>
    <w:rsid w:val="00806241"/>
    <w:rsid w:val="00810C5C"/>
    <w:rsid w:val="00813492"/>
    <w:rsid w:val="00815AC8"/>
    <w:rsid w:val="00817040"/>
    <w:rsid w:val="0081787D"/>
    <w:rsid w:val="0082065B"/>
    <w:rsid w:val="008238B7"/>
    <w:rsid w:val="00823B3C"/>
    <w:rsid w:val="008243B6"/>
    <w:rsid w:val="0082491B"/>
    <w:rsid w:val="0082513C"/>
    <w:rsid w:val="00825664"/>
    <w:rsid w:val="00826B95"/>
    <w:rsid w:val="00833E37"/>
    <w:rsid w:val="0083523E"/>
    <w:rsid w:val="00840752"/>
    <w:rsid w:val="008409DE"/>
    <w:rsid w:val="00840B48"/>
    <w:rsid w:val="008433AD"/>
    <w:rsid w:val="00843528"/>
    <w:rsid w:val="008441FF"/>
    <w:rsid w:val="00844B6C"/>
    <w:rsid w:val="00846063"/>
    <w:rsid w:val="00846F25"/>
    <w:rsid w:val="0084795C"/>
    <w:rsid w:val="00850F6C"/>
    <w:rsid w:val="00852404"/>
    <w:rsid w:val="00853C20"/>
    <w:rsid w:val="008577D0"/>
    <w:rsid w:val="00860894"/>
    <w:rsid w:val="00863B6A"/>
    <w:rsid w:val="0087046D"/>
    <w:rsid w:val="0087179C"/>
    <w:rsid w:val="00874386"/>
    <w:rsid w:val="00875917"/>
    <w:rsid w:val="00875DE7"/>
    <w:rsid w:val="008769AD"/>
    <w:rsid w:val="00876FE4"/>
    <w:rsid w:val="00877259"/>
    <w:rsid w:val="00877D71"/>
    <w:rsid w:val="00881B4F"/>
    <w:rsid w:val="00882004"/>
    <w:rsid w:val="00882610"/>
    <w:rsid w:val="00883931"/>
    <w:rsid w:val="008841E1"/>
    <w:rsid w:val="0088491D"/>
    <w:rsid w:val="00884AC0"/>
    <w:rsid w:val="008851D3"/>
    <w:rsid w:val="008852B9"/>
    <w:rsid w:val="0088578A"/>
    <w:rsid w:val="00887430"/>
    <w:rsid w:val="00890AD0"/>
    <w:rsid w:val="0089119D"/>
    <w:rsid w:val="00891617"/>
    <w:rsid w:val="0089200A"/>
    <w:rsid w:val="008921B5"/>
    <w:rsid w:val="00896030"/>
    <w:rsid w:val="008A1891"/>
    <w:rsid w:val="008A5025"/>
    <w:rsid w:val="008A527E"/>
    <w:rsid w:val="008A73C2"/>
    <w:rsid w:val="008B1507"/>
    <w:rsid w:val="008B1AAE"/>
    <w:rsid w:val="008B4C3E"/>
    <w:rsid w:val="008B6A5A"/>
    <w:rsid w:val="008B6C7C"/>
    <w:rsid w:val="008B6E4C"/>
    <w:rsid w:val="008C1C29"/>
    <w:rsid w:val="008C2291"/>
    <w:rsid w:val="008C324C"/>
    <w:rsid w:val="008C383C"/>
    <w:rsid w:val="008C38C4"/>
    <w:rsid w:val="008C3C94"/>
    <w:rsid w:val="008C3F32"/>
    <w:rsid w:val="008C5749"/>
    <w:rsid w:val="008C5A01"/>
    <w:rsid w:val="008C7E8D"/>
    <w:rsid w:val="008D02CA"/>
    <w:rsid w:val="008D0A54"/>
    <w:rsid w:val="008D1DC5"/>
    <w:rsid w:val="008D335A"/>
    <w:rsid w:val="008D39BB"/>
    <w:rsid w:val="008D422D"/>
    <w:rsid w:val="008D6F78"/>
    <w:rsid w:val="008D771C"/>
    <w:rsid w:val="008E11EC"/>
    <w:rsid w:val="008E1695"/>
    <w:rsid w:val="008E24C0"/>
    <w:rsid w:val="008E7975"/>
    <w:rsid w:val="008F0A0A"/>
    <w:rsid w:val="008F2CC0"/>
    <w:rsid w:val="008F2F21"/>
    <w:rsid w:val="00901E0F"/>
    <w:rsid w:val="00902BFF"/>
    <w:rsid w:val="0090307D"/>
    <w:rsid w:val="00903647"/>
    <w:rsid w:val="009040C1"/>
    <w:rsid w:val="0090631B"/>
    <w:rsid w:val="00906A7E"/>
    <w:rsid w:val="00907ABF"/>
    <w:rsid w:val="00907DF0"/>
    <w:rsid w:val="009123AD"/>
    <w:rsid w:val="00915037"/>
    <w:rsid w:val="0092137F"/>
    <w:rsid w:val="00923024"/>
    <w:rsid w:val="0092625E"/>
    <w:rsid w:val="00927015"/>
    <w:rsid w:val="00927429"/>
    <w:rsid w:val="0093386A"/>
    <w:rsid w:val="009371A3"/>
    <w:rsid w:val="009416F8"/>
    <w:rsid w:val="00941E55"/>
    <w:rsid w:val="00942EDB"/>
    <w:rsid w:val="00943257"/>
    <w:rsid w:val="00945218"/>
    <w:rsid w:val="009453DA"/>
    <w:rsid w:val="00945C47"/>
    <w:rsid w:val="00947D6E"/>
    <w:rsid w:val="0095093C"/>
    <w:rsid w:val="00951137"/>
    <w:rsid w:val="009520B9"/>
    <w:rsid w:val="00954884"/>
    <w:rsid w:val="00954CEA"/>
    <w:rsid w:val="00955295"/>
    <w:rsid w:val="00960461"/>
    <w:rsid w:val="00962EB0"/>
    <w:rsid w:val="00963C76"/>
    <w:rsid w:val="009671DE"/>
    <w:rsid w:val="00971CFF"/>
    <w:rsid w:val="0097677D"/>
    <w:rsid w:val="00980543"/>
    <w:rsid w:val="0098194D"/>
    <w:rsid w:val="0098227B"/>
    <w:rsid w:val="0098371E"/>
    <w:rsid w:val="00984666"/>
    <w:rsid w:val="00986241"/>
    <w:rsid w:val="00986516"/>
    <w:rsid w:val="00986CAD"/>
    <w:rsid w:val="00987CD9"/>
    <w:rsid w:val="00990998"/>
    <w:rsid w:val="0099191B"/>
    <w:rsid w:val="00996FF3"/>
    <w:rsid w:val="00997A97"/>
    <w:rsid w:val="009A3C58"/>
    <w:rsid w:val="009A44FF"/>
    <w:rsid w:val="009A5EF3"/>
    <w:rsid w:val="009B02D8"/>
    <w:rsid w:val="009B102E"/>
    <w:rsid w:val="009B201D"/>
    <w:rsid w:val="009B22D3"/>
    <w:rsid w:val="009B68B7"/>
    <w:rsid w:val="009C09B8"/>
    <w:rsid w:val="009C1CDF"/>
    <w:rsid w:val="009C1E27"/>
    <w:rsid w:val="009C39DE"/>
    <w:rsid w:val="009C5589"/>
    <w:rsid w:val="009C5725"/>
    <w:rsid w:val="009C5D98"/>
    <w:rsid w:val="009C6E76"/>
    <w:rsid w:val="009D3C88"/>
    <w:rsid w:val="009D4D64"/>
    <w:rsid w:val="009D539A"/>
    <w:rsid w:val="009D778E"/>
    <w:rsid w:val="009E1D65"/>
    <w:rsid w:val="009E6D18"/>
    <w:rsid w:val="009F017D"/>
    <w:rsid w:val="009F08E3"/>
    <w:rsid w:val="009F2521"/>
    <w:rsid w:val="009F614E"/>
    <w:rsid w:val="009F7615"/>
    <w:rsid w:val="00A035CD"/>
    <w:rsid w:val="00A0582D"/>
    <w:rsid w:val="00A05F82"/>
    <w:rsid w:val="00A075FC"/>
    <w:rsid w:val="00A1020F"/>
    <w:rsid w:val="00A118DA"/>
    <w:rsid w:val="00A12F0F"/>
    <w:rsid w:val="00A14843"/>
    <w:rsid w:val="00A157EC"/>
    <w:rsid w:val="00A165CB"/>
    <w:rsid w:val="00A20FDC"/>
    <w:rsid w:val="00A21FA9"/>
    <w:rsid w:val="00A224CD"/>
    <w:rsid w:val="00A22A5C"/>
    <w:rsid w:val="00A23D7E"/>
    <w:rsid w:val="00A240AF"/>
    <w:rsid w:val="00A259AE"/>
    <w:rsid w:val="00A26255"/>
    <w:rsid w:val="00A26DC8"/>
    <w:rsid w:val="00A329E3"/>
    <w:rsid w:val="00A3355D"/>
    <w:rsid w:val="00A340B6"/>
    <w:rsid w:val="00A35060"/>
    <w:rsid w:val="00A3547E"/>
    <w:rsid w:val="00A3731A"/>
    <w:rsid w:val="00A3799B"/>
    <w:rsid w:val="00A40E7F"/>
    <w:rsid w:val="00A43661"/>
    <w:rsid w:val="00A43829"/>
    <w:rsid w:val="00A4411F"/>
    <w:rsid w:val="00A445AB"/>
    <w:rsid w:val="00A4462B"/>
    <w:rsid w:val="00A44B05"/>
    <w:rsid w:val="00A4581B"/>
    <w:rsid w:val="00A472A0"/>
    <w:rsid w:val="00A50362"/>
    <w:rsid w:val="00A54826"/>
    <w:rsid w:val="00A55A8F"/>
    <w:rsid w:val="00A55DF9"/>
    <w:rsid w:val="00A561B3"/>
    <w:rsid w:val="00A56274"/>
    <w:rsid w:val="00A62406"/>
    <w:rsid w:val="00A647D8"/>
    <w:rsid w:val="00A6712C"/>
    <w:rsid w:val="00A67670"/>
    <w:rsid w:val="00A7058A"/>
    <w:rsid w:val="00A70DE3"/>
    <w:rsid w:val="00A70F82"/>
    <w:rsid w:val="00A70F8E"/>
    <w:rsid w:val="00A71422"/>
    <w:rsid w:val="00A71FA0"/>
    <w:rsid w:val="00A7222C"/>
    <w:rsid w:val="00A728B4"/>
    <w:rsid w:val="00A73167"/>
    <w:rsid w:val="00A758EE"/>
    <w:rsid w:val="00A76C0E"/>
    <w:rsid w:val="00A76F08"/>
    <w:rsid w:val="00A77A0B"/>
    <w:rsid w:val="00A81673"/>
    <w:rsid w:val="00A82096"/>
    <w:rsid w:val="00A82C9B"/>
    <w:rsid w:val="00A83A87"/>
    <w:rsid w:val="00A905F5"/>
    <w:rsid w:val="00A91166"/>
    <w:rsid w:val="00A92133"/>
    <w:rsid w:val="00A928F9"/>
    <w:rsid w:val="00A931D3"/>
    <w:rsid w:val="00A9383D"/>
    <w:rsid w:val="00A947FB"/>
    <w:rsid w:val="00A94B6F"/>
    <w:rsid w:val="00A9647A"/>
    <w:rsid w:val="00A964C9"/>
    <w:rsid w:val="00A9656C"/>
    <w:rsid w:val="00A97528"/>
    <w:rsid w:val="00AA139B"/>
    <w:rsid w:val="00AA1A60"/>
    <w:rsid w:val="00AA1B3B"/>
    <w:rsid w:val="00AA4579"/>
    <w:rsid w:val="00AA47A3"/>
    <w:rsid w:val="00AA5A18"/>
    <w:rsid w:val="00AA6E42"/>
    <w:rsid w:val="00AA6FA7"/>
    <w:rsid w:val="00AB50BB"/>
    <w:rsid w:val="00AB59D3"/>
    <w:rsid w:val="00AB66C0"/>
    <w:rsid w:val="00AB6C55"/>
    <w:rsid w:val="00AC0293"/>
    <w:rsid w:val="00AC18A9"/>
    <w:rsid w:val="00AC451F"/>
    <w:rsid w:val="00AC46EE"/>
    <w:rsid w:val="00AC4820"/>
    <w:rsid w:val="00AC6422"/>
    <w:rsid w:val="00AD1330"/>
    <w:rsid w:val="00AD3C7D"/>
    <w:rsid w:val="00AD4905"/>
    <w:rsid w:val="00AD65F3"/>
    <w:rsid w:val="00AD7FA5"/>
    <w:rsid w:val="00AE0A05"/>
    <w:rsid w:val="00AE2478"/>
    <w:rsid w:val="00AE3AAC"/>
    <w:rsid w:val="00AE3BB2"/>
    <w:rsid w:val="00AE4A89"/>
    <w:rsid w:val="00AE4DDB"/>
    <w:rsid w:val="00AE50F7"/>
    <w:rsid w:val="00AE62E2"/>
    <w:rsid w:val="00AE68EB"/>
    <w:rsid w:val="00AE702C"/>
    <w:rsid w:val="00AE70EC"/>
    <w:rsid w:val="00AE791D"/>
    <w:rsid w:val="00AF0A9A"/>
    <w:rsid w:val="00AF1D3B"/>
    <w:rsid w:val="00AF6AFA"/>
    <w:rsid w:val="00B003AC"/>
    <w:rsid w:val="00B02025"/>
    <w:rsid w:val="00B0213C"/>
    <w:rsid w:val="00B0382D"/>
    <w:rsid w:val="00B0511C"/>
    <w:rsid w:val="00B05838"/>
    <w:rsid w:val="00B100E6"/>
    <w:rsid w:val="00B10EC2"/>
    <w:rsid w:val="00B11605"/>
    <w:rsid w:val="00B11D9D"/>
    <w:rsid w:val="00B11ED6"/>
    <w:rsid w:val="00B13DBA"/>
    <w:rsid w:val="00B14276"/>
    <w:rsid w:val="00B143CD"/>
    <w:rsid w:val="00B14A9E"/>
    <w:rsid w:val="00B20003"/>
    <w:rsid w:val="00B226A0"/>
    <w:rsid w:val="00B247F2"/>
    <w:rsid w:val="00B26D89"/>
    <w:rsid w:val="00B27185"/>
    <w:rsid w:val="00B27400"/>
    <w:rsid w:val="00B314D6"/>
    <w:rsid w:val="00B324AC"/>
    <w:rsid w:val="00B353A9"/>
    <w:rsid w:val="00B36C87"/>
    <w:rsid w:val="00B40F5E"/>
    <w:rsid w:val="00B45E10"/>
    <w:rsid w:val="00B46E3A"/>
    <w:rsid w:val="00B5475F"/>
    <w:rsid w:val="00B56406"/>
    <w:rsid w:val="00B564F0"/>
    <w:rsid w:val="00B56FC4"/>
    <w:rsid w:val="00B5754A"/>
    <w:rsid w:val="00B61016"/>
    <w:rsid w:val="00B639C1"/>
    <w:rsid w:val="00B63F83"/>
    <w:rsid w:val="00B65F52"/>
    <w:rsid w:val="00B66DB7"/>
    <w:rsid w:val="00B707A7"/>
    <w:rsid w:val="00B729A5"/>
    <w:rsid w:val="00B736EA"/>
    <w:rsid w:val="00B737DA"/>
    <w:rsid w:val="00B74AE4"/>
    <w:rsid w:val="00B7578A"/>
    <w:rsid w:val="00B75D79"/>
    <w:rsid w:val="00B764CC"/>
    <w:rsid w:val="00B76FD4"/>
    <w:rsid w:val="00B77A83"/>
    <w:rsid w:val="00B85481"/>
    <w:rsid w:val="00B85A1E"/>
    <w:rsid w:val="00B85AC2"/>
    <w:rsid w:val="00B85B5E"/>
    <w:rsid w:val="00B96451"/>
    <w:rsid w:val="00B972F6"/>
    <w:rsid w:val="00BA21E8"/>
    <w:rsid w:val="00BA4B09"/>
    <w:rsid w:val="00BA78AC"/>
    <w:rsid w:val="00BB0F2F"/>
    <w:rsid w:val="00BB1C83"/>
    <w:rsid w:val="00BB23D7"/>
    <w:rsid w:val="00BB353E"/>
    <w:rsid w:val="00BB4445"/>
    <w:rsid w:val="00BB492C"/>
    <w:rsid w:val="00BB4BFD"/>
    <w:rsid w:val="00BB6C16"/>
    <w:rsid w:val="00BB6DEF"/>
    <w:rsid w:val="00BC0382"/>
    <w:rsid w:val="00BC257C"/>
    <w:rsid w:val="00BC2982"/>
    <w:rsid w:val="00BC3458"/>
    <w:rsid w:val="00BC3E93"/>
    <w:rsid w:val="00BC4674"/>
    <w:rsid w:val="00BC4B8B"/>
    <w:rsid w:val="00BC5193"/>
    <w:rsid w:val="00BC5377"/>
    <w:rsid w:val="00BC7534"/>
    <w:rsid w:val="00BD0649"/>
    <w:rsid w:val="00BD51F8"/>
    <w:rsid w:val="00BD544C"/>
    <w:rsid w:val="00BD6011"/>
    <w:rsid w:val="00BD66E0"/>
    <w:rsid w:val="00BD67A4"/>
    <w:rsid w:val="00BD6B7A"/>
    <w:rsid w:val="00BD6E4E"/>
    <w:rsid w:val="00BD6E6B"/>
    <w:rsid w:val="00BD7283"/>
    <w:rsid w:val="00BD7C38"/>
    <w:rsid w:val="00BD7D7A"/>
    <w:rsid w:val="00BD7DC9"/>
    <w:rsid w:val="00BE0B18"/>
    <w:rsid w:val="00BE17DA"/>
    <w:rsid w:val="00BE2985"/>
    <w:rsid w:val="00BE333F"/>
    <w:rsid w:val="00BE44EC"/>
    <w:rsid w:val="00BE5DE6"/>
    <w:rsid w:val="00BE730D"/>
    <w:rsid w:val="00BE731E"/>
    <w:rsid w:val="00BF00F3"/>
    <w:rsid w:val="00BF0E45"/>
    <w:rsid w:val="00BF178D"/>
    <w:rsid w:val="00BF39DC"/>
    <w:rsid w:val="00BF40FD"/>
    <w:rsid w:val="00BF47E6"/>
    <w:rsid w:val="00BF587C"/>
    <w:rsid w:val="00BF688A"/>
    <w:rsid w:val="00BF6ED0"/>
    <w:rsid w:val="00BF765C"/>
    <w:rsid w:val="00BF7F48"/>
    <w:rsid w:val="00C02260"/>
    <w:rsid w:val="00C05A87"/>
    <w:rsid w:val="00C061E8"/>
    <w:rsid w:val="00C0673F"/>
    <w:rsid w:val="00C06BF5"/>
    <w:rsid w:val="00C07F59"/>
    <w:rsid w:val="00C11104"/>
    <w:rsid w:val="00C14432"/>
    <w:rsid w:val="00C1552B"/>
    <w:rsid w:val="00C155EC"/>
    <w:rsid w:val="00C168AC"/>
    <w:rsid w:val="00C17F57"/>
    <w:rsid w:val="00C20759"/>
    <w:rsid w:val="00C2078B"/>
    <w:rsid w:val="00C2089B"/>
    <w:rsid w:val="00C246B3"/>
    <w:rsid w:val="00C24B21"/>
    <w:rsid w:val="00C30E72"/>
    <w:rsid w:val="00C316A6"/>
    <w:rsid w:val="00C326FA"/>
    <w:rsid w:val="00C327F3"/>
    <w:rsid w:val="00C34C46"/>
    <w:rsid w:val="00C34E75"/>
    <w:rsid w:val="00C34F5C"/>
    <w:rsid w:val="00C35769"/>
    <w:rsid w:val="00C36D44"/>
    <w:rsid w:val="00C41105"/>
    <w:rsid w:val="00C4420F"/>
    <w:rsid w:val="00C4531F"/>
    <w:rsid w:val="00C4675A"/>
    <w:rsid w:val="00C512AE"/>
    <w:rsid w:val="00C52941"/>
    <w:rsid w:val="00C55FE7"/>
    <w:rsid w:val="00C568EE"/>
    <w:rsid w:val="00C60FF1"/>
    <w:rsid w:val="00C6377C"/>
    <w:rsid w:val="00C65B40"/>
    <w:rsid w:val="00C707B9"/>
    <w:rsid w:val="00C70D14"/>
    <w:rsid w:val="00C73A70"/>
    <w:rsid w:val="00C73C0B"/>
    <w:rsid w:val="00C73F5D"/>
    <w:rsid w:val="00C75F5E"/>
    <w:rsid w:val="00C76418"/>
    <w:rsid w:val="00C76CE7"/>
    <w:rsid w:val="00C80166"/>
    <w:rsid w:val="00C82996"/>
    <w:rsid w:val="00C82AB7"/>
    <w:rsid w:val="00C82B63"/>
    <w:rsid w:val="00C8357B"/>
    <w:rsid w:val="00C87351"/>
    <w:rsid w:val="00C87401"/>
    <w:rsid w:val="00C87834"/>
    <w:rsid w:val="00C87850"/>
    <w:rsid w:val="00C90693"/>
    <w:rsid w:val="00C93CD3"/>
    <w:rsid w:val="00C94AFC"/>
    <w:rsid w:val="00C95057"/>
    <w:rsid w:val="00C952FF"/>
    <w:rsid w:val="00CA0371"/>
    <w:rsid w:val="00CA15C0"/>
    <w:rsid w:val="00CA1611"/>
    <w:rsid w:val="00CA1D97"/>
    <w:rsid w:val="00CA4202"/>
    <w:rsid w:val="00CA47AF"/>
    <w:rsid w:val="00CA5BB7"/>
    <w:rsid w:val="00CA66B0"/>
    <w:rsid w:val="00CB05C3"/>
    <w:rsid w:val="00CB0C03"/>
    <w:rsid w:val="00CB0DE5"/>
    <w:rsid w:val="00CB0E22"/>
    <w:rsid w:val="00CB28E8"/>
    <w:rsid w:val="00CB6678"/>
    <w:rsid w:val="00CC1219"/>
    <w:rsid w:val="00CC12DB"/>
    <w:rsid w:val="00CC6189"/>
    <w:rsid w:val="00CC7D28"/>
    <w:rsid w:val="00CD22A4"/>
    <w:rsid w:val="00CD26E6"/>
    <w:rsid w:val="00CD2CDF"/>
    <w:rsid w:val="00CD31DD"/>
    <w:rsid w:val="00CD622C"/>
    <w:rsid w:val="00CD6C5A"/>
    <w:rsid w:val="00CD79D2"/>
    <w:rsid w:val="00CE0E45"/>
    <w:rsid w:val="00CE4388"/>
    <w:rsid w:val="00CE4B07"/>
    <w:rsid w:val="00CE4B2D"/>
    <w:rsid w:val="00CE6B0C"/>
    <w:rsid w:val="00CE7A4A"/>
    <w:rsid w:val="00CE7D68"/>
    <w:rsid w:val="00CF0AA7"/>
    <w:rsid w:val="00CF12CE"/>
    <w:rsid w:val="00CF19EF"/>
    <w:rsid w:val="00CF46A0"/>
    <w:rsid w:val="00CF70F3"/>
    <w:rsid w:val="00CF711A"/>
    <w:rsid w:val="00CF74E7"/>
    <w:rsid w:val="00CF781E"/>
    <w:rsid w:val="00CF7F2F"/>
    <w:rsid w:val="00D021DB"/>
    <w:rsid w:val="00D02750"/>
    <w:rsid w:val="00D056B5"/>
    <w:rsid w:val="00D06D83"/>
    <w:rsid w:val="00D07DE4"/>
    <w:rsid w:val="00D10267"/>
    <w:rsid w:val="00D10601"/>
    <w:rsid w:val="00D11986"/>
    <w:rsid w:val="00D14807"/>
    <w:rsid w:val="00D14F89"/>
    <w:rsid w:val="00D152D4"/>
    <w:rsid w:val="00D15F6E"/>
    <w:rsid w:val="00D16939"/>
    <w:rsid w:val="00D169E2"/>
    <w:rsid w:val="00D16E88"/>
    <w:rsid w:val="00D17D3E"/>
    <w:rsid w:val="00D2192B"/>
    <w:rsid w:val="00D21B43"/>
    <w:rsid w:val="00D22F4C"/>
    <w:rsid w:val="00D2468A"/>
    <w:rsid w:val="00D25E79"/>
    <w:rsid w:val="00D262BD"/>
    <w:rsid w:val="00D265C9"/>
    <w:rsid w:val="00D27C53"/>
    <w:rsid w:val="00D30C38"/>
    <w:rsid w:val="00D322D3"/>
    <w:rsid w:val="00D3346C"/>
    <w:rsid w:val="00D371A6"/>
    <w:rsid w:val="00D4010C"/>
    <w:rsid w:val="00D41B91"/>
    <w:rsid w:val="00D43F02"/>
    <w:rsid w:val="00D4517A"/>
    <w:rsid w:val="00D50493"/>
    <w:rsid w:val="00D510DC"/>
    <w:rsid w:val="00D5147E"/>
    <w:rsid w:val="00D53BDE"/>
    <w:rsid w:val="00D54335"/>
    <w:rsid w:val="00D54FF4"/>
    <w:rsid w:val="00D561AC"/>
    <w:rsid w:val="00D60FAE"/>
    <w:rsid w:val="00D61094"/>
    <w:rsid w:val="00D65216"/>
    <w:rsid w:val="00D65E7F"/>
    <w:rsid w:val="00D67DC8"/>
    <w:rsid w:val="00D67F79"/>
    <w:rsid w:val="00D70DC0"/>
    <w:rsid w:val="00D70F63"/>
    <w:rsid w:val="00D712AF"/>
    <w:rsid w:val="00D72363"/>
    <w:rsid w:val="00D72DCE"/>
    <w:rsid w:val="00D739ED"/>
    <w:rsid w:val="00D74559"/>
    <w:rsid w:val="00D74A73"/>
    <w:rsid w:val="00D75C1B"/>
    <w:rsid w:val="00D7698F"/>
    <w:rsid w:val="00D804C5"/>
    <w:rsid w:val="00D84CFD"/>
    <w:rsid w:val="00D850AB"/>
    <w:rsid w:val="00D85183"/>
    <w:rsid w:val="00D87687"/>
    <w:rsid w:val="00D914C4"/>
    <w:rsid w:val="00D914FA"/>
    <w:rsid w:val="00D95CB5"/>
    <w:rsid w:val="00D96D8C"/>
    <w:rsid w:val="00D9737F"/>
    <w:rsid w:val="00DA0BD6"/>
    <w:rsid w:val="00DA13F7"/>
    <w:rsid w:val="00DA378F"/>
    <w:rsid w:val="00DA5465"/>
    <w:rsid w:val="00DB23E2"/>
    <w:rsid w:val="00DB3628"/>
    <w:rsid w:val="00DB4E23"/>
    <w:rsid w:val="00DB530E"/>
    <w:rsid w:val="00DB7E97"/>
    <w:rsid w:val="00DC123A"/>
    <w:rsid w:val="00DC1573"/>
    <w:rsid w:val="00DC6F1D"/>
    <w:rsid w:val="00DD0016"/>
    <w:rsid w:val="00DD00BE"/>
    <w:rsid w:val="00DD0615"/>
    <w:rsid w:val="00DD0966"/>
    <w:rsid w:val="00DD1EA8"/>
    <w:rsid w:val="00DD7715"/>
    <w:rsid w:val="00DD7762"/>
    <w:rsid w:val="00DE0EC0"/>
    <w:rsid w:val="00DE3E70"/>
    <w:rsid w:val="00DE4C61"/>
    <w:rsid w:val="00DE5139"/>
    <w:rsid w:val="00DE5CF8"/>
    <w:rsid w:val="00DE7A1D"/>
    <w:rsid w:val="00DE7BDA"/>
    <w:rsid w:val="00DF0A9B"/>
    <w:rsid w:val="00DF1AAC"/>
    <w:rsid w:val="00DF1D90"/>
    <w:rsid w:val="00DF2E2B"/>
    <w:rsid w:val="00DF4EE4"/>
    <w:rsid w:val="00DF68B4"/>
    <w:rsid w:val="00DF72E5"/>
    <w:rsid w:val="00DF7CB3"/>
    <w:rsid w:val="00E002AE"/>
    <w:rsid w:val="00E01F02"/>
    <w:rsid w:val="00E038DB"/>
    <w:rsid w:val="00E06C41"/>
    <w:rsid w:val="00E07DC3"/>
    <w:rsid w:val="00E10FC1"/>
    <w:rsid w:val="00E20BE0"/>
    <w:rsid w:val="00E20C41"/>
    <w:rsid w:val="00E21D32"/>
    <w:rsid w:val="00E2333B"/>
    <w:rsid w:val="00E25E9C"/>
    <w:rsid w:val="00E26A07"/>
    <w:rsid w:val="00E26C9C"/>
    <w:rsid w:val="00E274BD"/>
    <w:rsid w:val="00E30387"/>
    <w:rsid w:val="00E30A71"/>
    <w:rsid w:val="00E3264F"/>
    <w:rsid w:val="00E34489"/>
    <w:rsid w:val="00E35DA7"/>
    <w:rsid w:val="00E3616A"/>
    <w:rsid w:val="00E374CB"/>
    <w:rsid w:val="00E407AA"/>
    <w:rsid w:val="00E40910"/>
    <w:rsid w:val="00E42982"/>
    <w:rsid w:val="00E46D68"/>
    <w:rsid w:val="00E47F26"/>
    <w:rsid w:val="00E50930"/>
    <w:rsid w:val="00E51CC6"/>
    <w:rsid w:val="00E51E6A"/>
    <w:rsid w:val="00E52D9E"/>
    <w:rsid w:val="00E57B7B"/>
    <w:rsid w:val="00E62FFF"/>
    <w:rsid w:val="00E6403E"/>
    <w:rsid w:val="00E6760F"/>
    <w:rsid w:val="00E70B35"/>
    <w:rsid w:val="00E72F34"/>
    <w:rsid w:val="00E762D5"/>
    <w:rsid w:val="00E80683"/>
    <w:rsid w:val="00E854C9"/>
    <w:rsid w:val="00E86F1D"/>
    <w:rsid w:val="00E9046C"/>
    <w:rsid w:val="00E917E2"/>
    <w:rsid w:val="00E926B7"/>
    <w:rsid w:val="00E93C92"/>
    <w:rsid w:val="00EA434D"/>
    <w:rsid w:val="00EA5C01"/>
    <w:rsid w:val="00EA6965"/>
    <w:rsid w:val="00EA6DC5"/>
    <w:rsid w:val="00EB00FA"/>
    <w:rsid w:val="00EB0498"/>
    <w:rsid w:val="00EB1D88"/>
    <w:rsid w:val="00EB2C23"/>
    <w:rsid w:val="00EB2D73"/>
    <w:rsid w:val="00EB48ED"/>
    <w:rsid w:val="00EB4D60"/>
    <w:rsid w:val="00EB5432"/>
    <w:rsid w:val="00EB5872"/>
    <w:rsid w:val="00EB62B0"/>
    <w:rsid w:val="00EB6A04"/>
    <w:rsid w:val="00EC0048"/>
    <w:rsid w:val="00EC1D28"/>
    <w:rsid w:val="00EC7EEC"/>
    <w:rsid w:val="00ED12E5"/>
    <w:rsid w:val="00ED1A2C"/>
    <w:rsid w:val="00ED3653"/>
    <w:rsid w:val="00ED7BBC"/>
    <w:rsid w:val="00EE2600"/>
    <w:rsid w:val="00EE30F4"/>
    <w:rsid w:val="00EE40EF"/>
    <w:rsid w:val="00EE45EC"/>
    <w:rsid w:val="00EE50D9"/>
    <w:rsid w:val="00EF0579"/>
    <w:rsid w:val="00EF16DB"/>
    <w:rsid w:val="00EF25D7"/>
    <w:rsid w:val="00EF5C63"/>
    <w:rsid w:val="00F00272"/>
    <w:rsid w:val="00F0196B"/>
    <w:rsid w:val="00F038A7"/>
    <w:rsid w:val="00F0764B"/>
    <w:rsid w:val="00F10226"/>
    <w:rsid w:val="00F108C9"/>
    <w:rsid w:val="00F12277"/>
    <w:rsid w:val="00F14379"/>
    <w:rsid w:val="00F165B6"/>
    <w:rsid w:val="00F22FB5"/>
    <w:rsid w:val="00F2488D"/>
    <w:rsid w:val="00F24F7C"/>
    <w:rsid w:val="00F25190"/>
    <w:rsid w:val="00F25540"/>
    <w:rsid w:val="00F25637"/>
    <w:rsid w:val="00F25BBB"/>
    <w:rsid w:val="00F30410"/>
    <w:rsid w:val="00F3094F"/>
    <w:rsid w:val="00F32591"/>
    <w:rsid w:val="00F32995"/>
    <w:rsid w:val="00F34852"/>
    <w:rsid w:val="00F35D9D"/>
    <w:rsid w:val="00F37297"/>
    <w:rsid w:val="00F40353"/>
    <w:rsid w:val="00F4294C"/>
    <w:rsid w:val="00F42CED"/>
    <w:rsid w:val="00F44404"/>
    <w:rsid w:val="00F448AA"/>
    <w:rsid w:val="00F464DC"/>
    <w:rsid w:val="00F5020A"/>
    <w:rsid w:val="00F50CB8"/>
    <w:rsid w:val="00F513D4"/>
    <w:rsid w:val="00F56525"/>
    <w:rsid w:val="00F613B1"/>
    <w:rsid w:val="00F6333C"/>
    <w:rsid w:val="00F649E6"/>
    <w:rsid w:val="00F665E4"/>
    <w:rsid w:val="00F703D0"/>
    <w:rsid w:val="00F73F2C"/>
    <w:rsid w:val="00F74726"/>
    <w:rsid w:val="00F755CC"/>
    <w:rsid w:val="00F76DF4"/>
    <w:rsid w:val="00F80BCF"/>
    <w:rsid w:val="00F8290B"/>
    <w:rsid w:val="00F833DF"/>
    <w:rsid w:val="00F83415"/>
    <w:rsid w:val="00F83720"/>
    <w:rsid w:val="00F844C2"/>
    <w:rsid w:val="00F86D68"/>
    <w:rsid w:val="00F90EAE"/>
    <w:rsid w:val="00F91A7A"/>
    <w:rsid w:val="00F923CE"/>
    <w:rsid w:val="00F92556"/>
    <w:rsid w:val="00F926B1"/>
    <w:rsid w:val="00F92808"/>
    <w:rsid w:val="00F9312E"/>
    <w:rsid w:val="00F95148"/>
    <w:rsid w:val="00FA24FC"/>
    <w:rsid w:val="00FA2E08"/>
    <w:rsid w:val="00FA4600"/>
    <w:rsid w:val="00FA4DA6"/>
    <w:rsid w:val="00FA50E6"/>
    <w:rsid w:val="00FA52DB"/>
    <w:rsid w:val="00FA5C01"/>
    <w:rsid w:val="00FA6A0F"/>
    <w:rsid w:val="00FA7219"/>
    <w:rsid w:val="00FA7980"/>
    <w:rsid w:val="00FA7D48"/>
    <w:rsid w:val="00FA7D68"/>
    <w:rsid w:val="00FB03A4"/>
    <w:rsid w:val="00FB1A76"/>
    <w:rsid w:val="00FB2077"/>
    <w:rsid w:val="00FB219B"/>
    <w:rsid w:val="00FB249F"/>
    <w:rsid w:val="00FB5713"/>
    <w:rsid w:val="00FB5DBF"/>
    <w:rsid w:val="00FC11D1"/>
    <w:rsid w:val="00FC3185"/>
    <w:rsid w:val="00FC4D67"/>
    <w:rsid w:val="00FC54F1"/>
    <w:rsid w:val="00FC5E45"/>
    <w:rsid w:val="00FC7F31"/>
    <w:rsid w:val="00FD0594"/>
    <w:rsid w:val="00FD05AC"/>
    <w:rsid w:val="00FD0A7F"/>
    <w:rsid w:val="00FD2219"/>
    <w:rsid w:val="00FD31EB"/>
    <w:rsid w:val="00FD51B3"/>
    <w:rsid w:val="00FD6623"/>
    <w:rsid w:val="00FD6C14"/>
    <w:rsid w:val="00FE000F"/>
    <w:rsid w:val="00FE2D61"/>
    <w:rsid w:val="00FE3AFB"/>
    <w:rsid w:val="00FE5508"/>
    <w:rsid w:val="00FE63F3"/>
    <w:rsid w:val="00FE670F"/>
    <w:rsid w:val="00FE748C"/>
    <w:rsid w:val="00FF02AC"/>
    <w:rsid w:val="00FF0486"/>
    <w:rsid w:val="00FF3997"/>
    <w:rsid w:val="00FF4139"/>
    <w:rsid w:val="00FF5546"/>
    <w:rsid w:val="00FF648C"/>
    <w:rsid w:val="00FF67A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Cs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left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widowControl w:val="0"/>
      <w:jc w:val="both"/>
      <w:outlineLvl w:val="1"/>
    </w:pPr>
    <w:rPr>
      <w:b/>
      <w:bCs w:val="0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60"/>
      <w:jc w:val="both"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bCs w:val="0"/>
      <w:szCs w:val="20"/>
      <w:u w:val="single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both"/>
      <w:outlineLvl w:val="4"/>
    </w:pPr>
    <w:rPr>
      <w:b/>
      <w:bCs w:val="0"/>
      <w:color w:val="00000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E6975"/>
    <w:rPr>
      <w:rFonts w:cs="Times New Roman"/>
      <w:b/>
      <w:sz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line="360" w:lineRule="auto"/>
      <w:ind w:left="141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bCs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widowControl w:val="0"/>
      <w:jc w:val="both"/>
    </w:pPr>
    <w:rPr>
      <w:b/>
      <w:bCs w:val="0"/>
      <w:szCs w:val="20"/>
      <w:lang w:val="cs-CZ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E6975"/>
    <w:rPr>
      <w:rFonts w:cs="Times New Roman"/>
      <w:b/>
      <w:sz w:val="24"/>
      <w:rtl w:val="0"/>
      <w:cs w:val="0"/>
      <w:lang w:val="cs-CZ" w:eastAsia="x-none"/>
    </w:rPr>
  </w:style>
  <w:style w:type="paragraph" w:styleId="BodyTextIndent2">
    <w:name w:val="Body Text Indent 2"/>
    <w:basedOn w:val="Normal"/>
    <w:link w:val="Zarkazkladnhotextu2Char"/>
    <w:uiPriority w:val="99"/>
    <w:pPr>
      <w:ind w:left="360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bCs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bCs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bCs/>
      <w:sz w:val="24"/>
      <w:szCs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314E3D"/>
    <w:rPr>
      <w:rFonts w:cs="Times New Roman"/>
      <w:b/>
      <w:rtl w:val="0"/>
      <w:cs w:val="0"/>
    </w:rPr>
  </w:style>
  <w:style w:type="character" w:styleId="PageNumber">
    <w:name w:val="page number"/>
    <w:basedOn w:val="DefaultParagraphFont"/>
    <w:uiPriority w:val="99"/>
    <w:rsid w:val="00B707A7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DE0E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bCs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rsid w:val="00EC0048"/>
    <w:rPr>
      <w:rFonts w:ascii="Arial" w:hAnsi="Arial" w:cs="Times New Roman"/>
      <w:color w:val="008248"/>
      <w:sz w:val="17"/>
      <w:u w:val="none"/>
      <w:effect w:val="none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AC451F"/>
    <w:pPr>
      <w:jc w:val="center"/>
    </w:pPr>
    <w:rPr>
      <w:b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TxBrp9">
    <w:name w:val="TxBr_p9"/>
    <w:basedOn w:val="Normal"/>
    <w:rsid w:val="007C533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bCs w:val="0"/>
      <w:sz w:val="20"/>
      <w:lang w:val="en-US"/>
    </w:rPr>
  </w:style>
  <w:style w:type="character" w:customStyle="1" w:styleId="skypepnhmark1">
    <w:name w:val="skype_pnh_mark1"/>
    <w:rsid w:val="003E76AE"/>
    <w:rPr>
      <w:rFonts w:ascii="Georgia" w:hAnsi="Georgia" w:cs="Georgia"/>
      <w:vanish/>
      <w:color w:val="233E56"/>
      <w:sz w:val="30"/>
    </w:rPr>
  </w:style>
  <w:style w:type="paragraph" w:styleId="ListParagraph">
    <w:name w:val="List Paragraph"/>
    <w:basedOn w:val="Normal"/>
    <w:uiPriority w:val="34"/>
    <w:qFormat/>
    <w:rsid w:val="007D6BD8"/>
    <w:pPr>
      <w:ind w:left="708"/>
      <w:jc w:val="left"/>
    </w:pPr>
  </w:style>
  <w:style w:type="paragraph" w:styleId="Header">
    <w:name w:val="header"/>
    <w:basedOn w:val="Normal"/>
    <w:link w:val="HlavikaChar"/>
    <w:uiPriority w:val="99"/>
    <w:rsid w:val="00D07DE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07DE4"/>
    <w:rPr>
      <w:rFonts w:cs="Times New Roman"/>
      <w:bC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14D3-65AA-4513-902F-0CD3EF8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71</TotalTime>
  <Pages>7</Pages>
  <Words>3275</Words>
  <Characters>18670</Characters>
  <Application>Microsoft Office Word</Application>
  <DocSecurity>0</DocSecurity>
  <Lines>0</Lines>
  <Paragraphs>0</Paragraphs>
  <ScaleCrop>false</ScaleCrop>
  <Company>Kancelária NR SR</Company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24</cp:revision>
  <cp:lastPrinted>2016-06-30T11:59:00Z</cp:lastPrinted>
  <dcterms:created xsi:type="dcterms:W3CDTF">2013-09-10T14:10:00Z</dcterms:created>
  <dcterms:modified xsi:type="dcterms:W3CDTF">2018-09-24T11:28:00Z</dcterms:modified>
</cp:coreProperties>
</file>